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40B" w:rsidRPr="00564E91" w:rsidRDefault="00E9015A" w:rsidP="00254BC7">
      <w:pPr>
        <w:spacing w:line="276" w:lineRule="auto"/>
        <w:jc w:val="center"/>
        <w:rPr>
          <w:rFonts w:ascii="ＭＳ 明朝" w:hAnsi="ＭＳ 明朝"/>
          <w:b/>
          <w:sz w:val="28"/>
          <w:szCs w:val="24"/>
        </w:rPr>
      </w:pPr>
      <w:r w:rsidRPr="00564E91">
        <w:rPr>
          <w:rFonts w:ascii="ＭＳ 明朝" w:hAnsi="ＭＳ 明朝"/>
          <w:b/>
          <w:sz w:val="28"/>
          <w:szCs w:val="24"/>
        </w:rPr>
        <w:t>日本フォレンジック看護</w:t>
      </w:r>
      <w:r w:rsidR="00EA6628" w:rsidRPr="00564E91">
        <w:rPr>
          <w:rFonts w:ascii="ＭＳ 明朝" w:hAnsi="ＭＳ 明朝"/>
          <w:b/>
          <w:sz w:val="28"/>
          <w:szCs w:val="24"/>
          <w:lang w:eastAsia="zh-TW"/>
        </w:rPr>
        <w:t>学会</w:t>
      </w:r>
      <w:r w:rsidR="0030340B" w:rsidRPr="00564E91">
        <w:rPr>
          <w:rFonts w:ascii="ＭＳ 明朝" w:hAnsi="ＭＳ 明朝"/>
          <w:b/>
          <w:sz w:val="28"/>
          <w:szCs w:val="24"/>
        </w:rPr>
        <w:t>誌</w:t>
      </w:r>
    </w:p>
    <w:p w:rsidR="0030340B" w:rsidRPr="00564E91" w:rsidRDefault="0030340B" w:rsidP="00254BC7">
      <w:pPr>
        <w:spacing w:line="276" w:lineRule="auto"/>
        <w:jc w:val="center"/>
        <w:rPr>
          <w:rFonts w:ascii="ＭＳ 明朝" w:hAnsi="ＭＳ 明朝"/>
          <w:sz w:val="24"/>
          <w:szCs w:val="24"/>
        </w:rPr>
      </w:pPr>
      <w:r w:rsidRPr="00564E91">
        <w:rPr>
          <w:rFonts w:ascii="ＭＳ 明朝" w:hAnsi="ＭＳ 明朝"/>
          <w:sz w:val="24"/>
          <w:szCs w:val="24"/>
        </w:rPr>
        <w:t>（Journal of Japan Association of Forensic Nursing）</w:t>
      </w:r>
    </w:p>
    <w:p w:rsidR="00EA6628" w:rsidRPr="00564E91" w:rsidRDefault="00EA6628" w:rsidP="00254BC7">
      <w:pPr>
        <w:spacing w:line="276" w:lineRule="auto"/>
        <w:jc w:val="center"/>
        <w:rPr>
          <w:rFonts w:ascii="ＭＳ 明朝" w:hAnsi="ＭＳ 明朝"/>
          <w:b/>
          <w:sz w:val="28"/>
          <w:szCs w:val="24"/>
          <w:lang w:eastAsia="zh-TW"/>
        </w:rPr>
      </w:pPr>
      <w:r w:rsidRPr="00564E91">
        <w:rPr>
          <w:rFonts w:ascii="ＭＳ 明朝" w:hAnsi="ＭＳ 明朝"/>
          <w:b/>
          <w:sz w:val="28"/>
          <w:szCs w:val="24"/>
          <w:lang w:eastAsia="zh-TW"/>
        </w:rPr>
        <w:t>論文投稿規定</w:t>
      </w:r>
    </w:p>
    <w:p w:rsidR="00B05F1B" w:rsidRPr="00564E91" w:rsidRDefault="00B05F1B" w:rsidP="00B05F1B">
      <w:pPr>
        <w:spacing w:line="360" w:lineRule="auto"/>
        <w:jc w:val="center"/>
        <w:rPr>
          <w:rFonts w:ascii="ＭＳ 明朝" w:hAnsi="ＭＳ 明朝"/>
        </w:rPr>
      </w:pPr>
    </w:p>
    <w:p w:rsidR="00F4192A" w:rsidRPr="00564E91" w:rsidRDefault="0030340B" w:rsidP="0030340B">
      <w:pPr>
        <w:rPr>
          <w:rFonts w:ascii="ＭＳ 明朝" w:hAnsi="ＭＳ 明朝"/>
          <w:sz w:val="20"/>
        </w:rPr>
      </w:pPr>
      <w:r w:rsidRPr="00564E91">
        <w:rPr>
          <w:rFonts w:ascii="ＭＳ 明朝" w:hAnsi="ＭＳ 明朝"/>
          <w:sz w:val="20"/>
        </w:rPr>
        <w:t xml:space="preserve">　日本フォレンジック看護学会誌（Journal of Japan Association of Forensic Nursing）は、日本フォレンジック看護学会が年に2回発行する学術雑誌である。発行の目的は、日本フォレンジック看護学会に所属する会員がフォレンジック看護に関する研究、調査、事業、教育・研修などを実施する中で、情報を共有し、成果を学び合い、課題を検討し合うことで、各会員の各種活動を活性・促進し、今後のフォレンジック看護の発展に寄与することである。</w:t>
      </w:r>
    </w:p>
    <w:p w:rsidR="0030340B" w:rsidRPr="00564E91" w:rsidRDefault="0030340B" w:rsidP="0030340B">
      <w:pPr>
        <w:rPr>
          <w:rFonts w:ascii="ＭＳ 明朝" w:hAnsi="ＭＳ 明朝"/>
          <w:sz w:val="20"/>
        </w:rPr>
      </w:pPr>
    </w:p>
    <w:p w:rsidR="0030340B" w:rsidRPr="00564E91" w:rsidRDefault="0030340B" w:rsidP="0030340B">
      <w:pPr>
        <w:rPr>
          <w:rFonts w:ascii="ＭＳ 明朝" w:hAnsi="ＭＳ 明朝"/>
          <w:sz w:val="20"/>
        </w:rPr>
      </w:pPr>
      <w:r w:rsidRPr="00564E91">
        <w:rPr>
          <w:rFonts w:ascii="ＭＳ 明朝" w:hAnsi="ＭＳ 明朝"/>
          <w:sz w:val="20"/>
        </w:rPr>
        <w:t xml:space="preserve">　本雑誌では、高いレベルでの学（Science）と術（</w:t>
      </w:r>
      <w:r w:rsidR="0079332F" w:rsidRPr="00564E91">
        <w:rPr>
          <w:rFonts w:ascii="ＭＳ 明朝" w:hAnsi="ＭＳ 明朝"/>
          <w:sz w:val="20"/>
        </w:rPr>
        <w:t>Art</w:t>
      </w:r>
      <w:r w:rsidRPr="00564E91">
        <w:rPr>
          <w:rFonts w:ascii="ＭＳ 明朝" w:hAnsi="ＭＳ 明朝"/>
          <w:sz w:val="20"/>
        </w:rPr>
        <w:t>）を追い求めながらも、フォレンジック看護のもつ包括性および学際性を鑑みて、政策立案者から地域の実践者まで多様な職種の諸活動、さらにフォレンジック看護に関連する政治・経済・社会・文化など、様々な観点からの論文を取り上げる。したがって、論文は多</w:t>
      </w:r>
      <w:r w:rsidR="00244689" w:rsidRPr="00564E91">
        <w:rPr>
          <w:rFonts w:ascii="ＭＳ 明朝" w:hAnsi="ＭＳ 明朝"/>
          <w:sz w:val="20"/>
        </w:rPr>
        <w:t>様な職種・専門家間で共有して学べるよう、たとえば現場の実践家にも、他の専門家にも理解しやすいように記載されたい。</w:t>
      </w:r>
    </w:p>
    <w:p w:rsidR="00244689" w:rsidRPr="00564E91" w:rsidRDefault="00244689" w:rsidP="0030340B">
      <w:pPr>
        <w:rPr>
          <w:rFonts w:ascii="ＭＳ 明朝" w:hAnsi="ＭＳ 明朝"/>
          <w:sz w:val="20"/>
        </w:rPr>
      </w:pPr>
    </w:p>
    <w:p w:rsidR="00244689" w:rsidRPr="00564E91" w:rsidRDefault="00244689" w:rsidP="0030340B">
      <w:pPr>
        <w:rPr>
          <w:rFonts w:ascii="ＭＳ 明朝" w:hAnsi="ＭＳ 明朝"/>
          <w:sz w:val="20"/>
        </w:rPr>
      </w:pPr>
      <w:r w:rsidRPr="00564E91">
        <w:rPr>
          <w:rFonts w:ascii="ＭＳ 明朝" w:hAnsi="ＭＳ 明朝"/>
          <w:sz w:val="20"/>
        </w:rPr>
        <w:t xml:space="preserve">　著者は、以下の投稿規定に基づいて原稿を作成・提出すること。なお、この規定に示されていない項目は、医学雑誌編集者国際委員会（http://www.icmje.org/）が示す「生物医学雑誌への統一投稿規定」に準拠することとする。</w:t>
      </w:r>
    </w:p>
    <w:p w:rsidR="0030340B" w:rsidRPr="00564E91" w:rsidRDefault="0030340B" w:rsidP="0030340B">
      <w:pPr>
        <w:rPr>
          <w:rFonts w:ascii="ＭＳ 明朝" w:hAnsi="ＭＳ 明朝"/>
          <w:sz w:val="20"/>
        </w:rPr>
      </w:pPr>
    </w:p>
    <w:p w:rsidR="00AF6872" w:rsidRPr="00564E91" w:rsidRDefault="00AF6872" w:rsidP="0030340B">
      <w:pPr>
        <w:rPr>
          <w:rFonts w:ascii="ＭＳ 明朝" w:hAnsi="ＭＳ 明朝"/>
          <w:sz w:val="20"/>
        </w:rPr>
      </w:pPr>
    </w:p>
    <w:p w:rsidR="00244689" w:rsidRPr="00564E91" w:rsidRDefault="00EF7645" w:rsidP="00EF7645">
      <w:pPr>
        <w:rPr>
          <w:rFonts w:ascii="ＭＳ 明朝" w:hAnsi="ＭＳ 明朝"/>
          <w:sz w:val="20"/>
        </w:rPr>
      </w:pPr>
      <w:r w:rsidRPr="00564E91">
        <w:rPr>
          <w:rFonts w:ascii="ＭＳ 明朝" w:hAnsi="ＭＳ 明朝"/>
          <w:sz w:val="20"/>
        </w:rPr>
        <w:t>１．投稿</w:t>
      </w:r>
      <w:r w:rsidR="00A064B1" w:rsidRPr="00564E91">
        <w:rPr>
          <w:rFonts w:ascii="ＭＳ 明朝" w:hAnsi="ＭＳ 明朝"/>
          <w:sz w:val="20"/>
        </w:rPr>
        <w:t>資格</w:t>
      </w:r>
    </w:p>
    <w:p w:rsidR="00EA6628" w:rsidRPr="00564E91" w:rsidRDefault="00244689" w:rsidP="00EF7645">
      <w:pPr>
        <w:rPr>
          <w:rFonts w:ascii="ＭＳ 明朝" w:hAnsi="ＭＳ 明朝"/>
          <w:sz w:val="20"/>
        </w:rPr>
      </w:pPr>
      <w:r w:rsidRPr="00564E91">
        <w:rPr>
          <w:rFonts w:ascii="ＭＳ 明朝" w:hAnsi="ＭＳ 明朝"/>
          <w:sz w:val="20"/>
        </w:rPr>
        <w:t xml:space="preserve">　</w:t>
      </w:r>
      <w:r w:rsidR="00EA6628" w:rsidRPr="00564E91">
        <w:rPr>
          <w:rFonts w:ascii="ＭＳ 明朝" w:hAnsi="ＭＳ 明朝"/>
          <w:sz w:val="20"/>
        </w:rPr>
        <w:t>本誌への投稿は</w:t>
      </w:r>
      <w:r w:rsidR="00276F4B" w:rsidRPr="00564E91">
        <w:rPr>
          <w:rFonts w:ascii="ＭＳ 明朝" w:hAnsi="ＭＳ 明朝"/>
          <w:sz w:val="20"/>
        </w:rPr>
        <w:t>、編集委員会が特に認めた場合を除き、</w:t>
      </w:r>
      <w:r w:rsidR="00EA6628" w:rsidRPr="00564E91">
        <w:rPr>
          <w:rFonts w:ascii="ＭＳ 明朝" w:hAnsi="ＭＳ 明朝"/>
          <w:sz w:val="20"/>
        </w:rPr>
        <w:t>共著者も含め会員に限る。</w:t>
      </w:r>
      <w:r w:rsidRPr="00564E91">
        <w:rPr>
          <w:rFonts w:ascii="ＭＳ 明朝" w:hAnsi="ＭＳ 明朝"/>
          <w:sz w:val="20"/>
        </w:rPr>
        <w:t>未加入の場合、投稿と同時に入会手続きを取ること</w:t>
      </w:r>
      <w:r w:rsidR="007B236A" w:rsidRPr="00564E91">
        <w:rPr>
          <w:rFonts w:ascii="ＭＳ 明朝" w:hAnsi="ＭＳ 明朝"/>
          <w:sz w:val="20"/>
        </w:rPr>
        <w:t>ができる。</w:t>
      </w:r>
      <w:r w:rsidRPr="00564E91">
        <w:rPr>
          <w:rFonts w:ascii="ＭＳ 明朝" w:hAnsi="ＭＳ 明朝"/>
          <w:sz w:val="20"/>
        </w:rPr>
        <w:t>他誌に発表された原稿（予定も含む）の投稿は認められない。</w:t>
      </w:r>
    </w:p>
    <w:p w:rsidR="00410C54" w:rsidRPr="00564E91" w:rsidRDefault="00410C54" w:rsidP="00EF7645">
      <w:pPr>
        <w:rPr>
          <w:rFonts w:ascii="ＭＳ 明朝" w:hAnsi="ＭＳ 明朝"/>
          <w:sz w:val="20"/>
        </w:rPr>
      </w:pPr>
    </w:p>
    <w:p w:rsidR="00A064B1" w:rsidRPr="00564E91" w:rsidRDefault="00A064B1" w:rsidP="00EF7645">
      <w:pPr>
        <w:rPr>
          <w:rFonts w:ascii="ＭＳ 明朝" w:hAnsi="ＭＳ 明朝"/>
          <w:sz w:val="20"/>
        </w:rPr>
      </w:pPr>
      <w:r w:rsidRPr="00564E91">
        <w:rPr>
          <w:rFonts w:ascii="ＭＳ 明朝" w:hAnsi="ＭＳ 明朝"/>
          <w:sz w:val="20"/>
        </w:rPr>
        <w:t>２．研究の倫理性</w:t>
      </w:r>
    </w:p>
    <w:p w:rsidR="00A064B1" w:rsidRPr="00564E91" w:rsidRDefault="00A064B1" w:rsidP="00EF7645">
      <w:pPr>
        <w:rPr>
          <w:rFonts w:ascii="ＭＳ 明朝" w:hAnsi="ＭＳ 明朝"/>
          <w:sz w:val="20"/>
        </w:rPr>
      </w:pPr>
      <w:r w:rsidRPr="00564E91">
        <w:rPr>
          <w:rFonts w:ascii="ＭＳ 明朝" w:hAnsi="ＭＳ 明朝"/>
          <w:sz w:val="20"/>
        </w:rPr>
        <w:t xml:space="preserve">　</w:t>
      </w:r>
      <w:r w:rsidR="004A422B" w:rsidRPr="00564E91">
        <w:rPr>
          <w:rFonts w:ascii="ＭＳ 明朝" w:hAnsi="ＭＳ 明朝"/>
          <w:sz w:val="20"/>
        </w:rPr>
        <w:t>執筆に当たっては、国際看護師協会（ICN：International Council of Nurs</w:t>
      </w:r>
      <w:r w:rsidR="009F3109" w:rsidRPr="00564E91">
        <w:rPr>
          <w:rFonts w:ascii="ＭＳ 明朝" w:hAnsi="ＭＳ 明朝"/>
          <w:sz w:val="20"/>
        </w:rPr>
        <w:t>es</w:t>
      </w:r>
      <w:r w:rsidR="004A422B" w:rsidRPr="00564E91">
        <w:rPr>
          <w:rFonts w:ascii="ＭＳ 明朝" w:hAnsi="ＭＳ 明朝"/>
          <w:sz w:val="20"/>
        </w:rPr>
        <w:t>）による「看護研究の倫理指針（Ethnical Guidelines for Nursing Research）」を順守すること。また、</w:t>
      </w:r>
      <w:r w:rsidR="0018003A" w:rsidRPr="00564E91">
        <w:rPr>
          <w:rFonts w:ascii="ＭＳ 明朝" w:hAnsi="ＭＳ 明朝"/>
          <w:sz w:val="20"/>
        </w:rPr>
        <w:t>倫理的配慮</w:t>
      </w:r>
      <w:r w:rsidR="007B236A" w:rsidRPr="00564E91">
        <w:rPr>
          <w:rFonts w:ascii="ＭＳ 明朝" w:hAnsi="ＭＳ 明朝"/>
          <w:sz w:val="20"/>
        </w:rPr>
        <w:t>は、</w:t>
      </w:r>
      <w:r w:rsidR="0018003A" w:rsidRPr="00564E91">
        <w:rPr>
          <w:rFonts w:ascii="ＭＳ 明朝" w:hAnsi="ＭＳ 明朝"/>
          <w:sz w:val="20"/>
        </w:rPr>
        <w:t>必ず本文中に明記する</w:t>
      </w:r>
      <w:r w:rsidR="002000B7" w:rsidRPr="00564E91">
        <w:rPr>
          <w:rFonts w:ascii="ＭＳ 明朝" w:hAnsi="ＭＳ 明朝"/>
          <w:sz w:val="20"/>
        </w:rPr>
        <w:t>こと</w:t>
      </w:r>
      <w:r w:rsidR="0018003A" w:rsidRPr="00564E91">
        <w:rPr>
          <w:rFonts w:ascii="ＭＳ 明朝" w:hAnsi="ＭＳ 明朝"/>
          <w:sz w:val="20"/>
        </w:rPr>
        <w:t>。</w:t>
      </w:r>
    </w:p>
    <w:p w:rsidR="00A064B1" w:rsidRPr="00564E91" w:rsidRDefault="00A064B1" w:rsidP="00EF7645">
      <w:pPr>
        <w:rPr>
          <w:rFonts w:ascii="ＭＳ 明朝" w:hAnsi="ＭＳ 明朝"/>
          <w:sz w:val="20"/>
        </w:rPr>
      </w:pPr>
    </w:p>
    <w:p w:rsidR="008B74DB" w:rsidRPr="00564E91" w:rsidRDefault="008B74DB" w:rsidP="00EF7645">
      <w:pPr>
        <w:rPr>
          <w:rFonts w:ascii="ＭＳ 明朝" w:hAnsi="ＭＳ 明朝"/>
          <w:sz w:val="20"/>
        </w:rPr>
      </w:pPr>
      <w:r w:rsidRPr="00564E91">
        <w:rPr>
          <w:rFonts w:ascii="ＭＳ 明朝" w:hAnsi="ＭＳ 明朝"/>
          <w:sz w:val="20"/>
        </w:rPr>
        <w:t>３．論文の言語</w:t>
      </w:r>
    </w:p>
    <w:p w:rsidR="008B74DB" w:rsidRPr="00564E91" w:rsidRDefault="008B74DB" w:rsidP="00EF7645">
      <w:pPr>
        <w:rPr>
          <w:rFonts w:ascii="ＭＳ 明朝" w:hAnsi="ＭＳ 明朝"/>
          <w:sz w:val="20"/>
        </w:rPr>
      </w:pPr>
      <w:r w:rsidRPr="00564E91">
        <w:rPr>
          <w:rFonts w:ascii="ＭＳ 明朝" w:hAnsi="ＭＳ 明朝"/>
          <w:sz w:val="20"/>
        </w:rPr>
        <w:t xml:space="preserve">　投稿原稿は、和文・英文いずれでもよいが、国際的に発信したい（すべき）内容は、できるだけ英文とする。</w:t>
      </w:r>
    </w:p>
    <w:p w:rsidR="008B74DB" w:rsidRPr="00564E91" w:rsidRDefault="008B74DB" w:rsidP="00EF7645">
      <w:pPr>
        <w:rPr>
          <w:rFonts w:ascii="ＭＳ 明朝" w:hAnsi="ＭＳ 明朝"/>
          <w:sz w:val="20"/>
        </w:rPr>
      </w:pPr>
    </w:p>
    <w:p w:rsidR="008B74DB" w:rsidRPr="00564E91" w:rsidRDefault="008B74DB" w:rsidP="00EF7645">
      <w:pPr>
        <w:rPr>
          <w:rFonts w:ascii="ＭＳ 明朝" w:hAnsi="ＭＳ 明朝"/>
          <w:sz w:val="20"/>
        </w:rPr>
      </w:pPr>
      <w:r w:rsidRPr="00564E91">
        <w:rPr>
          <w:rFonts w:ascii="ＭＳ 明朝" w:hAnsi="ＭＳ 明朝"/>
          <w:sz w:val="20"/>
        </w:rPr>
        <w:t>４．投稿原稿の種類と構成</w:t>
      </w:r>
    </w:p>
    <w:p w:rsidR="008B74DB" w:rsidRPr="00564E91" w:rsidRDefault="008B74DB" w:rsidP="00EF7645">
      <w:pPr>
        <w:rPr>
          <w:rFonts w:ascii="ＭＳ 明朝" w:hAnsi="ＭＳ 明朝"/>
          <w:sz w:val="20"/>
        </w:rPr>
      </w:pPr>
      <w:r w:rsidRPr="00564E91">
        <w:rPr>
          <w:rFonts w:ascii="ＭＳ 明朝" w:hAnsi="ＭＳ 明朝"/>
          <w:sz w:val="20"/>
        </w:rPr>
        <w:t xml:space="preserve">　投稿原稿の種類とその内容は、表1の通り。これ以外に、編集委員会で認めたものを掲載すること</w:t>
      </w:r>
      <w:r w:rsidRPr="00564E91">
        <w:rPr>
          <w:rFonts w:ascii="ＭＳ 明朝" w:hAnsi="ＭＳ 明朝"/>
          <w:sz w:val="20"/>
        </w:rPr>
        <w:lastRenderedPageBreak/>
        <w:t>もある。また、投稿原稿の構成や見出しは、表2の通りとする。</w:t>
      </w:r>
    </w:p>
    <w:p w:rsidR="008B74DB" w:rsidRPr="00564E91" w:rsidRDefault="008B74DB" w:rsidP="00EF7645">
      <w:pPr>
        <w:rPr>
          <w:rFonts w:ascii="ＭＳ 明朝" w:hAnsi="ＭＳ 明朝"/>
          <w:sz w:val="20"/>
        </w:rPr>
      </w:pPr>
    </w:p>
    <w:p w:rsidR="008B74DB" w:rsidRPr="00564E91" w:rsidRDefault="008B74DB" w:rsidP="00EF7645">
      <w:pPr>
        <w:rPr>
          <w:rFonts w:ascii="ＭＳ 明朝" w:hAnsi="ＭＳ 明朝"/>
          <w:sz w:val="20"/>
        </w:rPr>
      </w:pPr>
      <w:r w:rsidRPr="00564E91">
        <w:rPr>
          <w:rFonts w:ascii="ＭＳ 明朝" w:hAnsi="ＭＳ 明朝"/>
          <w:sz w:val="20"/>
        </w:rPr>
        <w:t>５．原稿の</w:t>
      </w:r>
      <w:r w:rsidR="008E6DA6" w:rsidRPr="00564E91">
        <w:rPr>
          <w:rFonts w:ascii="ＭＳ 明朝" w:hAnsi="ＭＳ 明朝"/>
          <w:sz w:val="20"/>
        </w:rPr>
        <w:t>採否</w:t>
      </w:r>
      <w:r w:rsidR="007B236A" w:rsidRPr="00564E91">
        <w:rPr>
          <w:rFonts w:ascii="ＭＳ 明朝" w:hAnsi="ＭＳ 明朝"/>
          <w:sz w:val="20"/>
        </w:rPr>
        <w:t>・査読</w:t>
      </w:r>
    </w:p>
    <w:p w:rsidR="008B74DB" w:rsidRPr="00564E91" w:rsidRDefault="008B74DB" w:rsidP="00EF7645">
      <w:pPr>
        <w:rPr>
          <w:rFonts w:ascii="ＭＳ 明朝" w:hAnsi="ＭＳ 明朝"/>
          <w:sz w:val="20"/>
        </w:rPr>
      </w:pPr>
      <w:r w:rsidRPr="00564E91">
        <w:rPr>
          <w:rFonts w:ascii="ＭＳ 明朝" w:hAnsi="ＭＳ 明朝"/>
          <w:sz w:val="20"/>
        </w:rPr>
        <w:t xml:space="preserve">　</w:t>
      </w:r>
      <w:r w:rsidR="008E6DA6" w:rsidRPr="00564E91">
        <w:rPr>
          <w:rFonts w:ascii="ＭＳ 明朝" w:hAnsi="ＭＳ 明朝"/>
          <w:sz w:val="20"/>
        </w:rPr>
        <w:t>論文の採否は、複数人の査読者を経て編集委員会で決定する。査読は</w:t>
      </w:r>
      <w:r w:rsidR="007B236A" w:rsidRPr="00564E91">
        <w:rPr>
          <w:rFonts w:ascii="ＭＳ 明朝" w:hAnsi="ＭＳ 明朝"/>
          <w:sz w:val="20"/>
        </w:rPr>
        <w:t>、</w:t>
      </w:r>
      <w:r w:rsidRPr="00564E91">
        <w:rPr>
          <w:rFonts w:ascii="ＭＳ 明朝" w:hAnsi="ＭＳ 明朝"/>
          <w:sz w:val="20"/>
        </w:rPr>
        <w:t>投稿者氏名等を伏せ</w:t>
      </w:r>
      <w:r w:rsidR="007B236A" w:rsidRPr="00564E91">
        <w:rPr>
          <w:rFonts w:ascii="ＭＳ 明朝" w:hAnsi="ＭＳ 明朝"/>
          <w:sz w:val="20"/>
        </w:rPr>
        <w:t>て行う</w:t>
      </w:r>
      <w:r w:rsidR="008E6DA6" w:rsidRPr="00564E91">
        <w:rPr>
          <w:rFonts w:ascii="ＭＳ 明朝" w:hAnsi="ＭＳ 明朝"/>
          <w:sz w:val="20"/>
        </w:rPr>
        <w:t>。</w:t>
      </w:r>
      <w:r w:rsidRPr="00564E91">
        <w:rPr>
          <w:rFonts w:ascii="ＭＳ 明朝" w:hAnsi="ＭＳ 明朝"/>
          <w:sz w:val="20"/>
        </w:rPr>
        <w:t>投稿原稿の修正を求められた場合には、できるだけ速やかに、指摘された事項に対応する回答を付記した上で再投稿すること。</w:t>
      </w:r>
    </w:p>
    <w:p w:rsidR="008E6DA6" w:rsidRPr="00564E91" w:rsidRDefault="008E6DA6" w:rsidP="00EF7645">
      <w:pPr>
        <w:rPr>
          <w:rFonts w:ascii="ＭＳ 明朝" w:hAnsi="ＭＳ 明朝"/>
          <w:sz w:val="20"/>
        </w:rPr>
      </w:pPr>
    </w:p>
    <w:p w:rsidR="008E6DA6" w:rsidRPr="00564E91" w:rsidRDefault="008E6DA6" w:rsidP="00EF7645">
      <w:pPr>
        <w:rPr>
          <w:rFonts w:ascii="ＭＳ 明朝" w:hAnsi="ＭＳ 明朝"/>
          <w:sz w:val="20"/>
        </w:rPr>
      </w:pPr>
      <w:r w:rsidRPr="00564E91">
        <w:rPr>
          <w:rFonts w:ascii="ＭＳ 明朝" w:hAnsi="ＭＳ 明朝"/>
          <w:sz w:val="20"/>
        </w:rPr>
        <w:t>６．著者校正</w:t>
      </w:r>
    </w:p>
    <w:p w:rsidR="008E6DA6" w:rsidRPr="00564E91" w:rsidRDefault="008E6DA6" w:rsidP="00EF7645">
      <w:pPr>
        <w:rPr>
          <w:rFonts w:ascii="ＭＳ 明朝" w:hAnsi="ＭＳ 明朝"/>
          <w:sz w:val="20"/>
        </w:rPr>
      </w:pPr>
      <w:r w:rsidRPr="00564E91">
        <w:rPr>
          <w:rFonts w:ascii="ＭＳ 明朝" w:hAnsi="ＭＳ 明朝"/>
          <w:sz w:val="20"/>
        </w:rPr>
        <w:t xml:space="preserve">　掲載予定の論文の校正を著者が1回行う。校正の際の加筆、修正は</w:t>
      </w:r>
      <w:r w:rsidR="00AF6872" w:rsidRPr="00564E91">
        <w:rPr>
          <w:rFonts w:ascii="ＭＳ 明朝" w:hAnsi="ＭＳ 明朝"/>
          <w:sz w:val="20"/>
        </w:rPr>
        <w:t>原則として</w:t>
      </w:r>
      <w:r w:rsidRPr="00564E91">
        <w:rPr>
          <w:rFonts w:ascii="ＭＳ 明朝" w:hAnsi="ＭＳ 明朝"/>
          <w:sz w:val="20"/>
        </w:rPr>
        <w:t>認めない。</w:t>
      </w:r>
    </w:p>
    <w:p w:rsidR="008E6DA6" w:rsidRPr="00564E91" w:rsidRDefault="008E6DA6" w:rsidP="00EF7645">
      <w:pPr>
        <w:rPr>
          <w:rFonts w:ascii="ＭＳ 明朝" w:hAnsi="ＭＳ 明朝"/>
          <w:sz w:val="20"/>
        </w:rPr>
      </w:pPr>
    </w:p>
    <w:p w:rsidR="008E6DA6" w:rsidRPr="00564E91" w:rsidRDefault="008E6DA6" w:rsidP="00EF7645">
      <w:pPr>
        <w:rPr>
          <w:rFonts w:ascii="ＭＳ 明朝" w:hAnsi="ＭＳ 明朝"/>
          <w:sz w:val="20"/>
        </w:rPr>
      </w:pPr>
      <w:r w:rsidRPr="00564E91">
        <w:rPr>
          <w:rFonts w:ascii="ＭＳ 明朝" w:hAnsi="ＭＳ 明朝"/>
          <w:sz w:val="20"/>
        </w:rPr>
        <w:t>７．著作権</w:t>
      </w:r>
    </w:p>
    <w:p w:rsidR="008E6DA6" w:rsidRPr="00564E91" w:rsidRDefault="008E6DA6" w:rsidP="00EF7645">
      <w:pPr>
        <w:rPr>
          <w:rFonts w:ascii="ＭＳ 明朝" w:hAnsi="ＭＳ 明朝"/>
          <w:sz w:val="20"/>
        </w:rPr>
      </w:pPr>
      <w:r w:rsidRPr="00564E91">
        <w:rPr>
          <w:rFonts w:ascii="ＭＳ 明朝" w:hAnsi="ＭＳ 明朝"/>
          <w:sz w:val="20"/>
        </w:rPr>
        <w:t xml:space="preserve">　著作権は本学会に帰属する。掲載後は本学会の承諾なしに他誌に掲載することを禁ずる。</w:t>
      </w:r>
      <w:r w:rsidR="00A26A1D" w:rsidRPr="00564E91">
        <w:rPr>
          <w:rFonts w:ascii="ＭＳ 明朝" w:hAnsi="ＭＳ 明朝"/>
          <w:sz w:val="20"/>
        </w:rPr>
        <w:t>掲載が決定した論文については、全著者</w:t>
      </w:r>
      <w:r w:rsidR="00433DC7" w:rsidRPr="00564E91">
        <w:rPr>
          <w:rFonts w:ascii="ＭＳ 明朝" w:hAnsi="ＭＳ 明朝"/>
          <w:sz w:val="20"/>
        </w:rPr>
        <w:t>が</w:t>
      </w:r>
      <w:r w:rsidR="00A26A1D" w:rsidRPr="00564E91">
        <w:rPr>
          <w:rFonts w:ascii="ＭＳ 明朝" w:hAnsi="ＭＳ 明朝"/>
          <w:sz w:val="20"/>
        </w:rPr>
        <w:t>著作権譲渡のサインを提出する</w:t>
      </w:r>
      <w:r w:rsidR="000D3283" w:rsidRPr="00564E91">
        <w:rPr>
          <w:rFonts w:ascii="ＭＳ 明朝" w:hAnsi="ＭＳ 明朝"/>
          <w:sz w:val="20"/>
        </w:rPr>
        <w:t>こと</w:t>
      </w:r>
      <w:r w:rsidR="00A26A1D" w:rsidRPr="00564E91">
        <w:rPr>
          <w:rFonts w:ascii="ＭＳ 明朝" w:hAnsi="ＭＳ 明朝"/>
          <w:sz w:val="20"/>
        </w:rPr>
        <w:t>。</w:t>
      </w:r>
    </w:p>
    <w:p w:rsidR="008B74DB" w:rsidRPr="00564E91" w:rsidRDefault="008B74DB" w:rsidP="00EF7645">
      <w:pPr>
        <w:rPr>
          <w:rFonts w:ascii="ＭＳ 明朝" w:hAnsi="ＭＳ 明朝"/>
          <w:sz w:val="20"/>
        </w:rPr>
      </w:pPr>
    </w:p>
    <w:p w:rsidR="006F4E4F" w:rsidRPr="00564E91" w:rsidRDefault="006F4E4F" w:rsidP="00EF7645">
      <w:pPr>
        <w:rPr>
          <w:rFonts w:ascii="ＭＳ 明朝" w:hAnsi="ＭＳ 明朝"/>
          <w:sz w:val="20"/>
        </w:rPr>
      </w:pPr>
      <w:r w:rsidRPr="00564E91">
        <w:rPr>
          <w:rFonts w:ascii="ＭＳ 明朝" w:hAnsi="ＭＳ 明朝"/>
          <w:sz w:val="20"/>
        </w:rPr>
        <w:t>８．掲載料および別刷</w:t>
      </w:r>
    </w:p>
    <w:p w:rsidR="006F4E4F" w:rsidRPr="00564E91" w:rsidRDefault="006F4E4F" w:rsidP="00061DDE">
      <w:pPr>
        <w:numPr>
          <w:ilvl w:val="0"/>
          <w:numId w:val="11"/>
        </w:numPr>
        <w:rPr>
          <w:rFonts w:ascii="ＭＳ 明朝" w:hAnsi="ＭＳ 明朝"/>
          <w:sz w:val="20"/>
        </w:rPr>
      </w:pPr>
      <w:r w:rsidRPr="00564E91">
        <w:rPr>
          <w:rFonts w:ascii="ＭＳ 明朝" w:hAnsi="ＭＳ 明朝"/>
          <w:sz w:val="20"/>
        </w:rPr>
        <w:t>掲載料は、原則として無料。論文の内容により編集委員会が規程枚数を超えることを特に認めた場合には、超過分の実費を著者が負担する。</w:t>
      </w:r>
    </w:p>
    <w:p w:rsidR="006F4E4F" w:rsidRPr="00564E91" w:rsidRDefault="006F4E4F" w:rsidP="00061DDE">
      <w:pPr>
        <w:numPr>
          <w:ilvl w:val="0"/>
          <w:numId w:val="11"/>
        </w:numPr>
        <w:rPr>
          <w:rFonts w:ascii="ＭＳ 明朝" w:hAnsi="ＭＳ 明朝"/>
          <w:sz w:val="20"/>
        </w:rPr>
      </w:pPr>
      <w:r w:rsidRPr="00564E91">
        <w:rPr>
          <w:rFonts w:ascii="ＭＳ 明朝" w:hAnsi="ＭＳ 明朝"/>
          <w:sz w:val="20"/>
        </w:rPr>
        <w:t>別刷料</w:t>
      </w:r>
      <w:r w:rsidR="00E011C2" w:rsidRPr="00564E91">
        <w:rPr>
          <w:rFonts w:ascii="ＭＳ 明朝" w:hAnsi="ＭＳ 明朝"/>
          <w:sz w:val="20"/>
        </w:rPr>
        <w:t>の</w:t>
      </w:r>
      <w:r w:rsidRPr="00564E91">
        <w:rPr>
          <w:rFonts w:ascii="ＭＳ 明朝" w:hAnsi="ＭＳ 明朝"/>
          <w:sz w:val="20"/>
        </w:rPr>
        <w:t>実費は著者が負担する。</w:t>
      </w:r>
    </w:p>
    <w:p w:rsidR="006F4E4F" w:rsidRPr="00564E91" w:rsidRDefault="006F4E4F" w:rsidP="00EF7645">
      <w:pPr>
        <w:rPr>
          <w:rFonts w:ascii="ＭＳ 明朝" w:hAnsi="ＭＳ 明朝"/>
          <w:sz w:val="20"/>
        </w:rPr>
      </w:pPr>
    </w:p>
    <w:p w:rsidR="006F4E4F" w:rsidRPr="00564E91" w:rsidRDefault="006F4E4F" w:rsidP="00EF7645">
      <w:pPr>
        <w:rPr>
          <w:rFonts w:ascii="ＭＳ 明朝" w:hAnsi="ＭＳ 明朝"/>
          <w:sz w:val="20"/>
        </w:rPr>
      </w:pPr>
      <w:r w:rsidRPr="00564E91">
        <w:rPr>
          <w:rFonts w:ascii="ＭＳ 明朝" w:hAnsi="ＭＳ 明朝"/>
          <w:sz w:val="20"/>
        </w:rPr>
        <w:t>９．</w:t>
      </w:r>
      <w:r w:rsidR="00061DDE" w:rsidRPr="00564E91">
        <w:rPr>
          <w:rFonts w:ascii="ＭＳ 明朝" w:hAnsi="ＭＳ 明朝"/>
          <w:sz w:val="20"/>
        </w:rPr>
        <w:t>原稿の執筆要領</w:t>
      </w:r>
    </w:p>
    <w:p w:rsidR="00061DDE" w:rsidRPr="00564E91" w:rsidRDefault="00061DDE" w:rsidP="00061DDE">
      <w:pPr>
        <w:numPr>
          <w:ilvl w:val="0"/>
          <w:numId w:val="9"/>
        </w:numPr>
        <w:rPr>
          <w:rFonts w:ascii="ＭＳ 明朝" w:hAnsi="ＭＳ 明朝"/>
          <w:sz w:val="20"/>
        </w:rPr>
      </w:pPr>
      <w:r w:rsidRPr="00564E91">
        <w:rPr>
          <w:rFonts w:ascii="ＭＳ 明朝" w:hAnsi="ＭＳ 明朝"/>
          <w:sz w:val="20"/>
        </w:rPr>
        <w:t>原稿は</w:t>
      </w:r>
      <w:r w:rsidR="007B236A" w:rsidRPr="00564E91">
        <w:rPr>
          <w:rFonts w:ascii="ＭＳ 明朝" w:hAnsi="ＭＳ 明朝"/>
          <w:sz w:val="20"/>
        </w:rPr>
        <w:t>、</w:t>
      </w:r>
      <w:r w:rsidRPr="00564E91">
        <w:rPr>
          <w:rFonts w:ascii="ＭＳ 明朝" w:hAnsi="ＭＳ 明朝"/>
          <w:sz w:val="20"/>
        </w:rPr>
        <w:t>ワープロソフト（なるべくマイクロソフトワード）で作成し</w:t>
      </w:r>
      <w:r w:rsidR="007B236A" w:rsidRPr="00564E91">
        <w:rPr>
          <w:rFonts w:ascii="ＭＳ 明朝" w:hAnsi="ＭＳ 明朝"/>
          <w:sz w:val="20"/>
        </w:rPr>
        <w:t>、</w:t>
      </w:r>
      <w:r w:rsidRPr="00564E91">
        <w:rPr>
          <w:rFonts w:ascii="ＭＳ 明朝" w:hAnsi="ＭＳ 明朝"/>
          <w:sz w:val="20"/>
        </w:rPr>
        <w:t>全て白黒印刷とする。</w:t>
      </w:r>
    </w:p>
    <w:p w:rsidR="00061DDE" w:rsidRPr="00564E91" w:rsidRDefault="00A41E9D" w:rsidP="00061DDE">
      <w:pPr>
        <w:numPr>
          <w:ilvl w:val="0"/>
          <w:numId w:val="9"/>
        </w:numPr>
        <w:rPr>
          <w:rFonts w:ascii="ＭＳ 明朝" w:hAnsi="ＭＳ 明朝"/>
          <w:sz w:val="20"/>
        </w:rPr>
      </w:pPr>
      <w:r w:rsidRPr="00564E91">
        <w:rPr>
          <w:rFonts w:ascii="ＭＳ 明朝" w:hAnsi="ＭＳ 明朝"/>
          <w:sz w:val="20"/>
        </w:rPr>
        <w:t>原稿は、</w:t>
      </w:r>
      <w:r w:rsidR="00061DDE" w:rsidRPr="00564E91">
        <w:rPr>
          <w:rFonts w:ascii="ＭＳ 明朝" w:hAnsi="ＭＳ 明朝"/>
          <w:sz w:val="20"/>
        </w:rPr>
        <w:t>A4版用紙</w:t>
      </w:r>
      <w:r w:rsidR="007B236A" w:rsidRPr="00564E91">
        <w:rPr>
          <w:rFonts w:ascii="ＭＳ 明朝" w:hAnsi="ＭＳ 明朝"/>
          <w:sz w:val="20"/>
        </w:rPr>
        <w:t>（縦）</w:t>
      </w:r>
      <w:r w:rsidR="00061DDE" w:rsidRPr="00564E91">
        <w:rPr>
          <w:rFonts w:ascii="ＭＳ 明朝" w:hAnsi="ＭＳ 明朝"/>
          <w:sz w:val="20"/>
        </w:rPr>
        <w:t>横書き</w:t>
      </w:r>
      <w:r w:rsidR="007B236A" w:rsidRPr="00564E91">
        <w:rPr>
          <w:rFonts w:ascii="ＭＳ 明朝" w:hAnsi="ＭＳ 明朝"/>
          <w:sz w:val="20"/>
        </w:rPr>
        <w:t>、</w:t>
      </w:r>
      <w:r w:rsidR="00061DDE" w:rsidRPr="00564E91">
        <w:rPr>
          <w:rFonts w:ascii="ＭＳ 明朝" w:hAnsi="ＭＳ 明朝"/>
          <w:sz w:val="20"/>
        </w:rPr>
        <w:t>フォントサイズ10.5ポイント</w:t>
      </w:r>
      <w:r w:rsidR="007B236A" w:rsidRPr="00564E91">
        <w:rPr>
          <w:rFonts w:ascii="ＭＳ 明朝" w:hAnsi="ＭＳ 明朝"/>
          <w:sz w:val="20"/>
        </w:rPr>
        <w:t>、</w:t>
      </w:r>
      <w:r w:rsidR="003425CD" w:rsidRPr="00564E91">
        <w:rPr>
          <w:rFonts w:ascii="ＭＳ 明朝" w:hAnsi="ＭＳ 明朝"/>
          <w:sz w:val="20"/>
        </w:rPr>
        <w:t>35</w:t>
      </w:r>
      <w:r w:rsidR="00061DDE" w:rsidRPr="00564E91">
        <w:rPr>
          <w:rFonts w:ascii="ＭＳ 明朝" w:hAnsi="ＭＳ 明朝"/>
          <w:sz w:val="20"/>
        </w:rPr>
        <w:t>字×</w:t>
      </w:r>
      <w:r w:rsidR="003425CD" w:rsidRPr="00564E91">
        <w:rPr>
          <w:rFonts w:ascii="ＭＳ 明朝" w:hAnsi="ＭＳ 明朝"/>
          <w:sz w:val="20"/>
        </w:rPr>
        <w:t>28</w:t>
      </w:r>
      <w:r w:rsidR="00061DDE" w:rsidRPr="00564E91">
        <w:rPr>
          <w:rFonts w:ascii="ＭＳ 明朝" w:hAnsi="ＭＳ 明朝"/>
          <w:sz w:val="20"/>
        </w:rPr>
        <w:t>行/頁とする。</w:t>
      </w:r>
      <w:r w:rsidR="00210B91" w:rsidRPr="00564E91">
        <w:rPr>
          <w:rFonts w:ascii="ＭＳ 明朝" w:hAnsi="ＭＳ 明朝"/>
          <w:sz w:val="20"/>
        </w:rPr>
        <w:t>数字および英字は原則として半角とする。</w:t>
      </w:r>
    </w:p>
    <w:p w:rsidR="00BE24DD" w:rsidRPr="00564E91" w:rsidRDefault="00210B91" w:rsidP="00BE24DD">
      <w:pPr>
        <w:numPr>
          <w:ilvl w:val="0"/>
          <w:numId w:val="9"/>
        </w:numPr>
        <w:rPr>
          <w:rFonts w:ascii="ＭＳ 明朝" w:hAnsi="ＭＳ 明朝"/>
          <w:sz w:val="20"/>
        </w:rPr>
      </w:pPr>
      <w:r w:rsidRPr="00564E91">
        <w:rPr>
          <w:rFonts w:ascii="ＭＳ 明朝" w:hAnsi="ＭＳ 明朝"/>
          <w:sz w:val="20"/>
        </w:rPr>
        <w:t>原稿の第1ページ目（表紙）には、希望する</w:t>
      </w:r>
      <w:r w:rsidR="00061DDE" w:rsidRPr="00564E91">
        <w:rPr>
          <w:rFonts w:ascii="ＭＳ 明朝" w:hAnsi="ＭＳ 明朝"/>
          <w:sz w:val="20"/>
        </w:rPr>
        <w:t>論文種類</w:t>
      </w:r>
      <w:r w:rsidRPr="00564E91">
        <w:rPr>
          <w:rFonts w:ascii="ＭＳ 明朝" w:hAnsi="ＭＳ 明朝"/>
          <w:sz w:val="20"/>
        </w:rPr>
        <w:t>、表題、原稿枚数、図表の枚数、</w:t>
      </w:r>
      <w:r w:rsidR="00061DDE" w:rsidRPr="00564E91">
        <w:rPr>
          <w:rFonts w:ascii="ＭＳ 明朝" w:hAnsi="ＭＳ 明朝"/>
          <w:sz w:val="20"/>
        </w:rPr>
        <w:t>キーワード（</w:t>
      </w:r>
      <w:r w:rsidR="007B236A" w:rsidRPr="00564E91">
        <w:rPr>
          <w:rFonts w:ascii="ＭＳ 明朝" w:hAnsi="ＭＳ 明朝"/>
          <w:sz w:val="20"/>
        </w:rPr>
        <w:t>5</w:t>
      </w:r>
      <w:r w:rsidR="00061DDE" w:rsidRPr="00564E91">
        <w:rPr>
          <w:rFonts w:ascii="ＭＳ 明朝" w:hAnsi="ＭＳ 明朝"/>
          <w:sz w:val="20"/>
        </w:rPr>
        <w:t>語以内）</w:t>
      </w:r>
      <w:r w:rsidRPr="00564E91">
        <w:rPr>
          <w:rFonts w:ascii="ＭＳ 明朝" w:hAnsi="ＭＳ 明朝"/>
          <w:sz w:val="20"/>
        </w:rPr>
        <w:t>、必要別刷部数を明記する（2ページに渡ってもよい）。</w:t>
      </w:r>
      <w:r w:rsidR="00BE24DD" w:rsidRPr="00564E91">
        <w:rPr>
          <w:rFonts w:ascii="ＭＳ 明朝" w:hAnsi="ＭＳ 明朝"/>
          <w:sz w:val="20"/>
        </w:rPr>
        <w:t>原著を希望する場合は、</w:t>
      </w:r>
      <w:r w:rsidRPr="00564E91">
        <w:rPr>
          <w:rFonts w:ascii="ＭＳ 明朝" w:hAnsi="ＭＳ 明朝"/>
          <w:sz w:val="20"/>
        </w:rPr>
        <w:t>表題、キーワードについては英文を併記する。</w:t>
      </w:r>
    </w:p>
    <w:p w:rsidR="00BE24DD" w:rsidRPr="00564E91" w:rsidRDefault="007B236A" w:rsidP="00BE24DD">
      <w:pPr>
        <w:numPr>
          <w:ilvl w:val="0"/>
          <w:numId w:val="9"/>
        </w:numPr>
        <w:rPr>
          <w:rFonts w:ascii="ＭＳ 明朝" w:hAnsi="ＭＳ 明朝"/>
          <w:sz w:val="20"/>
        </w:rPr>
      </w:pPr>
      <w:r w:rsidRPr="00564E91">
        <w:rPr>
          <w:rFonts w:ascii="ＭＳ 明朝" w:hAnsi="ＭＳ 明朝"/>
          <w:sz w:val="20"/>
        </w:rPr>
        <w:t>和文要旨および英文要旨は、原稿の種類により必要とされる場合がある（表2参照）。</w:t>
      </w:r>
      <w:r w:rsidR="00BE24DD" w:rsidRPr="00564E91">
        <w:rPr>
          <w:rFonts w:ascii="ＭＳ 明朝" w:hAnsi="ＭＳ 明朝"/>
          <w:sz w:val="20"/>
        </w:rPr>
        <w:t>英文</w:t>
      </w:r>
      <w:r w:rsidRPr="00564E91">
        <w:rPr>
          <w:rFonts w:ascii="ＭＳ 明朝" w:hAnsi="ＭＳ 明朝"/>
          <w:sz w:val="20"/>
        </w:rPr>
        <w:t>要旨</w:t>
      </w:r>
      <w:r w:rsidR="00BE24DD" w:rsidRPr="00564E91">
        <w:rPr>
          <w:rFonts w:ascii="ＭＳ 明朝" w:hAnsi="ＭＳ 明朝"/>
          <w:sz w:val="20"/>
        </w:rPr>
        <w:t>は必ず専門家または英語母国語者のチェックを受けて証明書を添付する。</w:t>
      </w:r>
    </w:p>
    <w:p w:rsidR="00877282" w:rsidRPr="00564E91" w:rsidRDefault="00DB314B" w:rsidP="00F30CB1">
      <w:pPr>
        <w:numPr>
          <w:ilvl w:val="0"/>
          <w:numId w:val="9"/>
        </w:numPr>
        <w:rPr>
          <w:rFonts w:ascii="ＭＳ 明朝" w:hAnsi="ＭＳ 明朝"/>
          <w:sz w:val="20"/>
        </w:rPr>
      </w:pPr>
      <w:r w:rsidRPr="00564E91">
        <w:rPr>
          <w:rFonts w:ascii="ＭＳ 明朝" w:hAnsi="ＭＳ 明朝"/>
          <w:sz w:val="20"/>
        </w:rPr>
        <w:t>文体は平易簡潔な口語体を用い、一般用語は新</w:t>
      </w:r>
      <w:r w:rsidR="00917E0A" w:rsidRPr="00564E91">
        <w:rPr>
          <w:rFonts w:ascii="ＭＳ 明朝" w:hAnsi="ＭＳ 明朝"/>
          <w:sz w:val="20"/>
        </w:rPr>
        <w:t>仮名</w:t>
      </w:r>
      <w:r w:rsidRPr="00564E91">
        <w:rPr>
          <w:rFonts w:ascii="ＭＳ 明朝" w:hAnsi="ＭＳ 明朝"/>
          <w:sz w:val="20"/>
        </w:rPr>
        <w:t>づかい、常用漢字を使用し、専門用語は「医学用語辞典（南山堂）」</w:t>
      </w:r>
      <w:r w:rsidR="00D935AD" w:rsidRPr="00564E91">
        <w:rPr>
          <w:rFonts w:ascii="ＭＳ 明朝" w:hAnsi="ＭＳ 明朝"/>
          <w:sz w:val="20"/>
        </w:rPr>
        <w:t>および「看護学用語辞典（</w:t>
      </w:r>
      <w:r w:rsidR="00F30CB1" w:rsidRPr="00564E91">
        <w:rPr>
          <w:rFonts w:ascii="ＭＳ 明朝" w:hAnsi="ＭＳ 明朝"/>
          <w:sz w:val="20"/>
        </w:rPr>
        <w:t>医学芸術社</w:t>
      </w:r>
      <w:r w:rsidR="00D935AD" w:rsidRPr="00564E91">
        <w:rPr>
          <w:rFonts w:ascii="ＭＳ 明朝" w:hAnsi="ＭＳ 明朝"/>
          <w:sz w:val="20"/>
        </w:rPr>
        <w:t>）」</w:t>
      </w:r>
      <w:r w:rsidRPr="00564E91">
        <w:rPr>
          <w:rFonts w:ascii="ＭＳ 明朝" w:hAnsi="ＭＳ 明朝"/>
          <w:sz w:val="20"/>
        </w:rPr>
        <w:t>に従う。</w:t>
      </w:r>
      <w:r w:rsidR="00877282" w:rsidRPr="00564E91">
        <w:rPr>
          <w:rFonts w:ascii="ＭＳ 明朝" w:hAnsi="ＭＳ 明朝"/>
          <w:sz w:val="20"/>
        </w:rPr>
        <w:t>数字は算用数字を用いる。</w:t>
      </w:r>
    </w:p>
    <w:p w:rsidR="00061DDE" w:rsidRPr="00564E91" w:rsidRDefault="00BE24DD" w:rsidP="00EF7645">
      <w:pPr>
        <w:numPr>
          <w:ilvl w:val="0"/>
          <w:numId w:val="9"/>
        </w:numPr>
        <w:rPr>
          <w:rFonts w:ascii="ＭＳ 明朝" w:hAnsi="ＭＳ 明朝"/>
          <w:sz w:val="20"/>
        </w:rPr>
      </w:pPr>
      <w:r w:rsidRPr="00564E91">
        <w:rPr>
          <w:rFonts w:ascii="ＭＳ 明朝" w:hAnsi="ＭＳ 明朝"/>
          <w:sz w:val="20"/>
        </w:rPr>
        <w:t>図表は、別紙に</w:t>
      </w:r>
      <w:r w:rsidR="00DB314B" w:rsidRPr="00564E91">
        <w:rPr>
          <w:rFonts w:ascii="ＭＳ 明朝" w:hAnsi="ＭＳ 明朝"/>
          <w:sz w:val="20"/>
        </w:rPr>
        <w:t>1枚ずつ作成し、それぞれ掲載順に図1、表１のように一連番号をつけ、それぞれの挿入希望位置を本文中に（図１を挿入）などで示す。必要に応じて表題のほかに適切な説明をつける。特に図は</w:t>
      </w:r>
      <w:r w:rsidR="00BA4E3C" w:rsidRPr="00564E91">
        <w:rPr>
          <w:rFonts w:ascii="ＭＳ 明朝" w:hAnsi="ＭＳ 明朝"/>
          <w:sz w:val="20"/>
        </w:rPr>
        <w:t>、</w:t>
      </w:r>
      <w:r w:rsidR="00DB314B" w:rsidRPr="00564E91">
        <w:rPr>
          <w:rFonts w:ascii="ＭＳ 明朝" w:hAnsi="ＭＳ 明朝"/>
          <w:sz w:val="20"/>
        </w:rPr>
        <w:t>そのまま掲載できる明瞭なものを作成すること。</w:t>
      </w:r>
      <w:r w:rsidR="003425CD" w:rsidRPr="00564E91">
        <w:rPr>
          <w:rFonts w:ascii="ＭＳ 明朝" w:hAnsi="ＭＳ 明朝"/>
          <w:sz w:val="20"/>
        </w:rPr>
        <w:t>尚、図表はA4用紙1枚を1,000字、半分を500字、4分の1を250字とみなす。</w:t>
      </w:r>
    </w:p>
    <w:p w:rsidR="001026B6" w:rsidRPr="00564E91" w:rsidRDefault="00BA4E3C" w:rsidP="00EF7645">
      <w:pPr>
        <w:numPr>
          <w:ilvl w:val="0"/>
          <w:numId w:val="9"/>
        </w:numPr>
        <w:rPr>
          <w:rFonts w:ascii="ＭＳ 明朝" w:hAnsi="ＭＳ 明朝"/>
          <w:sz w:val="20"/>
        </w:rPr>
      </w:pPr>
      <w:r w:rsidRPr="00564E91">
        <w:rPr>
          <w:rFonts w:ascii="ＭＳ 明朝" w:hAnsi="ＭＳ 明朝"/>
          <w:sz w:val="20"/>
        </w:rPr>
        <w:t>引用文献</w:t>
      </w:r>
      <w:r w:rsidR="001026B6" w:rsidRPr="00564E91">
        <w:rPr>
          <w:rFonts w:ascii="ＭＳ 明朝" w:hAnsi="ＭＳ 明朝"/>
          <w:sz w:val="20"/>
        </w:rPr>
        <w:t>については、アメリカ心理学会（APA：American Psychological Association）発行のマニュアル「Publication Manual of the American Psychological Association」に準拠する。</w:t>
      </w:r>
    </w:p>
    <w:p w:rsidR="001A618A" w:rsidRPr="00564E91" w:rsidRDefault="001A618A" w:rsidP="001026B6">
      <w:pPr>
        <w:ind w:left="840"/>
        <w:rPr>
          <w:rFonts w:ascii="ＭＳ 明朝" w:hAnsi="ＭＳ 明朝"/>
          <w:sz w:val="20"/>
        </w:rPr>
      </w:pPr>
      <w:r w:rsidRPr="00564E91">
        <w:rPr>
          <w:rFonts w:ascii="ＭＳ 明朝" w:hAnsi="ＭＳ 明朝"/>
          <w:sz w:val="20"/>
        </w:rPr>
        <w:t>①</w:t>
      </w:r>
      <w:r w:rsidR="001026B6" w:rsidRPr="00564E91">
        <w:rPr>
          <w:rFonts w:ascii="ＭＳ 明朝" w:hAnsi="ＭＳ 明朝"/>
          <w:sz w:val="20"/>
        </w:rPr>
        <w:t>引用</w:t>
      </w:r>
      <w:r w:rsidR="00BD5D69" w:rsidRPr="00564E91">
        <w:rPr>
          <w:rFonts w:ascii="ＭＳ 明朝" w:hAnsi="ＭＳ 明朝"/>
          <w:sz w:val="20"/>
        </w:rPr>
        <w:t>の本文中</w:t>
      </w:r>
      <w:r w:rsidR="001026B6" w:rsidRPr="00564E91">
        <w:rPr>
          <w:rFonts w:ascii="ＭＳ 明朝" w:hAnsi="ＭＳ 明朝"/>
          <w:sz w:val="20"/>
        </w:rPr>
        <w:t>表示</w:t>
      </w:r>
    </w:p>
    <w:p w:rsidR="001026B6" w:rsidRPr="00564E91" w:rsidRDefault="001A618A" w:rsidP="001026B6">
      <w:pPr>
        <w:ind w:left="840"/>
        <w:rPr>
          <w:rFonts w:ascii="ＭＳ 明朝" w:hAnsi="ＭＳ 明朝"/>
          <w:sz w:val="20"/>
        </w:rPr>
      </w:pPr>
      <w:r w:rsidRPr="00564E91">
        <w:rPr>
          <w:rFonts w:ascii="ＭＳ 明朝" w:hAnsi="ＭＳ 明朝"/>
          <w:sz w:val="20"/>
        </w:rPr>
        <w:t>・表示は</w:t>
      </w:r>
      <w:r w:rsidR="001026B6" w:rsidRPr="00564E91">
        <w:rPr>
          <w:rFonts w:ascii="ＭＳ 明朝" w:hAnsi="ＭＳ 明朝"/>
          <w:sz w:val="20"/>
        </w:rPr>
        <w:t>引用した内容を正確に示す場所に行い、本文中に著者名と出版年を記す。</w:t>
      </w:r>
    </w:p>
    <w:p w:rsidR="001A618A" w:rsidRPr="00564E91" w:rsidRDefault="001A618A" w:rsidP="001026B6">
      <w:pPr>
        <w:ind w:left="840"/>
        <w:rPr>
          <w:rFonts w:ascii="ＭＳ 明朝" w:hAnsi="ＭＳ 明朝"/>
          <w:sz w:val="20"/>
        </w:rPr>
      </w:pPr>
      <w:r w:rsidRPr="00564E91">
        <w:rPr>
          <w:rFonts w:ascii="ＭＳ 明朝" w:hAnsi="ＭＳ 明朝"/>
          <w:sz w:val="20"/>
        </w:rPr>
        <w:t xml:space="preserve">　例：（加納</w:t>
      </w:r>
      <w:r w:rsidR="007E1C3A" w:rsidRPr="00564E91">
        <w:rPr>
          <w:rFonts w:ascii="ＭＳ 明朝" w:hAnsi="ＭＳ 明朝"/>
          <w:sz w:val="20"/>
        </w:rPr>
        <w:t>,</w:t>
      </w:r>
      <w:r w:rsidRPr="00564E91">
        <w:rPr>
          <w:rFonts w:ascii="ＭＳ 明朝" w:hAnsi="ＭＳ 明朝"/>
          <w:sz w:val="20"/>
        </w:rPr>
        <w:t>2013）</w:t>
      </w:r>
    </w:p>
    <w:p w:rsidR="001026B6" w:rsidRPr="00564E91" w:rsidRDefault="001026B6" w:rsidP="001026B6">
      <w:pPr>
        <w:ind w:left="840"/>
        <w:rPr>
          <w:rFonts w:ascii="ＭＳ 明朝" w:hAnsi="ＭＳ 明朝"/>
          <w:sz w:val="20"/>
        </w:rPr>
      </w:pPr>
      <w:r w:rsidRPr="00564E91">
        <w:rPr>
          <w:rFonts w:ascii="ＭＳ 明朝" w:hAnsi="ＭＳ 明朝"/>
          <w:sz w:val="20"/>
        </w:rPr>
        <w:t>・著者が2名の場合、その文献が出現するたびに2名の氏名を書く。</w:t>
      </w:r>
    </w:p>
    <w:p w:rsidR="001A618A" w:rsidRPr="00564E91" w:rsidRDefault="001A618A" w:rsidP="001026B6">
      <w:pPr>
        <w:ind w:left="840"/>
        <w:rPr>
          <w:rFonts w:ascii="ＭＳ 明朝" w:hAnsi="ＭＳ 明朝"/>
          <w:sz w:val="20"/>
        </w:rPr>
      </w:pPr>
      <w:r w:rsidRPr="00564E91">
        <w:rPr>
          <w:rFonts w:ascii="ＭＳ 明朝" w:hAnsi="ＭＳ 明朝"/>
          <w:sz w:val="20"/>
        </w:rPr>
        <w:t xml:space="preserve">　例：（加納</w:t>
      </w:r>
      <w:r w:rsidR="007E1C3A" w:rsidRPr="00564E91">
        <w:rPr>
          <w:rFonts w:ascii="ＭＳ 明朝" w:hAnsi="ＭＳ 明朝"/>
          <w:sz w:val="20"/>
        </w:rPr>
        <w:t>,</w:t>
      </w:r>
      <w:r w:rsidRPr="00564E91">
        <w:rPr>
          <w:rFonts w:ascii="ＭＳ 明朝" w:hAnsi="ＭＳ 明朝"/>
          <w:sz w:val="20"/>
        </w:rPr>
        <w:t>米山</w:t>
      </w:r>
      <w:r w:rsidR="007E1C3A" w:rsidRPr="00564E91">
        <w:rPr>
          <w:rFonts w:ascii="ＭＳ 明朝" w:hAnsi="ＭＳ 明朝"/>
          <w:sz w:val="20"/>
        </w:rPr>
        <w:t>,</w:t>
      </w:r>
      <w:r w:rsidRPr="00564E91">
        <w:rPr>
          <w:rFonts w:ascii="ＭＳ 明朝" w:hAnsi="ＭＳ 明朝"/>
          <w:sz w:val="20"/>
        </w:rPr>
        <w:t>2013）</w:t>
      </w:r>
    </w:p>
    <w:p w:rsidR="001026B6" w:rsidRPr="00564E91" w:rsidRDefault="001026B6" w:rsidP="001026B6">
      <w:pPr>
        <w:ind w:left="840"/>
        <w:rPr>
          <w:rFonts w:ascii="ＭＳ 明朝" w:hAnsi="ＭＳ 明朝"/>
          <w:sz w:val="20"/>
        </w:rPr>
      </w:pPr>
      <w:r w:rsidRPr="00564E91">
        <w:rPr>
          <w:rFonts w:ascii="ＭＳ 明朝" w:hAnsi="ＭＳ 明朝"/>
          <w:sz w:val="20"/>
        </w:rPr>
        <w:t>・共著者が3～5名の場合は最初の引用箇所で全員を列挙する。同じ著書を再度引用</w:t>
      </w:r>
    </w:p>
    <w:p w:rsidR="001A618A" w:rsidRPr="00564E91" w:rsidRDefault="001026B6" w:rsidP="001A618A">
      <w:pPr>
        <w:ind w:left="840" w:firstLineChars="100" w:firstLine="186"/>
        <w:rPr>
          <w:rFonts w:ascii="ＭＳ 明朝" w:hAnsi="ＭＳ 明朝"/>
          <w:sz w:val="20"/>
        </w:rPr>
      </w:pPr>
      <w:r w:rsidRPr="00564E91">
        <w:rPr>
          <w:rFonts w:ascii="ＭＳ 明朝" w:hAnsi="ＭＳ 明朝"/>
          <w:sz w:val="20"/>
        </w:rPr>
        <w:t>する場合は、筆頭著者に「ら（英文は“et al”）」を付して表示する。</w:t>
      </w:r>
    </w:p>
    <w:p w:rsidR="001A618A" w:rsidRPr="00564E91" w:rsidRDefault="001A618A" w:rsidP="001A618A">
      <w:pPr>
        <w:ind w:leftChars="434" w:left="852"/>
        <w:rPr>
          <w:rFonts w:ascii="ＭＳ 明朝" w:hAnsi="ＭＳ 明朝"/>
          <w:sz w:val="20"/>
        </w:rPr>
      </w:pPr>
      <w:r w:rsidRPr="00564E91">
        <w:rPr>
          <w:rFonts w:ascii="ＭＳ 明朝" w:hAnsi="ＭＳ 明朝"/>
          <w:sz w:val="20"/>
        </w:rPr>
        <w:t>・共著者が6名以上の場合は、筆頭著者に「ら（英文は“et al”）」と表示する。</w:t>
      </w:r>
    </w:p>
    <w:p w:rsidR="007E1C3A" w:rsidRPr="00564E91" w:rsidRDefault="007E1C3A" w:rsidP="001A618A">
      <w:pPr>
        <w:ind w:leftChars="434" w:left="852"/>
        <w:rPr>
          <w:rFonts w:ascii="ＭＳ 明朝" w:hAnsi="ＭＳ 明朝"/>
          <w:sz w:val="20"/>
        </w:rPr>
      </w:pPr>
      <w:r w:rsidRPr="00564E91">
        <w:rPr>
          <w:rFonts w:ascii="ＭＳ 明朝" w:hAnsi="ＭＳ 明朝"/>
          <w:sz w:val="20"/>
        </w:rPr>
        <w:t>・異なる著者の文献を同一箇所で引用する際は、セミコロンで区切って、筆頭著者の</w:t>
      </w:r>
    </w:p>
    <w:p w:rsidR="007E1C3A" w:rsidRPr="00564E91" w:rsidRDefault="007E1C3A" w:rsidP="001A618A">
      <w:pPr>
        <w:ind w:leftChars="434" w:left="852"/>
        <w:rPr>
          <w:rFonts w:ascii="ＭＳ 明朝" w:hAnsi="ＭＳ 明朝"/>
          <w:sz w:val="20"/>
        </w:rPr>
      </w:pPr>
      <w:r w:rsidRPr="00564E91">
        <w:rPr>
          <w:rFonts w:ascii="ＭＳ 明朝" w:hAnsi="ＭＳ 明朝"/>
          <w:sz w:val="20"/>
        </w:rPr>
        <w:t xml:space="preserve">　アルファベット順に並べる。</w:t>
      </w:r>
    </w:p>
    <w:p w:rsidR="007E1C3A" w:rsidRPr="00564E91" w:rsidRDefault="007E1C3A" w:rsidP="001A618A">
      <w:pPr>
        <w:ind w:leftChars="434" w:left="852"/>
        <w:rPr>
          <w:rFonts w:ascii="ＭＳ 明朝" w:hAnsi="ＭＳ 明朝"/>
          <w:sz w:val="20"/>
        </w:rPr>
      </w:pPr>
      <w:r w:rsidRPr="00564E91">
        <w:rPr>
          <w:rFonts w:ascii="ＭＳ 明朝" w:hAnsi="ＭＳ 明朝"/>
          <w:sz w:val="20"/>
        </w:rPr>
        <w:t xml:space="preserve">　例：（藤田,2011；家吉,2014；友田,2012）</w:t>
      </w:r>
    </w:p>
    <w:p w:rsidR="001A618A" w:rsidRPr="00564E91" w:rsidRDefault="001A618A" w:rsidP="001A618A">
      <w:pPr>
        <w:ind w:leftChars="434" w:left="852"/>
        <w:rPr>
          <w:rFonts w:ascii="ＭＳ 明朝" w:hAnsi="ＭＳ 明朝"/>
          <w:sz w:val="20"/>
        </w:rPr>
      </w:pPr>
      <w:r w:rsidRPr="00564E91">
        <w:rPr>
          <w:rFonts w:ascii="ＭＳ 明朝" w:hAnsi="ＭＳ 明朝"/>
          <w:sz w:val="20"/>
        </w:rPr>
        <w:t>・著者のない著作の引用表示は、タイトルを著者名として表示する。</w:t>
      </w:r>
    </w:p>
    <w:p w:rsidR="001A618A" w:rsidRPr="00564E91" w:rsidRDefault="001A618A" w:rsidP="001A618A">
      <w:pPr>
        <w:ind w:leftChars="434" w:left="852"/>
        <w:rPr>
          <w:rFonts w:ascii="ＭＳ 明朝" w:hAnsi="ＭＳ 明朝"/>
          <w:sz w:val="20"/>
        </w:rPr>
      </w:pPr>
      <w:r w:rsidRPr="00564E91">
        <w:rPr>
          <w:rFonts w:ascii="ＭＳ 明朝" w:hAnsi="ＭＳ 明朝"/>
          <w:sz w:val="20"/>
        </w:rPr>
        <w:t xml:space="preserve">　例：</w:t>
      </w:r>
      <w:r w:rsidR="007E1C3A" w:rsidRPr="00564E91">
        <w:rPr>
          <w:rFonts w:ascii="ＭＳ 明朝" w:hAnsi="ＭＳ 明朝"/>
          <w:sz w:val="20"/>
        </w:rPr>
        <w:t>（</w:t>
      </w:r>
      <w:r w:rsidRPr="00564E91">
        <w:rPr>
          <w:rFonts w:ascii="ＭＳ 明朝" w:hAnsi="ＭＳ 明朝"/>
          <w:sz w:val="20"/>
        </w:rPr>
        <w:t>性暴力被害者の支援を行う</w:t>
      </w:r>
      <w:r w:rsidR="007E1C3A" w:rsidRPr="00564E91">
        <w:rPr>
          <w:rFonts w:ascii="ＭＳ 明朝" w:hAnsi="ＭＳ 明朝"/>
          <w:sz w:val="20"/>
        </w:rPr>
        <w:t>SANEの活動，2014年8月30日，○○新聞）</w:t>
      </w:r>
    </w:p>
    <w:p w:rsidR="007E1C3A" w:rsidRPr="00564E91" w:rsidRDefault="007E1C3A" w:rsidP="001A618A">
      <w:pPr>
        <w:ind w:leftChars="434" w:left="852"/>
        <w:rPr>
          <w:rFonts w:ascii="ＭＳ 明朝" w:hAnsi="ＭＳ 明朝"/>
          <w:sz w:val="20"/>
        </w:rPr>
      </w:pPr>
      <w:r w:rsidRPr="00564E91">
        <w:rPr>
          <w:rFonts w:ascii="ＭＳ 明朝" w:hAnsi="ＭＳ 明朝"/>
          <w:sz w:val="20"/>
        </w:rPr>
        <w:t>・書籍等の一部を引用する際は、ページ番号を表示する。</w:t>
      </w:r>
    </w:p>
    <w:p w:rsidR="007E1C3A" w:rsidRPr="00564E91" w:rsidRDefault="007E1C3A" w:rsidP="001A618A">
      <w:pPr>
        <w:ind w:leftChars="434" w:left="852"/>
        <w:rPr>
          <w:rFonts w:ascii="ＭＳ 明朝" w:hAnsi="ＭＳ 明朝"/>
          <w:sz w:val="20"/>
        </w:rPr>
      </w:pPr>
      <w:r w:rsidRPr="00564E91">
        <w:rPr>
          <w:rFonts w:ascii="ＭＳ 明朝" w:hAnsi="ＭＳ 明朝"/>
          <w:sz w:val="20"/>
        </w:rPr>
        <w:t xml:space="preserve">　例：（鈴木,2011,p</w:t>
      </w:r>
      <w:r w:rsidR="007832ED" w:rsidRPr="00564E91">
        <w:rPr>
          <w:rFonts w:ascii="ＭＳ 明朝" w:hAnsi="ＭＳ 明朝"/>
          <w:sz w:val="20"/>
        </w:rPr>
        <w:t>p</w:t>
      </w:r>
      <w:r w:rsidRPr="00564E91">
        <w:rPr>
          <w:rFonts w:ascii="ＭＳ 明朝" w:hAnsi="ＭＳ 明朝"/>
          <w:sz w:val="20"/>
        </w:rPr>
        <w:t>.12</w:t>
      </w:r>
      <w:r w:rsidR="007832ED" w:rsidRPr="00564E91">
        <w:rPr>
          <w:rFonts w:ascii="ＭＳ 明朝" w:hAnsi="ＭＳ 明朝"/>
          <w:sz w:val="20"/>
        </w:rPr>
        <w:t>-13</w:t>
      </w:r>
      <w:r w:rsidRPr="00564E91">
        <w:rPr>
          <w:rFonts w:ascii="ＭＳ 明朝" w:hAnsi="ＭＳ 明朝"/>
          <w:sz w:val="20"/>
        </w:rPr>
        <w:t>）</w:t>
      </w:r>
    </w:p>
    <w:p w:rsidR="001A618A" w:rsidRPr="00564E91" w:rsidRDefault="001A618A" w:rsidP="001A618A">
      <w:pPr>
        <w:rPr>
          <w:rFonts w:ascii="ＭＳ 明朝" w:hAnsi="ＭＳ 明朝"/>
          <w:sz w:val="20"/>
        </w:rPr>
      </w:pPr>
      <w:r w:rsidRPr="00564E91">
        <w:rPr>
          <w:rFonts w:ascii="ＭＳ 明朝" w:hAnsi="ＭＳ 明朝"/>
          <w:sz w:val="20"/>
        </w:rPr>
        <w:t xml:space="preserve">　　　　②文献の記述</w:t>
      </w:r>
    </w:p>
    <w:p w:rsidR="00BD5D69" w:rsidRPr="00564E91" w:rsidRDefault="00BD5D69" w:rsidP="001A618A">
      <w:pPr>
        <w:rPr>
          <w:rFonts w:ascii="ＭＳ 明朝" w:hAnsi="ＭＳ 明朝"/>
          <w:sz w:val="20"/>
        </w:rPr>
      </w:pPr>
      <w:r w:rsidRPr="00564E91">
        <w:rPr>
          <w:rFonts w:ascii="ＭＳ 明朝" w:hAnsi="ＭＳ 明朝"/>
          <w:sz w:val="20"/>
        </w:rPr>
        <w:t xml:space="preserve">　　　　　１）引用文献は、著者の姓のアルファベット順に配列する。</w:t>
      </w:r>
      <w:r w:rsidR="00DA7F4F" w:rsidRPr="00564E91">
        <w:rPr>
          <w:rFonts w:ascii="ＭＳ 明朝" w:hAnsi="ＭＳ 明朝"/>
          <w:sz w:val="20"/>
        </w:rPr>
        <w:t>2行以上に渡るときは、</w:t>
      </w:r>
    </w:p>
    <w:p w:rsidR="00DA7F4F" w:rsidRPr="00564E91" w:rsidRDefault="00DA7F4F" w:rsidP="001A618A">
      <w:pPr>
        <w:rPr>
          <w:rFonts w:ascii="ＭＳ 明朝" w:hAnsi="ＭＳ 明朝"/>
          <w:sz w:val="20"/>
        </w:rPr>
      </w:pPr>
      <w:r w:rsidRPr="00564E91">
        <w:rPr>
          <w:rFonts w:ascii="ＭＳ 明朝" w:hAnsi="ＭＳ 明朝"/>
          <w:sz w:val="20"/>
        </w:rPr>
        <w:t xml:space="preserve">　　　　　　2行目以降の左端を全角2文字分字下げして記述する。</w:t>
      </w:r>
    </w:p>
    <w:p w:rsidR="00BD5D69" w:rsidRPr="00564E91" w:rsidRDefault="00BD5D69" w:rsidP="001A618A">
      <w:pPr>
        <w:rPr>
          <w:rFonts w:ascii="ＭＳ 明朝" w:hAnsi="ＭＳ 明朝"/>
          <w:sz w:val="20"/>
        </w:rPr>
      </w:pPr>
      <w:r w:rsidRPr="00564E91">
        <w:rPr>
          <w:rFonts w:ascii="ＭＳ 明朝" w:hAnsi="ＭＳ 明朝"/>
          <w:sz w:val="20"/>
        </w:rPr>
        <w:t xml:space="preserve">　　　　　　　・共著のときは筆頭著者の姓の順。筆頭著者が同一なら第2著者の姓</w:t>
      </w:r>
      <w:r w:rsidR="00DA7F4F" w:rsidRPr="00564E91">
        <w:rPr>
          <w:rFonts w:ascii="ＭＳ 明朝" w:hAnsi="ＭＳ 明朝"/>
          <w:sz w:val="20"/>
        </w:rPr>
        <w:t>の順</w:t>
      </w:r>
      <w:r w:rsidRPr="00564E91">
        <w:rPr>
          <w:rFonts w:ascii="ＭＳ 明朝" w:hAnsi="ＭＳ 明朝"/>
          <w:sz w:val="20"/>
        </w:rPr>
        <w:t>。</w:t>
      </w:r>
    </w:p>
    <w:p w:rsidR="00BD5D69" w:rsidRPr="00564E91" w:rsidRDefault="00BD5D69" w:rsidP="001A618A">
      <w:pPr>
        <w:rPr>
          <w:rFonts w:ascii="ＭＳ 明朝" w:hAnsi="ＭＳ 明朝"/>
          <w:sz w:val="20"/>
        </w:rPr>
      </w:pPr>
      <w:r w:rsidRPr="00564E91">
        <w:rPr>
          <w:rFonts w:ascii="ＭＳ 明朝" w:hAnsi="ＭＳ 明朝"/>
          <w:sz w:val="20"/>
        </w:rPr>
        <w:t xml:space="preserve">　　　　　　　・同一著者の文献は、出版年順に配列する。同じ出版年のものが複数あるときは</w:t>
      </w:r>
    </w:p>
    <w:p w:rsidR="00E72B6A" w:rsidRPr="00564E91" w:rsidRDefault="00BD5D69" w:rsidP="001A618A">
      <w:pPr>
        <w:rPr>
          <w:rFonts w:ascii="ＭＳ 明朝" w:hAnsi="ＭＳ 明朝"/>
          <w:sz w:val="20"/>
        </w:rPr>
      </w:pPr>
      <w:r w:rsidRPr="00564E91">
        <w:rPr>
          <w:rFonts w:ascii="ＭＳ 明朝" w:hAnsi="ＭＳ 明朝"/>
          <w:sz w:val="20"/>
        </w:rPr>
        <w:t xml:space="preserve">　　　　　　　　2010a,2010bのようにアルファベットをつけて区別する。</w:t>
      </w:r>
      <w:r w:rsidR="00E72B6A" w:rsidRPr="00564E91">
        <w:rPr>
          <w:rFonts w:ascii="ＭＳ 明朝" w:hAnsi="ＭＳ 明朝"/>
          <w:sz w:val="20"/>
        </w:rPr>
        <w:t>本文中の引用部分で</w:t>
      </w:r>
    </w:p>
    <w:p w:rsidR="00BD5D69" w:rsidRPr="00564E91" w:rsidRDefault="00E72B6A" w:rsidP="001A618A">
      <w:pPr>
        <w:rPr>
          <w:rFonts w:ascii="ＭＳ 明朝" w:hAnsi="ＭＳ 明朝"/>
          <w:sz w:val="20"/>
        </w:rPr>
      </w:pPr>
      <w:r w:rsidRPr="00564E91">
        <w:rPr>
          <w:rFonts w:ascii="ＭＳ 明朝" w:hAnsi="ＭＳ 明朝"/>
          <w:sz w:val="20"/>
        </w:rPr>
        <w:t xml:space="preserve">　　　　　　　　も同一のアルファベットを用いて出典を区別する。</w:t>
      </w:r>
    </w:p>
    <w:p w:rsidR="00E72B6A" w:rsidRPr="00564E91" w:rsidRDefault="00E72B6A" w:rsidP="001A618A">
      <w:pPr>
        <w:rPr>
          <w:rFonts w:ascii="ＭＳ 明朝" w:hAnsi="ＭＳ 明朝"/>
          <w:sz w:val="20"/>
        </w:rPr>
      </w:pPr>
      <w:r w:rsidRPr="00564E91">
        <w:rPr>
          <w:rFonts w:ascii="ＭＳ 明朝" w:hAnsi="ＭＳ 明朝"/>
          <w:sz w:val="20"/>
        </w:rPr>
        <w:t xml:space="preserve">　　　　　　　・同一筆頭著者の単著と共著は、単著が優先される。</w:t>
      </w:r>
    </w:p>
    <w:p w:rsidR="00E72B6A" w:rsidRPr="00564E91" w:rsidRDefault="00E72B6A" w:rsidP="001A618A">
      <w:pPr>
        <w:rPr>
          <w:rFonts w:ascii="ＭＳ 明朝" w:hAnsi="ＭＳ 明朝"/>
          <w:sz w:val="20"/>
        </w:rPr>
      </w:pPr>
      <w:r w:rsidRPr="00564E91">
        <w:rPr>
          <w:rFonts w:ascii="ＭＳ 明朝" w:hAnsi="ＭＳ 明朝"/>
          <w:sz w:val="20"/>
        </w:rPr>
        <w:t xml:space="preserve">　　　　　　　・共著の中では、共著者数の少ないものが優先される。</w:t>
      </w:r>
    </w:p>
    <w:p w:rsidR="00E72B6A" w:rsidRPr="00564E91" w:rsidRDefault="00E72B6A" w:rsidP="001A618A">
      <w:pPr>
        <w:rPr>
          <w:rFonts w:ascii="ＭＳ 明朝" w:hAnsi="ＭＳ 明朝"/>
          <w:sz w:val="20"/>
        </w:rPr>
      </w:pPr>
      <w:r w:rsidRPr="00564E91">
        <w:rPr>
          <w:rFonts w:ascii="ＭＳ 明朝" w:hAnsi="ＭＳ 明朝"/>
          <w:sz w:val="20"/>
        </w:rPr>
        <w:t xml:space="preserve">　　　　　２）引用文献の種類別記載例（詳しくは上記マニュアルを参照のこと）</w:t>
      </w:r>
    </w:p>
    <w:p w:rsidR="00C45BFF" w:rsidRPr="00564E91" w:rsidRDefault="00C45BFF" w:rsidP="00917E0A">
      <w:pPr>
        <w:ind w:left="840"/>
        <w:rPr>
          <w:rFonts w:ascii="ＭＳ 明朝" w:hAnsi="ＭＳ 明朝"/>
          <w:sz w:val="20"/>
          <w:u w:val="single"/>
        </w:rPr>
      </w:pPr>
    </w:p>
    <w:p w:rsidR="00CC617E" w:rsidRPr="00564E91" w:rsidRDefault="007832ED" w:rsidP="00917E0A">
      <w:pPr>
        <w:ind w:left="840"/>
        <w:rPr>
          <w:rFonts w:ascii="ＭＳ 明朝" w:hAnsi="ＭＳ 明朝"/>
          <w:sz w:val="20"/>
          <w:u w:val="single"/>
        </w:rPr>
      </w:pPr>
      <w:r w:rsidRPr="00564E91">
        <w:rPr>
          <w:rFonts w:ascii="ＭＳ 明朝" w:hAnsi="ＭＳ 明朝"/>
          <w:sz w:val="20"/>
          <w:u w:val="single"/>
        </w:rPr>
        <w:t>書籍の一部を引用する</w:t>
      </w:r>
      <w:r w:rsidR="00CC617E" w:rsidRPr="00564E91">
        <w:rPr>
          <w:rFonts w:ascii="ＭＳ 明朝" w:hAnsi="ＭＳ 明朝"/>
          <w:sz w:val="20"/>
          <w:u w:val="single"/>
        </w:rPr>
        <w:t>場合</w:t>
      </w:r>
    </w:p>
    <w:p w:rsidR="00EB2AE6" w:rsidRPr="00564E91" w:rsidRDefault="00CC617E" w:rsidP="00917E0A">
      <w:pPr>
        <w:ind w:left="840"/>
        <w:rPr>
          <w:rFonts w:ascii="ＭＳ 明朝" w:hAnsi="ＭＳ 明朝"/>
          <w:sz w:val="20"/>
        </w:rPr>
      </w:pPr>
      <w:r w:rsidRPr="00564E91">
        <w:rPr>
          <w:rFonts w:ascii="ＭＳ 明朝" w:hAnsi="ＭＳ 明朝"/>
          <w:sz w:val="20"/>
        </w:rPr>
        <w:t xml:space="preserve">　著者名</w:t>
      </w:r>
      <w:r w:rsidR="007832ED" w:rsidRPr="00564E91">
        <w:rPr>
          <w:rFonts w:ascii="ＭＳ 明朝" w:hAnsi="ＭＳ 明朝"/>
          <w:sz w:val="20"/>
        </w:rPr>
        <w:t>（西暦出版年）．</w:t>
      </w:r>
      <w:r w:rsidR="00EB2AE6" w:rsidRPr="00564E91">
        <w:rPr>
          <w:rFonts w:ascii="ＭＳ 明朝" w:hAnsi="ＭＳ 明朝"/>
          <w:sz w:val="20"/>
        </w:rPr>
        <w:t>章のタイトル</w:t>
      </w:r>
      <w:r w:rsidRPr="00564E91">
        <w:rPr>
          <w:rFonts w:ascii="ＭＳ 明朝" w:hAnsi="ＭＳ 明朝"/>
          <w:sz w:val="20"/>
        </w:rPr>
        <w:t>．</w:t>
      </w:r>
      <w:r w:rsidR="00EB2AE6" w:rsidRPr="00564E91">
        <w:rPr>
          <w:rFonts w:ascii="ＭＳ 明朝" w:hAnsi="ＭＳ 明朝"/>
          <w:sz w:val="20"/>
        </w:rPr>
        <w:t>本の著者・</w:t>
      </w:r>
      <w:r w:rsidRPr="00564E91">
        <w:rPr>
          <w:rFonts w:ascii="ＭＳ 明朝" w:hAnsi="ＭＳ 明朝"/>
          <w:sz w:val="20"/>
        </w:rPr>
        <w:t>編者名．書名．発行所所在地</w:t>
      </w:r>
      <w:r w:rsidR="00EB2AE6" w:rsidRPr="00564E91">
        <w:rPr>
          <w:rFonts w:ascii="ＭＳ 明朝" w:hAnsi="ＭＳ 明朝"/>
          <w:sz w:val="20"/>
        </w:rPr>
        <w:t>，</w:t>
      </w:r>
      <w:r w:rsidRPr="00564E91">
        <w:rPr>
          <w:rFonts w:ascii="ＭＳ 明朝" w:hAnsi="ＭＳ 明朝"/>
          <w:sz w:val="20"/>
        </w:rPr>
        <w:t>発</w:t>
      </w:r>
    </w:p>
    <w:p w:rsidR="00CC617E" w:rsidRPr="00564E91" w:rsidRDefault="00CC617E" w:rsidP="00EB2AE6">
      <w:pPr>
        <w:ind w:left="840" w:firstLineChars="100" w:firstLine="186"/>
        <w:rPr>
          <w:rFonts w:ascii="ＭＳ 明朝" w:hAnsi="ＭＳ 明朝"/>
          <w:sz w:val="20"/>
        </w:rPr>
      </w:pPr>
      <w:r w:rsidRPr="00564E91">
        <w:rPr>
          <w:rFonts w:ascii="ＭＳ 明朝" w:hAnsi="ＭＳ 明朝"/>
          <w:sz w:val="20"/>
        </w:rPr>
        <w:t>行所，</w:t>
      </w:r>
      <w:r w:rsidR="00EB2AE6" w:rsidRPr="00564E91">
        <w:rPr>
          <w:rFonts w:ascii="ＭＳ 明朝" w:hAnsi="ＭＳ 明朝"/>
          <w:sz w:val="20"/>
        </w:rPr>
        <w:t>pp.</w:t>
      </w:r>
      <w:r w:rsidRPr="00564E91">
        <w:rPr>
          <w:rFonts w:ascii="ＭＳ 明朝" w:hAnsi="ＭＳ 明朝"/>
          <w:sz w:val="20"/>
        </w:rPr>
        <w:t>頁―頁</w:t>
      </w:r>
    </w:p>
    <w:p w:rsidR="00CC617E" w:rsidRPr="00564E91" w:rsidRDefault="00CC617E" w:rsidP="00FC3F2E">
      <w:pPr>
        <w:ind w:leftChars="501" w:left="1398" w:hangingChars="222" w:hanging="414"/>
        <w:rPr>
          <w:rFonts w:ascii="ＭＳ 明朝" w:hAnsi="ＭＳ 明朝"/>
          <w:sz w:val="20"/>
        </w:rPr>
      </w:pPr>
      <w:r w:rsidRPr="00564E91">
        <w:rPr>
          <w:rFonts w:ascii="ＭＳ 明朝" w:hAnsi="ＭＳ 明朝"/>
          <w:sz w:val="20"/>
        </w:rPr>
        <w:t>例）</w:t>
      </w:r>
      <w:r w:rsidR="00EB2AE6" w:rsidRPr="00564E91">
        <w:rPr>
          <w:rFonts w:ascii="ＭＳ 明朝" w:hAnsi="ＭＳ 明朝"/>
          <w:sz w:val="20"/>
        </w:rPr>
        <w:t>新垣義夫（2009）．医療機関を軸としてみた虐待．</w:t>
      </w:r>
      <w:r w:rsidR="00FC3F2E" w:rsidRPr="00564E91">
        <w:rPr>
          <w:rFonts w:ascii="ＭＳ 明朝" w:hAnsi="ＭＳ 明朝"/>
          <w:sz w:val="20"/>
        </w:rPr>
        <w:t>おかやま児童虐待事例研究会</w:t>
      </w:r>
      <w:r w:rsidR="00EB2AE6" w:rsidRPr="00564E91">
        <w:rPr>
          <w:rFonts w:ascii="ＭＳ 明朝" w:hAnsi="ＭＳ 明朝"/>
          <w:sz w:val="20"/>
        </w:rPr>
        <w:t>（</w:t>
      </w:r>
      <w:r w:rsidR="00FC3F2E" w:rsidRPr="00564E91">
        <w:rPr>
          <w:rFonts w:ascii="ＭＳ 明朝" w:hAnsi="ＭＳ 明朝"/>
          <w:sz w:val="20"/>
        </w:rPr>
        <w:t>著</w:t>
      </w:r>
      <w:r w:rsidR="00EB2AE6" w:rsidRPr="00564E91">
        <w:rPr>
          <w:rFonts w:ascii="ＭＳ 明朝" w:hAnsi="ＭＳ 明朝"/>
          <w:sz w:val="20"/>
        </w:rPr>
        <w:t>）</w:t>
      </w:r>
      <w:r w:rsidR="00FC3F2E" w:rsidRPr="00564E91">
        <w:rPr>
          <w:rFonts w:ascii="ＭＳ 明朝" w:hAnsi="ＭＳ 明朝"/>
          <w:sz w:val="20"/>
        </w:rPr>
        <w:t>．児童虐待</w:t>
      </w:r>
      <w:r w:rsidR="00EB2AE6" w:rsidRPr="00564E91">
        <w:rPr>
          <w:rFonts w:ascii="ＭＳ 明朝" w:hAnsi="ＭＳ 明朝"/>
          <w:sz w:val="20"/>
        </w:rPr>
        <w:t xml:space="preserve">　</w:t>
      </w:r>
      <w:r w:rsidR="00FC3F2E" w:rsidRPr="00564E91">
        <w:rPr>
          <w:rFonts w:ascii="ＭＳ 明朝" w:hAnsi="ＭＳ 明朝"/>
          <w:sz w:val="20"/>
        </w:rPr>
        <w:t>おかやまから116人の提言．岡山</w:t>
      </w:r>
      <w:r w:rsidR="00EB2AE6" w:rsidRPr="00564E91">
        <w:rPr>
          <w:rFonts w:ascii="ＭＳ 明朝" w:hAnsi="ＭＳ 明朝"/>
          <w:sz w:val="20"/>
        </w:rPr>
        <w:t>，</w:t>
      </w:r>
      <w:r w:rsidR="00FC3F2E" w:rsidRPr="00564E91">
        <w:rPr>
          <w:rFonts w:ascii="ＭＳ 明朝" w:hAnsi="ＭＳ 明朝"/>
          <w:sz w:val="20"/>
        </w:rPr>
        <w:t>吉備人出版，</w:t>
      </w:r>
      <w:r w:rsidR="00EB2AE6" w:rsidRPr="00564E91">
        <w:rPr>
          <w:rFonts w:ascii="ＭＳ 明朝" w:hAnsi="ＭＳ 明朝"/>
          <w:sz w:val="20"/>
        </w:rPr>
        <w:t>pp.</w:t>
      </w:r>
      <w:r w:rsidR="00FC3F2E" w:rsidRPr="00564E91">
        <w:rPr>
          <w:rFonts w:ascii="ＭＳ 明朝" w:hAnsi="ＭＳ 明朝"/>
          <w:sz w:val="20"/>
        </w:rPr>
        <w:t>24－25</w:t>
      </w:r>
    </w:p>
    <w:p w:rsidR="00CC617E" w:rsidRPr="00564E91" w:rsidRDefault="00CC617E" w:rsidP="00917E0A">
      <w:pPr>
        <w:ind w:left="840"/>
        <w:rPr>
          <w:rFonts w:ascii="ＭＳ 明朝" w:hAnsi="ＭＳ 明朝"/>
          <w:sz w:val="20"/>
          <w:u w:val="single"/>
        </w:rPr>
      </w:pPr>
      <w:r w:rsidRPr="00564E91">
        <w:rPr>
          <w:rFonts w:ascii="ＭＳ 明朝" w:hAnsi="ＭＳ 明朝"/>
          <w:sz w:val="20"/>
          <w:u w:val="single"/>
        </w:rPr>
        <w:t>翻訳書の場合</w:t>
      </w:r>
    </w:p>
    <w:p w:rsidR="00CC617E" w:rsidRPr="00564E91" w:rsidRDefault="00CC617E" w:rsidP="00917E0A">
      <w:pPr>
        <w:ind w:left="840"/>
        <w:rPr>
          <w:rFonts w:ascii="ＭＳ 明朝" w:hAnsi="ＭＳ 明朝"/>
          <w:sz w:val="20"/>
        </w:rPr>
      </w:pPr>
      <w:r w:rsidRPr="00564E91">
        <w:rPr>
          <w:rFonts w:ascii="ＭＳ 明朝" w:hAnsi="ＭＳ 明朝"/>
          <w:sz w:val="20"/>
        </w:rPr>
        <w:t xml:space="preserve">　原著者</w:t>
      </w:r>
      <w:r w:rsidR="00CA54F0" w:rsidRPr="00564E91">
        <w:rPr>
          <w:rFonts w:ascii="ＭＳ 明朝" w:hAnsi="ＭＳ 明朝"/>
          <w:sz w:val="20"/>
        </w:rPr>
        <w:t>英語</w:t>
      </w:r>
      <w:r w:rsidRPr="00564E91">
        <w:rPr>
          <w:rFonts w:ascii="ＭＳ 明朝" w:hAnsi="ＭＳ 明朝"/>
          <w:sz w:val="20"/>
        </w:rPr>
        <w:t>名（</w:t>
      </w:r>
      <w:r w:rsidR="00CA54F0" w:rsidRPr="00564E91">
        <w:rPr>
          <w:rFonts w:ascii="ＭＳ 明朝" w:hAnsi="ＭＳ 明朝"/>
          <w:sz w:val="20"/>
        </w:rPr>
        <w:t>原書出版年</w:t>
      </w:r>
      <w:r w:rsidRPr="00564E91">
        <w:rPr>
          <w:rFonts w:ascii="ＭＳ 明朝" w:hAnsi="ＭＳ 明朝"/>
          <w:sz w:val="20"/>
        </w:rPr>
        <w:t>）</w:t>
      </w:r>
      <w:r w:rsidR="00CA54F0" w:rsidRPr="00564E91">
        <w:rPr>
          <w:rFonts w:ascii="ＭＳ 明朝" w:hAnsi="ＭＳ 明朝"/>
          <w:sz w:val="20"/>
        </w:rPr>
        <w:t>．</w:t>
      </w:r>
      <w:r w:rsidR="00CA54F0" w:rsidRPr="00564E91">
        <w:rPr>
          <w:rFonts w:ascii="ＭＳ 明朝" w:hAnsi="ＭＳ 明朝"/>
          <w:i/>
          <w:sz w:val="20"/>
        </w:rPr>
        <w:t>タイトル</w:t>
      </w:r>
      <w:r w:rsidR="00CA54F0" w:rsidRPr="00564E91">
        <w:rPr>
          <w:rFonts w:ascii="ＭＳ 明朝" w:hAnsi="ＭＳ 明朝"/>
          <w:sz w:val="20"/>
        </w:rPr>
        <w:t>．原書出版社．（原作者カナ名．</w:t>
      </w:r>
      <w:r w:rsidRPr="00564E91">
        <w:rPr>
          <w:rFonts w:ascii="ＭＳ 明朝" w:hAnsi="ＭＳ 明朝"/>
          <w:sz w:val="20"/>
        </w:rPr>
        <w:t>訳者名</w:t>
      </w:r>
      <w:r w:rsidR="00CA54F0" w:rsidRPr="00564E91">
        <w:rPr>
          <w:rFonts w:ascii="ＭＳ 明朝" w:hAnsi="ＭＳ 明朝"/>
          <w:sz w:val="20"/>
        </w:rPr>
        <w:t>（訳）（</w:t>
      </w:r>
      <w:r w:rsidRPr="00564E91">
        <w:rPr>
          <w:rFonts w:ascii="ＭＳ 明朝" w:hAnsi="ＭＳ 明朝"/>
          <w:sz w:val="20"/>
        </w:rPr>
        <w:t>訳書</w:t>
      </w:r>
      <w:r w:rsidR="00CA54F0" w:rsidRPr="00564E91">
        <w:rPr>
          <w:rFonts w:ascii="ＭＳ 明朝" w:hAnsi="ＭＳ 明朝"/>
          <w:sz w:val="20"/>
        </w:rPr>
        <w:t>出版年</w:t>
      </w:r>
      <w:r w:rsidRPr="00564E91">
        <w:rPr>
          <w:rFonts w:ascii="ＭＳ 明朝" w:hAnsi="ＭＳ 明朝"/>
          <w:sz w:val="20"/>
        </w:rPr>
        <w:t>）．翻訳書名．</w:t>
      </w:r>
      <w:r w:rsidR="00CA54F0" w:rsidRPr="00564E91">
        <w:rPr>
          <w:rFonts w:ascii="ＭＳ 明朝" w:hAnsi="ＭＳ 明朝"/>
          <w:sz w:val="20"/>
        </w:rPr>
        <w:t>翻訳書出版社，pp.</w:t>
      </w:r>
      <w:r w:rsidRPr="00564E91">
        <w:rPr>
          <w:rFonts w:ascii="ＭＳ 明朝" w:hAnsi="ＭＳ 明朝"/>
          <w:sz w:val="20"/>
        </w:rPr>
        <w:t>頁―頁</w:t>
      </w:r>
      <w:r w:rsidR="00CA54F0" w:rsidRPr="00564E91">
        <w:rPr>
          <w:rFonts w:ascii="ＭＳ 明朝" w:hAnsi="ＭＳ 明朝"/>
          <w:sz w:val="20"/>
        </w:rPr>
        <w:t>）</w:t>
      </w:r>
    </w:p>
    <w:p w:rsidR="0006059E" w:rsidRPr="00564E91" w:rsidRDefault="00CC617E" w:rsidP="0006059E">
      <w:pPr>
        <w:ind w:leftChars="-294" w:left="-29" w:hangingChars="294" w:hanging="548"/>
        <w:rPr>
          <w:rFonts w:ascii="ＭＳ 明朝" w:hAnsi="ＭＳ 明朝"/>
          <w:sz w:val="20"/>
        </w:rPr>
      </w:pPr>
      <w:r w:rsidRPr="00564E91">
        <w:rPr>
          <w:rFonts w:ascii="ＭＳ 明朝" w:hAnsi="ＭＳ 明朝"/>
          <w:sz w:val="20"/>
        </w:rPr>
        <w:t xml:space="preserve">　</w:t>
      </w:r>
      <w:r w:rsidR="0006059E" w:rsidRPr="00564E91">
        <w:rPr>
          <w:rFonts w:ascii="ＭＳ 明朝" w:hAnsi="ＭＳ 明朝"/>
          <w:sz w:val="20"/>
        </w:rPr>
        <w:t xml:space="preserve">　　　　　　　</w:t>
      </w:r>
      <w:r w:rsidRPr="00564E91">
        <w:rPr>
          <w:rFonts w:ascii="ＭＳ 明朝" w:hAnsi="ＭＳ 明朝"/>
          <w:sz w:val="20"/>
        </w:rPr>
        <w:t>例）</w:t>
      </w:r>
      <w:r w:rsidR="00CA54F0" w:rsidRPr="00564E91">
        <w:rPr>
          <w:rFonts w:ascii="ＭＳ 明朝" w:hAnsi="ＭＳ 明朝"/>
          <w:sz w:val="20"/>
        </w:rPr>
        <w:t>Bancroft,L.（2002）．</w:t>
      </w:r>
      <w:r w:rsidR="00DF1272" w:rsidRPr="00564E91">
        <w:rPr>
          <w:rFonts w:ascii="ＭＳ 明朝" w:hAnsi="ＭＳ 明朝"/>
          <w:i/>
          <w:sz w:val="20"/>
        </w:rPr>
        <w:t>The batterer as parent.</w:t>
      </w:r>
      <w:r w:rsidR="00DF1272" w:rsidRPr="00564E91">
        <w:rPr>
          <w:rFonts w:ascii="ＭＳ 明朝" w:hAnsi="ＭＳ 明朝"/>
          <w:sz w:val="20"/>
        </w:rPr>
        <w:t xml:space="preserve"> </w:t>
      </w:r>
      <w:r w:rsidR="0006059E" w:rsidRPr="00564E91">
        <w:rPr>
          <w:rFonts w:ascii="ＭＳ 明朝" w:hAnsi="ＭＳ 明朝"/>
          <w:sz w:val="20"/>
        </w:rPr>
        <w:t>CA:</w:t>
      </w:r>
      <w:r w:rsidR="0006059E" w:rsidRPr="00564E91">
        <w:rPr>
          <w:rFonts w:asciiTheme="minorEastAsia" w:eastAsiaTheme="minorEastAsia" w:hAnsiTheme="minorEastAsia"/>
          <w:sz w:val="20"/>
        </w:rPr>
        <w:t>SAGE Publications. （</w:t>
      </w:r>
      <w:r w:rsidR="002419BB" w:rsidRPr="00564E91">
        <w:rPr>
          <w:rFonts w:ascii="ＭＳ 明朝" w:hAnsi="ＭＳ 明朝"/>
          <w:sz w:val="20"/>
        </w:rPr>
        <w:t>バン</w:t>
      </w:r>
    </w:p>
    <w:p w:rsidR="0006059E" w:rsidRPr="00564E91" w:rsidRDefault="002419BB" w:rsidP="0006059E">
      <w:pPr>
        <w:ind w:leftChars="-94" w:left="-185" w:firstLineChars="800" w:firstLine="1491"/>
        <w:rPr>
          <w:rFonts w:ascii="ＭＳ 明朝" w:hAnsi="ＭＳ 明朝"/>
          <w:sz w:val="20"/>
        </w:rPr>
      </w:pPr>
      <w:r w:rsidRPr="00564E91">
        <w:rPr>
          <w:rFonts w:ascii="ＭＳ 明朝" w:hAnsi="ＭＳ 明朝"/>
          <w:sz w:val="20"/>
        </w:rPr>
        <w:t>クロフト</w:t>
      </w:r>
      <w:r w:rsidR="00905292" w:rsidRPr="00564E91">
        <w:rPr>
          <w:rFonts w:ascii="ＭＳ 明朝" w:hAnsi="ＭＳ 明朝"/>
          <w:sz w:val="20"/>
        </w:rPr>
        <w:t xml:space="preserve"> </w:t>
      </w:r>
      <w:r w:rsidR="0006059E" w:rsidRPr="00564E91">
        <w:rPr>
          <w:rFonts w:ascii="ＭＳ 明朝" w:hAnsi="ＭＳ 明朝"/>
          <w:sz w:val="20"/>
        </w:rPr>
        <w:t xml:space="preserve">L. </w:t>
      </w:r>
      <w:r w:rsidRPr="00564E91">
        <w:rPr>
          <w:rFonts w:ascii="ＭＳ 明朝" w:hAnsi="ＭＳ 明朝"/>
          <w:sz w:val="20"/>
        </w:rPr>
        <w:t>幾島幸子(</w:t>
      </w:r>
      <w:r w:rsidR="0006059E" w:rsidRPr="00564E91">
        <w:rPr>
          <w:rFonts w:ascii="ＭＳ 明朝" w:hAnsi="ＭＳ 明朝"/>
          <w:sz w:val="20"/>
        </w:rPr>
        <w:t>訳</w:t>
      </w:r>
      <w:r w:rsidRPr="00564E91">
        <w:rPr>
          <w:rFonts w:ascii="ＭＳ 明朝" w:hAnsi="ＭＳ 明朝"/>
          <w:sz w:val="20"/>
        </w:rPr>
        <w:t>)</w:t>
      </w:r>
      <w:r w:rsidR="0006059E" w:rsidRPr="00564E91">
        <w:rPr>
          <w:rFonts w:ascii="ＭＳ 明朝" w:hAnsi="ＭＳ 明朝"/>
          <w:sz w:val="20"/>
        </w:rPr>
        <w:t>（2004）</w:t>
      </w:r>
      <w:r w:rsidRPr="00564E91">
        <w:rPr>
          <w:rFonts w:ascii="ＭＳ 明朝" w:hAnsi="ＭＳ 明朝"/>
          <w:sz w:val="20"/>
        </w:rPr>
        <w:t>．DVにさらされる子どもたち―加害者として</w:t>
      </w:r>
    </w:p>
    <w:p w:rsidR="00CC617E" w:rsidRPr="00564E91" w:rsidRDefault="002419BB" w:rsidP="0006059E">
      <w:pPr>
        <w:ind w:leftChars="-94" w:left="-185" w:firstLineChars="800" w:firstLine="1491"/>
        <w:rPr>
          <w:rFonts w:ascii="ＭＳ 明朝" w:hAnsi="ＭＳ 明朝"/>
          <w:sz w:val="20"/>
        </w:rPr>
      </w:pPr>
      <w:r w:rsidRPr="00564E91">
        <w:rPr>
          <w:rFonts w:ascii="ＭＳ 明朝" w:hAnsi="ＭＳ 明朝"/>
          <w:sz w:val="20"/>
        </w:rPr>
        <w:t>の親が家族機能に及ぼす影響．東京：</w:t>
      </w:r>
      <w:r w:rsidR="0006059E" w:rsidRPr="00564E91">
        <w:rPr>
          <w:rFonts w:ascii="ＭＳ 明朝" w:hAnsi="ＭＳ 明朝"/>
          <w:sz w:val="20"/>
        </w:rPr>
        <w:t>金剛</w:t>
      </w:r>
      <w:r w:rsidRPr="00564E91">
        <w:rPr>
          <w:rFonts w:ascii="ＭＳ 明朝" w:hAnsi="ＭＳ 明朝"/>
          <w:sz w:val="20"/>
        </w:rPr>
        <w:t>出版，</w:t>
      </w:r>
      <w:r w:rsidR="0006059E" w:rsidRPr="00564E91">
        <w:rPr>
          <w:rFonts w:ascii="ＭＳ 明朝" w:hAnsi="ＭＳ 明朝"/>
          <w:sz w:val="20"/>
        </w:rPr>
        <w:t>pp.</w:t>
      </w:r>
      <w:r w:rsidRPr="00564E91">
        <w:rPr>
          <w:rFonts w:ascii="ＭＳ 明朝" w:hAnsi="ＭＳ 明朝"/>
          <w:sz w:val="20"/>
        </w:rPr>
        <w:t>101－108</w:t>
      </w:r>
      <w:r w:rsidR="0006059E" w:rsidRPr="00564E91">
        <w:rPr>
          <w:rFonts w:ascii="ＭＳ 明朝" w:hAnsi="ＭＳ 明朝"/>
          <w:sz w:val="20"/>
        </w:rPr>
        <w:t>）</w:t>
      </w:r>
    </w:p>
    <w:p w:rsidR="00CC617E" w:rsidRPr="00564E91" w:rsidRDefault="00CC617E" w:rsidP="00917E0A">
      <w:pPr>
        <w:ind w:left="840"/>
        <w:rPr>
          <w:rFonts w:ascii="ＭＳ 明朝" w:hAnsi="ＭＳ 明朝"/>
          <w:sz w:val="20"/>
          <w:u w:val="single"/>
        </w:rPr>
      </w:pPr>
      <w:r w:rsidRPr="00564E91">
        <w:rPr>
          <w:rFonts w:ascii="ＭＳ 明朝" w:hAnsi="ＭＳ 明朝"/>
          <w:sz w:val="20"/>
          <w:u w:val="single"/>
        </w:rPr>
        <w:t>電子情報の場合</w:t>
      </w:r>
    </w:p>
    <w:p w:rsidR="00CC617E" w:rsidRPr="00564E91" w:rsidRDefault="00CC617E" w:rsidP="00917E0A">
      <w:pPr>
        <w:ind w:left="840"/>
        <w:rPr>
          <w:rFonts w:ascii="ＭＳ 明朝" w:hAnsi="ＭＳ 明朝"/>
          <w:sz w:val="20"/>
        </w:rPr>
      </w:pPr>
      <w:r w:rsidRPr="00564E91">
        <w:rPr>
          <w:rFonts w:ascii="ＭＳ 明朝" w:hAnsi="ＭＳ 明朝"/>
          <w:sz w:val="20"/>
        </w:rPr>
        <w:t xml:space="preserve">　サイトの設置者名とアドレスおよびサイトにアクセスした日付を記載する</w:t>
      </w:r>
    </w:p>
    <w:p w:rsidR="00CC617E" w:rsidRPr="00564E91" w:rsidRDefault="00CC617E" w:rsidP="00917E0A">
      <w:pPr>
        <w:ind w:left="840"/>
        <w:rPr>
          <w:rFonts w:ascii="ＭＳ 明朝" w:hAnsi="ＭＳ 明朝"/>
          <w:sz w:val="20"/>
        </w:rPr>
      </w:pPr>
      <w:r w:rsidRPr="00564E91">
        <w:rPr>
          <w:rFonts w:ascii="ＭＳ 明朝" w:hAnsi="ＭＳ 明朝"/>
          <w:sz w:val="20"/>
        </w:rPr>
        <w:t xml:space="preserve">　例）</w:t>
      </w:r>
      <w:r w:rsidR="00511704" w:rsidRPr="00564E91">
        <w:rPr>
          <w:rFonts w:ascii="ＭＳ 明朝" w:hAnsi="ＭＳ 明朝"/>
          <w:sz w:val="20"/>
        </w:rPr>
        <w:t>日本フォレンジック看護学会　http://jafn.jp/ [2014.03.29]</w:t>
      </w:r>
    </w:p>
    <w:p w:rsidR="00A064B1" w:rsidRPr="00564E91" w:rsidRDefault="00A064B1" w:rsidP="00EF7645">
      <w:pPr>
        <w:rPr>
          <w:rFonts w:ascii="ＭＳ 明朝" w:hAnsi="ＭＳ 明朝"/>
          <w:sz w:val="20"/>
        </w:rPr>
      </w:pPr>
    </w:p>
    <w:p w:rsidR="00EA6628" w:rsidRPr="00564E91" w:rsidRDefault="00877282" w:rsidP="0006059E">
      <w:pPr>
        <w:rPr>
          <w:sz w:val="20"/>
        </w:rPr>
      </w:pPr>
      <w:r w:rsidRPr="00564E91">
        <w:rPr>
          <w:sz w:val="20"/>
        </w:rPr>
        <w:t>10</w:t>
      </w:r>
      <w:r w:rsidR="00EF7645" w:rsidRPr="00564E91">
        <w:rPr>
          <w:sz w:val="20"/>
        </w:rPr>
        <w:t>．</w:t>
      </w:r>
      <w:r w:rsidR="0027514B" w:rsidRPr="00564E91">
        <w:rPr>
          <w:sz w:val="20"/>
        </w:rPr>
        <w:t>投稿手続き</w:t>
      </w:r>
    </w:p>
    <w:p w:rsidR="003C0C19" w:rsidRPr="00564E91" w:rsidRDefault="00235750" w:rsidP="002A65EE">
      <w:pPr>
        <w:numPr>
          <w:ilvl w:val="1"/>
          <w:numId w:val="7"/>
        </w:numPr>
        <w:rPr>
          <w:rFonts w:ascii="ＭＳ 明朝" w:hAnsi="ＭＳ 明朝"/>
          <w:sz w:val="20"/>
        </w:rPr>
      </w:pPr>
      <w:r w:rsidRPr="00564E91">
        <w:rPr>
          <w:rFonts w:ascii="ＭＳ 明朝" w:hAnsi="ＭＳ 明朝"/>
          <w:sz w:val="20"/>
        </w:rPr>
        <w:t>投稿は</w:t>
      </w:r>
      <w:r w:rsidR="0043300D" w:rsidRPr="00564E91">
        <w:rPr>
          <w:rFonts w:ascii="ＭＳ 明朝" w:hAnsi="ＭＳ 明朝"/>
          <w:sz w:val="20"/>
        </w:rPr>
        <w:t>、</w:t>
      </w:r>
      <w:r w:rsidR="00641F3F" w:rsidRPr="00564E91">
        <w:rPr>
          <w:rFonts w:ascii="ＭＳ 明朝" w:hAnsi="ＭＳ 明朝"/>
          <w:sz w:val="20"/>
        </w:rPr>
        <w:t>原則として</w:t>
      </w:r>
      <w:r w:rsidRPr="00564E91">
        <w:rPr>
          <w:rFonts w:ascii="ＭＳ 明朝" w:hAnsi="ＭＳ 明朝"/>
          <w:sz w:val="20"/>
        </w:rPr>
        <w:t>本</w:t>
      </w:r>
      <w:r w:rsidR="003C0C19" w:rsidRPr="00564E91">
        <w:rPr>
          <w:rFonts w:ascii="ＭＳ 明朝" w:hAnsi="ＭＳ 明朝"/>
          <w:sz w:val="20"/>
        </w:rPr>
        <w:t>学会ホームページからの</w:t>
      </w:r>
      <w:r w:rsidR="00641F3F" w:rsidRPr="00564E91">
        <w:rPr>
          <w:rFonts w:ascii="ＭＳ 明朝" w:hAnsi="ＭＳ 明朝"/>
          <w:sz w:val="20"/>
        </w:rPr>
        <w:t>登録によるもの</w:t>
      </w:r>
      <w:r w:rsidR="003C0C19" w:rsidRPr="00564E91">
        <w:rPr>
          <w:rFonts w:ascii="ＭＳ 明朝" w:hAnsi="ＭＳ 明朝"/>
          <w:sz w:val="20"/>
        </w:rPr>
        <w:t>とする。</w:t>
      </w:r>
    </w:p>
    <w:p w:rsidR="003C0C19" w:rsidRPr="00564E91" w:rsidRDefault="00235750" w:rsidP="002A65EE">
      <w:pPr>
        <w:numPr>
          <w:ilvl w:val="1"/>
          <w:numId w:val="7"/>
        </w:numPr>
        <w:rPr>
          <w:rFonts w:ascii="ＭＳ 明朝" w:hAnsi="ＭＳ 明朝"/>
          <w:sz w:val="20"/>
        </w:rPr>
      </w:pPr>
      <w:r w:rsidRPr="00564E91">
        <w:rPr>
          <w:rFonts w:ascii="ＭＳ 明朝" w:hAnsi="ＭＳ 明朝"/>
          <w:sz w:val="20"/>
        </w:rPr>
        <w:t>ホームページから投稿する際は、</w:t>
      </w:r>
      <w:r w:rsidR="003C0C19" w:rsidRPr="00564E91">
        <w:rPr>
          <w:rFonts w:ascii="ＭＳ 明朝" w:hAnsi="ＭＳ 明朝"/>
          <w:sz w:val="20"/>
        </w:rPr>
        <w:t>本文およびファイル名に、著者名・所属</w:t>
      </w:r>
      <w:r w:rsidR="00E25065" w:rsidRPr="00564E91">
        <w:rPr>
          <w:rFonts w:ascii="ＭＳ 明朝" w:hAnsi="ＭＳ 明朝"/>
          <w:sz w:val="20"/>
        </w:rPr>
        <w:t>機関</w:t>
      </w:r>
      <w:r w:rsidR="003C0C19" w:rsidRPr="00564E91">
        <w:rPr>
          <w:rFonts w:ascii="ＭＳ 明朝" w:hAnsi="ＭＳ 明朝"/>
          <w:sz w:val="20"/>
        </w:rPr>
        <w:t>名</w:t>
      </w:r>
      <w:r w:rsidR="00641F3F" w:rsidRPr="00564E91">
        <w:rPr>
          <w:rFonts w:ascii="ＭＳ 明朝" w:hAnsi="ＭＳ 明朝"/>
          <w:sz w:val="20"/>
        </w:rPr>
        <w:t>・謝辞</w:t>
      </w:r>
      <w:r w:rsidR="003C0C19" w:rsidRPr="00564E91">
        <w:rPr>
          <w:rFonts w:ascii="ＭＳ 明朝" w:hAnsi="ＭＳ 明朝"/>
          <w:sz w:val="20"/>
        </w:rPr>
        <w:t>などのデータは入れないこと。（査読者がそのまま査読することになるため）</w:t>
      </w:r>
    </w:p>
    <w:p w:rsidR="001574A8" w:rsidRPr="00564E91" w:rsidRDefault="00AF158D" w:rsidP="002A65EE">
      <w:pPr>
        <w:numPr>
          <w:ilvl w:val="1"/>
          <w:numId w:val="7"/>
        </w:numPr>
        <w:rPr>
          <w:rFonts w:ascii="ＭＳ 明朝" w:hAnsi="ＭＳ 明朝"/>
          <w:sz w:val="20"/>
        </w:rPr>
      </w:pPr>
      <w:r w:rsidRPr="00564E91">
        <w:rPr>
          <w:rFonts w:ascii="ＭＳ 明朝" w:hAnsi="ＭＳ 明朝" w:hint="eastAsia"/>
          <w:sz w:val="20"/>
        </w:rPr>
        <w:t>複数のファイル（本文、図表等）は</w:t>
      </w:r>
      <w:r w:rsidRPr="00564E91">
        <w:rPr>
          <w:rFonts w:ascii="ＭＳ 明朝" w:hAnsi="ＭＳ 明朝"/>
          <w:sz w:val="20"/>
        </w:rPr>
        <w:t>まとめて</w:t>
      </w:r>
      <w:r w:rsidR="00D03CEE" w:rsidRPr="00564E91">
        <w:rPr>
          <w:rFonts w:ascii="ＭＳ 明朝" w:hAnsi="ＭＳ 明朝" w:hint="eastAsia"/>
          <w:sz w:val="20"/>
        </w:rPr>
        <w:t>、</w:t>
      </w:r>
      <w:r w:rsidRPr="00564E91">
        <w:rPr>
          <w:rFonts w:ascii="ＭＳ 明朝" w:hAnsi="ＭＳ 明朝"/>
          <w:sz w:val="20"/>
        </w:rPr>
        <w:t>単一の</w:t>
      </w:r>
      <w:r w:rsidRPr="00564E91">
        <w:rPr>
          <w:rFonts w:ascii="ＭＳ 明朝" w:hAnsi="ＭＳ 明朝" w:hint="eastAsia"/>
          <w:sz w:val="20"/>
        </w:rPr>
        <w:t>圧縮ファイルで提出する。</w:t>
      </w:r>
    </w:p>
    <w:p w:rsidR="00EC01BC" w:rsidRPr="00564E91" w:rsidRDefault="00EC01BC" w:rsidP="00EF7645">
      <w:pPr>
        <w:rPr>
          <w:rFonts w:ascii="ＭＳ 明朝" w:hAnsi="ＭＳ 明朝"/>
          <w:sz w:val="20"/>
        </w:rPr>
      </w:pPr>
    </w:p>
    <w:p w:rsidR="00B41496" w:rsidRPr="00564E91" w:rsidRDefault="00B41496" w:rsidP="00EF7645">
      <w:pPr>
        <w:rPr>
          <w:rFonts w:ascii="ＭＳ 明朝" w:hAnsi="ＭＳ 明朝"/>
          <w:sz w:val="20"/>
        </w:rPr>
      </w:pPr>
    </w:p>
    <w:p w:rsidR="002A65EE" w:rsidRPr="00564E91" w:rsidRDefault="00EC01BC" w:rsidP="00B371AC">
      <w:pPr>
        <w:spacing w:line="360" w:lineRule="auto"/>
        <w:rPr>
          <w:rFonts w:ascii="ＭＳ 明朝" w:hAnsi="ＭＳ 明朝"/>
          <w:sz w:val="20"/>
          <w:u w:val="single"/>
        </w:rPr>
      </w:pPr>
      <w:r w:rsidRPr="00564E91">
        <w:rPr>
          <w:rFonts w:ascii="ＭＳ 明朝" w:hAnsi="ＭＳ 明朝"/>
          <w:sz w:val="20"/>
        </w:rPr>
        <w:t xml:space="preserve">　　　　　</w:t>
      </w:r>
      <w:r w:rsidR="00B371AC" w:rsidRPr="00564E91">
        <w:rPr>
          <w:rFonts w:ascii="ＭＳ 明朝" w:hAnsi="ＭＳ 明朝"/>
          <w:sz w:val="20"/>
        </w:rPr>
        <w:t xml:space="preserve">　　　　　</w:t>
      </w:r>
      <w:r w:rsidR="00EA6628" w:rsidRPr="00564E91">
        <w:rPr>
          <w:rFonts w:ascii="ＭＳ 明朝" w:hAnsi="ＭＳ 明朝"/>
          <w:sz w:val="20"/>
          <w:u w:val="single"/>
        </w:rPr>
        <w:t>投稿原稿</w:t>
      </w:r>
      <w:r w:rsidR="00D34EBC" w:rsidRPr="00564E91">
        <w:rPr>
          <w:rFonts w:ascii="ＭＳ 明朝" w:hAnsi="ＭＳ 明朝"/>
          <w:sz w:val="20"/>
          <w:u w:val="single"/>
        </w:rPr>
        <w:t>についての</w:t>
      </w:r>
      <w:r w:rsidR="00EA6628" w:rsidRPr="00564E91">
        <w:rPr>
          <w:rFonts w:ascii="ＭＳ 明朝" w:hAnsi="ＭＳ 明朝"/>
          <w:sz w:val="20"/>
          <w:u w:val="single"/>
        </w:rPr>
        <w:t>問い合わせ先</w:t>
      </w:r>
    </w:p>
    <w:p w:rsidR="00EA6628" w:rsidRPr="00564E91" w:rsidRDefault="002A65EE">
      <w:pPr>
        <w:rPr>
          <w:rFonts w:ascii="ＭＳ 明朝" w:hAnsi="ＭＳ 明朝"/>
          <w:sz w:val="20"/>
        </w:rPr>
      </w:pPr>
      <w:r w:rsidRPr="00564E91">
        <w:rPr>
          <w:rFonts w:ascii="ＭＳ 明朝" w:hAnsi="ＭＳ 明朝"/>
          <w:sz w:val="20"/>
        </w:rPr>
        <w:t xml:space="preserve">　　　　</w:t>
      </w:r>
      <w:r w:rsidR="00EF7645" w:rsidRPr="00564E91">
        <w:rPr>
          <w:rFonts w:ascii="ＭＳ 明朝" w:hAnsi="ＭＳ 明朝"/>
          <w:sz w:val="20"/>
        </w:rPr>
        <w:t xml:space="preserve"> </w:t>
      </w:r>
      <w:r w:rsidR="00EC01BC" w:rsidRPr="00564E91">
        <w:rPr>
          <w:rFonts w:ascii="ＭＳ 明朝" w:hAnsi="ＭＳ 明朝"/>
          <w:sz w:val="20"/>
        </w:rPr>
        <w:t xml:space="preserve">　　　　　</w:t>
      </w:r>
      <w:r w:rsidR="00B371AC" w:rsidRPr="00564E91">
        <w:rPr>
          <w:rFonts w:ascii="ＭＳ 明朝" w:hAnsi="ＭＳ 明朝"/>
          <w:sz w:val="20"/>
        </w:rPr>
        <w:t xml:space="preserve">　　　　　</w:t>
      </w:r>
      <w:r w:rsidR="00EF7645" w:rsidRPr="00564E91">
        <w:rPr>
          <w:rFonts w:ascii="ＭＳ 明朝" w:hAnsi="ＭＳ 明朝"/>
          <w:sz w:val="20"/>
        </w:rPr>
        <w:t>〒</w:t>
      </w:r>
      <w:r w:rsidR="0091159A" w:rsidRPr="00564E91">
        <w:rPr>
          <w:rFonts w:ascii="ＭＳ 明朝" w:hAnsi="ＭＳ 明朝"/>
          <w:sz w:val="20"/>
        </w:rPr>
        <w:t>300－03</w:t>
      </w:r>
      <w:r w:rsidR="009908B4" w:rsidRPr="00564E91">
        <w:rPr>
          <w:rFonts w:ascii="ＭＳ 明朝" w:hAnsi="ＭＳ 明朝"/>
          <w:sz w:val="20"/>
        </w:rPr>
        <w:t>94</w:t>
      </w:r>
      <w:r w:rsidR="00D34EBC" w:rsidRPr="00564E91">
        <w:rPr>
          <w:rFonts w:ascii="ＭＳ 明朝" w:hAnsi="ＭＳ 明朝"/>
          <w:sz w:val="20"/>
        </w:rPr>
        <w:t xml:space="preserve">　茨城県稲敷郡阿見町阿見４６６９－２</w:t>
      </w:r>
    </w:p>
    <w:p w:rsidR="00EA6628" w:rsidRPr="00564E91" w:rsidRDefault="002A65EE">
      <w:pPr>
        <w:rPr>
          <w:rFonts w:ascii="ＭＳ 明朝" w:hAnsi="ＭＳ 明朝"/>
          <w:sz w:val="20"/>
          <w:lang w:eastAsia="zh-CN"/>
        </w:rPr>
      </w:pPr>
      <w:r w:rsidRPr="00564E91">
        <w:rPr>
          <w:rFonts w:ascii="ＭＳ 明朝" w:hAnsi="ＭＳ 明朝"/>
          <w:sz w:val="20"/>
        </w:rPr>
        <w:t xml:space="preserve">　　　　　</w:t>
      </w:r>
      <w:r w:rsidR="00EC01BC" w:rsidRPr="00564E91">
        <w:rPr>
          <w:rFonts w:ascii="ＭＳ 明朝" w:hAnsi="ＭＳ 明朝"/>
          <w:sz w:val="20"/>
        </w:rPr>
        <w:t xml:space="preserve">　　　　</w:t>
      </w:r>
      <w:r w:rsidR="00B371AC" w:rsidRPr="00564E91">
        <w:rPr>
          <w:rFonts w:ascii="ＭＳ 明朝" w:hAnsi="ＭＳ 明朝"/>
          <w:sz w:val="20"/>
        </w:rPr>
        <w:t xml:space="preserve">　　　　　　</w:t>
      </w:r>
      <w:r w:rsidR="00D34EBC" w:rsidRPr="00564E91">
        <w:rPr>
          <w:rFonts w:ascii="ＭＳ 明朝" w:hAnsi="ＭＳ 明朝"/>
          <w:sz w:val="20"/>
        </w:rPr>
        <w:t>茨城県立医療大学保健医療学部看護学科</w:t>
      </w:r>
      <w:r w:rsidR="00411448" w:rsidRPr="00564E91">
        <w:rPr>
          <w:rFonts w:ascii="ＭＳ 明朝" w:hAnsi="ＭＳ 明朝" w:hint="eastAsia"/>
          <w:sz w:val="20"/>
        </w:rPr>
        <w:t xml:space="preserve">　</w:t>
      </w:r>
      <w:r w:rsidR="00385186" w:rsidRPr="00564E91">
        <w:rPr>
          <w:rFonts w:ascii="ＭＳ 明朝" w:hAnsi="ＭＳ 明朝" w:hint="eastAsia"/>
          <w:sz w:val="20"/>
        </w:rPr>
        <w:t>研究室51</w:t>
      </w:r>
      <w:bookmarkStart w:id="0" w:name="_GoBack"/>
      <w:bookmarkEnd w:id="0"/>
    </w:p>
    <w:p w:rsidR="00EA6628" w:rsidRPr="00564E91" w:rsidRDefault="002A65EE">
      <w:pPr>
        <w:rPr>
          <w:rFonts w:ascii="ＭＳ 明朝" w:hAnsi="ＭＳ 明朝"/>
          <w:sz w:val="20"/>
        </w:rPr>
      </w:pPr>
      <w:r w:rsidRPr="00564E91">
        <w:rPr>
          <w:rFonts w:ascii="ＭＳ 明朝" w:hAnsi="ＭＳ 明朝"/>
          <w:sz w:val="20"/>
          <w:lang w:eastAsia="zh-CN"/>
        </w:rPr>
        <w:t xml:space="preserve">　　　　　</w:t>
      </w:r>
      <w:r w:rsidR="00EC01BC" w:rsidRPr="00564E91">
        <w:rPr>
          <w:rFonts w:ascii="ＭＳ 明朝" w:hAnsi="ＭＳ 明朝"/>
          <w:sz w:val="20"/>
        </w:rPr>
        <w:t xml:space="preserve">　　　　　</w:t>
      </w:r>
      <w:r w:rsidR="00B371AC" w:rsidRPr="00564E91">
        <w:rPr>
          <w:rFonts w:ascii="ＭＳ 明朝" w:hAnsi="ＭＳ 明朝"/>
          <w:sz w:val="20"/>
        </w:rPr>
        <w:t xml:space="preserve">　　　　　</w:t>
      </w:r>
      <w:r w:rsidR="00D34EBC" w:rsidRPr="00564E91">
        <w:rPr>
          <w:rFonts w:ascii="ＭＳ 明朝" w:hAnsi="ＭＳ 明朝"/>
          <w:kern w:val="0"/>
          <w:sz w:val="20"/>
        </w:rPr>
        <w:t>日本フォレンジック看護学会</w:t>
      </w:r>
      <w:r w:rsidR="00EA6628" w:rsidRPr="00564E91">
        <w:rPr>
          <w:rFonts w:ascii="ＭＳ 明朝" w:hAnsi="ＭＳ 明朝"/>
          <w:kern w:val="0"/>
          <w:sz w:val="20"/>
        </w:rPr>
        <w:t>事務局</w:t>
      </w:r>
    </w:p>
    <w:p w:rsidR="00EA6628" w:rsidRPr="00564E91" w:rsidRDefault="002A65EE">
      <w:pPr>
        <w:rPr>
          <w:rFonts w:ascii="ＭＳ 明朝" w:hAnsi="ＭＳ 明朝"/>
          <w:sz w:val="20"/>
        </w:rPr>
      </w:pPr>
      <w:r w:rsidRPr="00564E91">
        <w:rPr>
          <w:rFonts w:ascii="ＭＳ 明朝" w:hAnsi="ＭＳ 明朝"/>
          <w:sz w:val="20"/>
        </w:rPr>
        <w:t xml:space="preserve">　　　　　</w:t>
      </w:r>
      <w:r w:rsidR="00EC01BC" w:rsidRPr="00564E91">
        <w:rPr>
          <w:rFonts w:ascii="ＭＳ 明朝" w:hAnsi="ＭＳ 明朝"/>
          <w:sz w:val="20"/>
        </w:rPr>
        <w:t xml:space="preserve">　　　　　</w:t>
      </w:r>
      <w:r w:rsidR="00B371AC" w:rsidRPr="00564E91">
        <w:rPr>
          <w:rFonts w:ascii="ＭＳ 明朝" w:hAnsi="ＭＳ 明朝"/>
          <w:sz w:val="20"/>
        </w:rPr>
        <w:t xml:space="preserve">　　　　</w:t>
      </w:r>
      <w:r w:rsidR="0091159A" w:rsidRPr="00564E91">
        <w:rPr>
          <w:rFonts w:ascii="ＭＳ 明朝" w:hAnsi="ＭＳ 明朝"/>
          <w:sz w:val="20"/>
        </w:rPr>
        <w:t xml:space="preserve">　　</w:t>
      </w:r>
      <w:r w:rsidR="00B371AC" w:rsidRPr="00564E91">
        <w:rPr>
          <w:rFonts w:ascii="ＭＳ 明朝" w:hAnsi="ＭＳ 明朝"/>
          <w:sz w:val="20"/>
        </w:rPr>
        <w:t xml:space="preserve">　</w:t>
      </w:r>
      <w:r w:rsidR="00D34EBC" w:rsidRPr="00564E91">
        <w:rPr>
          <w:rFonts w:ascii="ＭＳ 明朝" w:hAnsi="ＭＳ 明朝"/>
          <w:sz w:val="20"/>
        </w:rPr>
        <w:t>E-</w:t>
      </w:r>
      <w:r w:rsidR="00172709" w:rsidRPr="00564E91">
        <w:rPr>
          <w:rFonts w:ascii="ＭＳ 明朝" w:hAnsi="ＭＳ 明朝"/>
          <w:sz w:val="20"/>
        </w:rPr>
        <w:t>mail:</w:t>
      </w:r>
      <w:r w:rsidR="00D34EBC" w:rsidRPr="00564E91">
        <w:rPr>
          <w:rFonts w:ascii="ＭＳ 明朝" w:hAnsi="ＭＳ 明朝"/>
          <w:sz w:val="20"/>
        </w:rPr>
        <w:t xml:space="preserve"> </w:t>
      </w:r>
      <w:r w:rsidR="0091159A" w:rsidRPr="00564E91">
        <w:rPr>
          <w:rFonts w:ascii="ＭＳ 明朝" w:hAnsi="ＭＳ 明朝"/>
          <w:sz w:val="20"/>
        </w:rPr>
        <w:t>mail@jafn.jp</w:t>
      </w:r>
    </w:p>
    <w:p w:rsidR="00F2434D" w:rsidRPr="00564E91" w:rsidRDefault="0091159A" w:rsidP="00F2434D">
      <w:pPr>
        <w:rPr>
          <w:rFonts w:ascii="ＭＳ 明朝" w:hAnsi="ＭＳ 明朝"/>
          <w:sz w:val="20"/>
        </w:rPr>
      </w:pPr>
      <w:r w:rsidRPr="00564E91">
        <w:rPr>
          <w:rFonts w:ascii="ＭＳ 明朝" w:hAnsi="ＭＳ 明朝"/>
          <w:sz w:val="20"/>
        </w:rPr>
        <w:t xml:space="preserve">　　　　　　　　　　　　　　　　　</w:t>
      </w:r>
      <w:r w:rsidR="00F2434D" w:rsidRPr="00564E91">
        <w:rPr>
          <w:rFonts w:ascii="ＭＳ 明朝" w:hAnsi="ＭＳ 明朝"/>
          <w:sz w:val="20"/>
        </w:rPr>
        <w:t>http://jafn.jp/</w:t>
      </w:r>
    </w:p>
    <w:p w:rsidR="00F2434D" w:rsidRPr="00564E91" w:rsidRDefault="00F2434D" w:rsidP="00F2434D">
      <w:pPr>
        <w:rPr>
          <w:rFonts w:ascii="ＭＳ 明朝" w:hAnsi="ＭＳ 明朝"/>
          <w:sz w:val="20"/>
        </w:rPr>
      </w:pPr>
    </w:p>
    <w:p w:rsidR="00F2434D" w:rsidRPr="00564E91" w:rsidRDefault="00F2434D" w:rsidP="00F2434D">
      <w:pPr>
        <w:rPr>
          <w:rFonts w:ascii="ＭＳ 明朝" w:hAnsi="ＭＳ 明朝"/>
          <w:sz w:val="20"/>
        </w:rPr>
      </w:pPr>
    </w:p>
    <w:p w:rsidR="00B7495E" w:rsidRPr="00564E91" w:rsidRDefault="00F459DE" w:rsidP="00F2434D">
      <w:pPr>
        <w:jc w:val="center"/>
        <w:rPr>
          <w:rFonts w:ascii="ＭＳ 明朝" w:hAnsi="ＭＳ 明朝"/>
          <w:sz w:val="20"/>
        </w:rPr>
      </w:pPr>
      <w:r w:rsidRPr="00564E91">
        <w:rPr>
          <w:rFonts w:ascii="ＭＳ 明朝" w:hAnsi="ＭＳ 明朝"/>
          <w:sz w:val="20"/>
        </w:rPr>
        <w:t>表１　投稿原稿の種類と内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103"/>
        <w:gridCol w:w="1791"/>
      </w:tblGrid>
      <w:tr w:rsidR="00564E91" w:rsidRPr="00564E91" w:rsidTr="00194187">
        <w:tc>
          <w:tcPr>
            <w:tcW w:w="1843" w:type="dxa"/>
            <w:shd w:val="clear" w:color="auto" w:fill="auto"/>
          </w:tcPr>
          <w:p w:rsidR="00F459DE" w:rsidRPr="00564E91" w:rsidRDefault="00F459DE">
            <w:pPr>
              <w:rPr>
                <w:rFonts w:ascii="ＭＳ 明朝" w:hAnsi="ＭＳ 明朝"/>
                <w:sz w:val="20"/>
              </w:rPr>
            </w:pPr>
            <w:r w:rsidRPr="00564E91">
              <w:rPr>
                <w:rFonts w:ascii="ＭＳ 明朝" w:hAnsi="ＭＳ 明朝"/>
                <w:sz w:val="20"/>
              </w:rPr>
              <w:t>種類</w:t>
            </w:r>
          </w:p>
        </w:tc>
        <w:tc>
          <w:tcPr>
            <w:tcW w:w="5103" w:type="dxa"/>
            <w:shd w:val="clear" w:color="auto" w:fill="auto"/>
          </w:tcPr>
          <w:p w:rsidR="00F459DE" w:rsidRPr="00564E91" w:rsidRDefault="00F459DE">
            <w:pPr>
              <w:rPr>
                <w:rFonts w:ascii="ＭＳ 明朝" w:hAnsi="ＭＳ 明朝"/>
                <w:sz w:val="20"/>
              </w:rPr>
            </w:pPr>
            <w:r w:rsidRPr="00564E91">
              <w:rPr>
                <w:rFonts w:ascii="ＭＳ 明朝" w:hAnsi="ＭＳ 明朝"/>
                <w:sz w:val="20"/>
              </w:rPr>
              <w:t>内容</w:t>
            </w:r>
          </w:p>
        </w:tc>
        <w:tc>
          <w:tcPr>
            <w:tcW w:w="1791" w:type="dxa"/>
            <w:shd w:val="clear" w:color="auto" w:fill="auto"/>
          </w:tcPr>
          <w:p w:rsidR="00F459DE" w:rsidRPr="00564E91" w:rsidRDefault="00875468">
            <w:pPr>
              <w:rPr>
                <w:rFonts w:ascii="ＭＳ 明朝" w:hAnsi="ＭＳ 明朝"/>
                <w:sz w:val="20"/>
              </w:rPr>
            </w:pPr>
            <w:r w:rsidRPr="00564E91">
              <w:rPr>
                <w:rFonts w:ascii="ＭＳ 明朝" w:hAnsi="ＭＳ 明朝"/>
                <w:sz w:val="20"/>
              </w:rPr>
              <w:t>頁（</w:t>
            </w:r>
            <w:r w:rsidR="00F459DE" w:rsidRPr="00564E91">
              <w:rPr>
                <w:rFonts w:ascii="ＭＳ 明朝" w:hAnsi="ＭＳ 明朝"/>
                <w:sz w:val="20"/>
              </w:rPr>
              <w:t>字</w:t>
            </w:r>
            <w:r w:rsidRPr="00564E91">
              <w:rPr>
                <w:rFonts w:ascii="ＭＳ 明朝" w:hAnsi="ＭＳ 明朝"/>
                <w:sz w:val="20"/>
              </w:rPr>
              <w:t>）</w:t>
            </w:r>
            <w:r w:rsidR="00F459DE" w:rsidRPr="00564E91">
              <w:rPr>
                <w:rFonts w:ascii="ＭＳ 明朝" w:hAnsi="ＭＳ 明朝"/>
                <w:sz w:val="20"/>
              </w:rPr>
              <w:t>数</w:t>
            </w:r>
          </w:p>
        </w:tc>
      </w:tr>
      <w:tr w:rsidR="00564E91" w:rsidRPr="00564E91" w:rsidTr="00194187">
        <w:tc>
          <w:tcPr>
            <w:tcW w:w="1843" w:type="dxa"/>
            <w:shd w:val="clear" w:color="auto" w:fill="auto"/>
          </w:tcPr>
          <w:p w:rsidR="00F459DE" w:rsidRPr="00564E91" w:rsidRDefault="00875468">
            <w:pPr>
              <w:rPr>
                <w:rFonts w:ascii="ＭＳ 明朝" w:hAnsi="ＭＳ 明朝"/>
                <w:sz w:val="20"/>
              </w:rPr>
            </w:pPr>
            <w:r w:rsidRPr="00564E91">
              <w:rPr>
                <w:rFonts w:ascii="ＭＳ 明朝" w:hAnsi="ＭＳ 明朝"/>
                <w:sz w:val="20"/>
              </w:rPr>
              <w:t>オピニオン</w:t>
            </w:r>
          </w:p>
          <w:p w:rsidR="00875468" w:rsidRPr="00564E91" w:rsidRDefault="00875468">
            <w:pPr>
              <w:rPr>
                <w:rFonts w:ascii="ＭＳ 明朝" w:hAnsi="ＭＳ 明朝"/>
                <w:sz w:val="20"/>
              </w:rPr>
            </w:pPr>
          </w:p>
        </w:tc>
        <w:tc>
          <w:tcPr>
            <w:tcW w:w="5103" w:type="dxa"/>
            <w:shd w:val="clear" w:color="auto" w:fill="auto"/>
          </w:tcPr>
          <w:p w:rsidR="00F459DE" w:rsidRPr="00564E91" w:rsidRDefault="00875468">
            <w:pPr>
              <w:rPr>
                <w:rFonts w:ascii="ＭＳ 明朝" w:hAnsi="ＭＳ 明朝"/>
                <w:sz w:val="20"/>
              </w:rPr>
            </w:pPr>
            <w:r w:rsidRPr="00564E91">
              <w:rPr>
                <w:rFonts w:ascii="ＭＳ 明朝" w:hAnsi="ＭＳ 明朝"/>
                <w:sz w:val="20"/>
              </w:rPr>
              <w:t>フォレンジック看護に関する研究、活動、政策、動向などについての提案・提言</w:t>
            </w:r>
          </w:p>
        </w:tc>
        <w:tc>
          <w:tcPr>
            <w:tcW w:w="1791" w:type="dxa"/>
            <w:shd w:val="clear" w:color="auto" w:fill="auto"/>
          </w:tcPr>
          <w:p w:rsidR="00F459DE" w:rsidRPr="00564E91" w:rsidRDefault="00B41496">
            <w:pPr>
              <w:rPr>
                <w:rFonts w:ascii="ＭＳ 明朝" w:hAnsi="ＭＳ 明朝"/>
                <w:sz w:val="20"/>
              </w:rPr>
            </w:pPr>
            <w:r w:rsidRPr="00564E91">
              <w:rPr>
                <w:rFonts w:ascii="ＭＳ 明朝" w:hAnsi="ＭＳ 明朝"/>
                <w:sz w:val="20"/>
              </w:rPr>
              <w:t>8</w:t>
            </w:r>
            <w:r w:rsidR="003B1E40" w:rsidRPr="00564E91">
              <w:rPr>
                <w:rFonts w:ascii="ＭＳ 明朝" w:hAnsi="ＭＳ 明朝"/>
                <w:sz w:val="20"/>
              </w:rPr>
              <w:t>頁（</w:t>
            </w:r>
            <w:r w:rsidR="002B62EB" w:rsidRPr="00564E91">
              <w:rPr>
                <w:rFonts w:ascii="ＭＳ 明朝" w:hAnsi="ＭＳ 明朝"/>
                <w:sz w:val="20"/>
              </w:rPr>
              <w:t>8,000</w:t>
            </w:r>
            <w:r w:rsidR="003B1E40" w:rsidRPr="00564E91">
              <w:rPr>
                <w:rFonts w:ascii="ＭＳ 明朝" w:hAnsi="ＭＳ 明朝"/>
                <w:sz w:val="20"/>
              </w:rPr>
              <w:t>字、</w:t>
            </w:r>
            <w:r w:rsidR="002B62EB" w:rsidRPr="00564E91">
              <w:rPr>
                <w:rFonts w:ascii="ＭＳ 明朝" w:hAnsi="ＭＳ 明朝"/>
                <w:sz w:val="20"/>
              </w:rPr>
              <w:t>2,500</w:t>
            </w:r>
            <w:r w:rsidR="002F4359" w:rsidRPr="00564E91">
              <w:rPr>
                <w:rFonts w:ascii="ＭＳ 明朝" w:hAnsi="ＭＳ 明朝"/>
                <w:sz w:val="20"/>
              </w:rPr>
              <w:t xml:space="preserve"> </w:t>
            </w:r>
            <w:r w:rsidR="003B1E40" w:rsidRPr="00564E91">
              <w:rPr>
                <w:rFonts w:ascii="ＭＳ 明朝" w:hAnsi="ＭＳ 明朝"/>
                <w:sz w:val="20"/>
              </w:rPr>
              <w:t>words）以内</w:t>
            </w:r>
          </w:p>
        </w:tc>
      </w:tr>
      <w:tr w:rsidR="00564E91" w:rsidRPr="00564E91" w:rsidTr="00194187">
        <w:tc>
          <w:tcPr>
            <w:tcW w:w="1843" w:type="dxa"/>
            <w:shd w:val="clear" w:color="auto" w:fill="auto"/>
          </w:tcPr>
          <w:p w:rsidR="00F459DE" w:rsidRPr="00564E91" w:rsidRDefault="00875468">
            <w:pPr>
              <w:rPr>
                <w:rFonts w:ascii="ＭＳ 明朝" w:hAnsi="ＭＳ 明朝"/>
                <w:sz w:val="20"/>
              </w:rPr>
            </w:pPr>
            <w:r w:rsidRPr="00564E91">
              <w:rPr>
                <w:rFonts w:ascii="ＭＳ 明朝" w:hAnsi="ＭＳ 明朝"/>
                <w:sz w:val="20"/>
              </w:rPr>
              <w:t>総説</w:t>
            </w:r>
          </w:p>
          <w:p w:rsidR="00875468" w:rsidRPr="00564E91" w:rsidRDefault="00875468">
            <w:pPr>
              <w:rPr>
                <w:rFonts w:ascii="ＭＳ 明朝" w:hAnsi="ＭＳ 明朝"/>
                <w:sz w:val="20"/>
              </w:rPr>
            </w:pPr>
          </w:p>
        </w:tc>
        <w:tc>
          <w:tcPr>
            <w:tcW w:w="5103" w:type="dxa"/>
            <w:shd w:val="clear" w:color="auto" w:fill="auto"/>
          </w:tcPr>
          <w:p w:rsidR="00F459DE" w:rsidRPr="00564E91" w:rsidRDefault="00875468">
            <w:pPr>
              <w:rPr>
                <w:rFonts w:ascii="ＭＳ 明朝" w:hAnsi="ＭＳ 明朝"/>
                <w:sz w:val="20"/>
              </w:rPr>
            </w:pPr>
            <w:r w:rsidRPr="00564E91">
              <w:rPr>
                <w:rFonts w:ascii="ＭＳ 明朝" w:hAnsi="ＭＳ 明朝"/>
                <w:sz w:val="20"/>
              </w:rPr>
              <w:t>フォレンジック看護に関する研究・調査論文の文献考察を行い、著者自身の考察を加えて論評しているもの</w:t>
            </w:r>
          </w:p>
        </w:tc>
        <w:tc>
          <w:tcPr>
            <w:tcW w:w="1791" w:type="dxa"/>
            <w:shd w:val="clear" w:color="auto" w:fill="auto"/>
          </w:tcPr>
          <w:p w:rsidR="00F459DE" w:rsidRPr="00564E91" w:rsidRDefault="002B62EB" w:rsidP="007E71BA">
            <w:pPr>
              <w:rPr>
                <w:rFonts w:ascii="ＭＳ 明朝" w:hAnsi="ＭＳ 明朝"/>
                <w:sz w:val="20"/>
              </w:rPr>
            </w:pPr>
            <w:r w:rsidRPr="00564E91">
              <w:rPr>
                <w:rFonts w:ascii="ＭＳ 明朝" w:hAnsi="ＭＳ 明朝"/>
                <w:sz w:val="20"/>
              </w:rPr>
              <w:t>1</w:t>
            </w:r>
            <w:r w:rsidR="00B41496" w:rsidRPr="00564E91">
              <w:rPr>
                <w:rFonts w:ascii="ＭＳ 明朝" w:hAnsi="ＭＳ 明朝"/>
                <w:sz w:val="20"/>
              </w:rPr>
              <w:t>6</w:t>
            </w:r>
            <w:r w:rsidR="00C24874" w:rsidRPr="00564E91">
              <w:rPr>
                <w:rFonts w:ascii="ＭＳ 明朝" w:hAnsi="ＭＳ 明朝"/>
                <w:sz w:val="20"/>
              </w:rPr>
              <w:t>頁（1</w:t>
            </w:r>
            <w:r w:rsidR="00B41496" w:rsidRPr="00564E91">
              <w:rPr>
                <w:rFonts w:ascii="ＭＳ 明朝" w:hAnsi="ＭＳ 明朝"/>
                <w:sz w:val="20"/>
              </w:rPr>
              <w:t>6</w:t>
            </w:r>
            <w:r w:rsidR="00C24874" w:rsidRPr="00564E91">
              <w:rPr>
                <w:rFonts w:ascii="ＭＳ 明朝" w:hAnsi="ＭＳ 明朝"/>
                <w:sz w:val="20"/>
              </w:rPr>
              <w:t>,</w:t>
            </w:r>
            <w:r w:rsidR="00AD791C" w:rsidRPr="00564E91">
              <w:rPr>
                <w:rFonts w:ascii="ＭＳ 明朝" w:hAnsi="ＭＳ 明朝"/>
                <w:sz w:val="20"/>
              </w:rPr>
              <w:t>0</w:t>
            </w:r>
            <w:r w:rsidR="00C24874" w:rsidRPr="00564E91">
              <w:rPr>
                <w:rFonts w:ascii="ＭＳ 明朝" w:hAnsi="ＭＳ 明朝"/>
                <w:sz w:val="20"/>
              </w:rPr>
              <w:t>00字、</w:t>
            </w:r>
            <w:r w:rsidR="007E71BA" w:rsidRPr="00564E91">
              <w:rPr>
                <w:rFonts w:ascii="ＭＳ 明朝" w:hAnsi="ＭＳ 明朝"/>
                <w:sz w:val="20"/>
              </w:rPr>
              <w:t>5,0</w:t>
            </w:r>
            <w:r w:rsidR="00C24874" w:rsidRPr="00564E91">
              <w:rPr>
                <w:rFonts w:ascii="ＭＳ 明朝" w:hAnsi="ＭＳ 明朝"/>
                <w:sz w:val="20"/>
              </w:rPr>
              <w:t>00</w:t>
            </w:r>
            <w:r w:rsidR="002F4359" w:rsidRPr="00564E91">
              <w:rPr>
                <w:rFonts w:ascii="ＭＳ 明朝" w:hAnsi="ＭＳ 明朝"/>
                <w:sz w:val="20"/>
              </w:rPr>
              <w:t xml:space="preserve"> </w:t>
            </w:r>
            <w:r w:rsidR="00C24874" w:rsidRPr="00564E91">
              <w:rPr>
                <w:rFonts w:ascii="ＭＳ 明朝" w:hAnsi="ＭＳ 明朝"/>
                <w:sz w:val="20"/>
              </w:rPr>
              <w:t>words）以内</w:t>
            </w:r>
          </w:p>
        </w:tc>
      </w:tr>
      <w:tr w:rsidR="00564E91" w:rsidRPr="00564E91" w:rsidTr="00194187">
        <w:tc>
          <w:tcPr>
            <w:tcW w:w="1843" w:type="dxa"/>
            <w:shd w:val="clear" w:color="auto" w:fill="auto"/>
          </w:tcPr>
          <w:p w:rsidR="00875468" w:rsidRPr="00564E91" w:rsidRDefault="00875468">
            <w:pPr>
              <w:rPr>
                <w:rFonts w:ascii="ＭＳ 明朝" w:hAnsi="ＭＳ 明朝"/>
                <w:sz w:val="20"/>
              </w:rPr>
            </w:pPr>
            <w:r w:rsidRPr="00564E91">
              <w:rPr>
                <w:rFonts w:ascii="ＭＳ 明朝" w:hAnsi="ＭＳ 明朝"/>
                <w:sz w:val="20"/>
              </w:rPr>
              <w:t>原著</w:t>
            </w:r>
          </w:p>
          <w:p w:rsidR="00875468" w:rsidRPr="00564E91" w:rsidRDefault="00875468">
            <w:pPr>
              <w:rPr>
                <w:rFonts w:ascii="ＭＳ 明朝" w:hAnsi="ＭＳ 明朝"/>
                <w:sz w:val="20"/>
              </w:rPr>
            </w:pPr>
          </w:p>
        </w:tc>
        <w:tc>
          <w:tcPr>
            <w:tcW w:w="5103" w:type="dxa"/>
            <w:shd w:val="clear" w:color="auto" w:fill="auto"/>
          </w:tcPr>
          <w:p w:rsidR="00875468" w:rsidRPr="00564E91" w:rsidRDefault="00880784">
            <w:pPr>
              <w:rPr>
                <w:rFonts w:ascii="ＭＳ 明朝" w:hAnsi="ＭＳ 明朝"/>
                <w:sz w:val="20"/>
              </w:rPr>
            </w:pPr>
            <w:r w:rsidRPr="00564E91">
              <w:rPr>
                <w:rFonts w:ascii="ＭＳ 明朝" w:hAnsi="ＭＳ 明朝"/>
                <w:sz w:val="20"/>
              </w:rPr>
              <w:t>フォレンジック看護に関する独創的な研究論文または科学的観察</w:t>
            </w:r>
          </w:p>
        </w:tc>
        <w:tc>
          <w:tcPr>
            <w:tcW w:w="1791" w:type="dxa"/>
            <w:shd w:val="clear" w:color="auto" w:fill="auto"/>
          </w:tcPr>
          <w:p w:rsidR="00875468" w:rsidRPr="00564E91" w:rsidRDefault="007E71BA">
            <w:pPr>
              <w:rPr>
                <w:rFonts w:ascii="ＭＳ 明朝" w:hAnsi="ＭＳ 明朝"/>
                <w:sz w:val="20"/>
              </w:rPr>
            </w:pPr>
            <w:r w:rsidRPr="00564E91">
              <w:rPr>
                <w:rFonts w:ascii="ＭＳ 明朝" w:hAnsi="ＭＳ 明朝"/>
                <w:sz w:val="20"/>
              </w:rPr>
              <w:t>16頁（16,000字、5,000</w:t>
            </w:r>
            <w:r w:rsidR="002F4359" w:rsidRPr="00564E91">
              <w:rPr>
                <w:rFonts w:ascii="ＭＳ 明朝" w:hAnsi="ＭＳ 明朝"/>
                <w:sz w:val="20"/>
              </w:rPr>
              <w:t xml:space="preserve"> </w:t>
            </w:r>
            <w:r w:rsidRPr="00564E91">
              <w:rPr>
                <w:rFonts w:ascii="ＭＳ 明朝" w:hAnsi="ＭＳ 明朝"/>
                <w:sz w:val="20"/>
              </w:rPr>
              <w:t>words）以内</w:t>
            </w:r>
          </w:p>
        </w:tc>
      </w:tr>
      <w:tr w:rsidR="00564E91" w:rsidRPr="00564E91" w:rsidTr="00194187">
        <w:tc>
          <w:tcPr>
            <w:tcW w:w="1843" w:type="dxa"/>
            <w:shd w:val="clear" w:color="auto" w:fill="auto"/>
          </w:tcPr>
          <w:p w:rsidR="003B1E40" w:rsidRPr="00564E91" w:rsidRDefault="003B1E40">
            <w:pPr>
              <w:rPr>
                <w:rFonts w:ascii="ＭＳ 明朝" w:hAnsi="ＭＳ 明朝"/>
                <w:sz w:val="20"/>
              </w:rPr>
            </w:pPr>
            <w:r w:rsidRPr="00564E91">
              <w:rPr>
                <w:rFonts w:ascii="ＭＳ 明朝" w:hAnsi="ＭＳ 明朝"/>
                <w:sz w:val="20"/>
              </w:rPr>
              <w:t>短報</w:t>
            </w:r>
          </w:p>
          <w:p w:rsidR="003B1E40" w:rsidRPr="00564E91" w:rsidRDefault="003B1E40">
            <w:pPr>
              <w:rPr>
                <w:rFonts w:ascii="ＭＳ 明朝" w:hAnsi="ＭＳ 明朝"/>
                <w:sz w:val="20"/>
              </w:rPr>
            </w:pPr>
          </w:p>
        </w:tc>
        <w:tc>
          <w:tcPr>
            <w:tcW w:w="5103" w:type="dxa"/>
            <w:shd w:val="clear" w:color="auto" w:fill="auto"/>
          </w:tcPr>
          <w:p w:rsidR="003B1E40" w:rsidRPr="00564E91" w:rsidRDefault="003B1E40">
            <w:pPr>
              <w:rPr>
                <w:rFonts w:ascii="ＭＳ 明朝" w:hAnsi="ＭＳ 明朝"/>
                <w:sz w:val="20"/>
              </w:rPr>
            </w:pPr>
            <w:r w:rsidRPr="00564E91">
              <w:rPr>
                <w:rFonts w:ascii="ＭＳ 明朝" w:hAnsi="ＭＳ 明朝"/>
                <w:sz w:val="20"/>
              </w:rPr>
              <w:t>フォレンジック看護に関する独創的な研究論文または科学的観察の短報</w:t>
            </w:r>
          </w:p>
        </w:tc>
        <w:tc>
          <w:tcPr>
            <w:tcW w:w="1791" w:type="dxa"/>
            <w:shd w:val="clear" w:color="auto" w:fill="auto"/>
          </w:tcPr>
          <w:p w:rsidR="003B1E40" w:rsidRPr="00564E91" w:rsidRDefault="00B41496" w:rsidP="009363FA">
            <w:pPr>
              <w:rPr>
                <w:rFonts w:ascii="ＭＳ 明朝" w:hAnsi="ＭＳ 明朝"/>
                <w:sz w:val="20"/>
              </w:rPr>
            </w:pPr>
            <w:r w:rsidRPr="00564E91">
              <w:rPr>
                <w:rFonts w:ascii="ＭＳ 明朝" w:hAnsi="ＭＳ 明朝"/>
                <w:sz w:val="20"/>
              </w:rPr>
              <w:t>8</w:t>
            </w:r>
            <w:r w:rsidR="00AD791C" w:rsidRPr="00564E91">
              <w:rPr>
                <w:rFonts w:ascii="ＭＳ 明朝" w:hAnsi="ＭＳ 明朝"/>
                <w:sz w:val="20"/>
              </w:rPr>
              <w:t>頁（8,000字、2,500</w:t>
            </w:r>
            <w:r w:rsidR="002F4359" w:rsidRPr="00564E91">
              <w:rPr>
                <w:rFonts w:ascii="ＭＳ 明朝" w:hAnsi="ＭＳ 明朝"/>
                <w:sz w:val="20"/>
              </w:rPr>
              <w:t xml:space="preserve"> </w:t>
            </w:r>
            <w:r w:rsidR="00AD791C" w:rsidRPr="00564E91">
              <w:rPr>
                <w:rFonts w:ascii="ＭＳ 明朝" w:hAnsi="ＭＳ 明朝"/>
                <w:sz w:val="20"/>
              </w:rPr>
              <w:t>words）以内</w:t>
            </w:r>
          </w:p>
        </w:tc>
      </w:tr>
      <w:tr w:rsidR="00564E91" w:rsidRPr="00564E91" w:rsidTr="00194187">
        <w:tc>
          <w:tcPr>
            <w:tcW w:w="1843" w:type="dxa"/>
            <w:shd w:val="clear" w:color="auto" w:fill="auto"/>
          </w:tcPr>
          <w:p w:rsidR="003B1E40" w:rsidRPr="00564E91" w:rsidRDefault="003B1E40">
            <w:pPr>
              <w:rPr>
                <w:rFonts w:ascii="ＭＳ 明朝" w:hAnsi="ＭＳ 明朝"/>
                <w:sz w:val="20"/>
              </w:rPr>
            </w:pPr>
            <w:r w:rsidRPr="00564E91">
              <w:rPr>
                <w:rFonts w:ascii="ＭＳ 明朝" w:hAnsi="ＭＳ 明朝"/>
                <w:sz w:val="20"/>
              </w:rPr>
              <w:t>報告（活動報告）</w:t>
            </w:r>
          </w:p>
          <w:p w:rsidR="003B1E40" w:rsidRPr="00564E91" w:rsidRDefault="003B1E40">
            <w:pPr>
              <w:rPr>
                <w:rFonts w:ascii="ＭＳ 明朝" w:hAnsi="ＭＳ 明朝"/>
                <w:sz w:val="20"/>
              </w:rPr>
            </w:pPr>
          </w:p>
        </w:tc>
        <w:tc>
          <w:tcPr>
            <w:tcW w:w="5103" w:type="dxa"/>
            <w:shd w:val="clear" w:color="auto" w:fill="auto"/>
          </w:tcPr>
          <w:p w:rsidR="003B1E40" w:rsidRPr="00564E91" w:rsidRDefault="003B1E40">
            <w:pPr>
              <w:rPr>
                <w:rFonts w:ascii="ＭＳ 明朝" w:hAnsi="ＭＳ 明朝"/>
                <w:sz w:val="20"/>
              </w:rPr>
            </w:pPr>
            <w:r w:rsidRPr="00564E91">
              <w:rPr>
                <w:rFonts w:ascii="ＭＳ 明朝" w:hAnsi="ＭＳ 明朝"/>
                <w:sz w:val="20"/>
              </w:rPr>
              <w:t>フォレンジック看護に関</w:t>
            </w:r>
            <w:r w:rsidR="00C45BFF" w:rsidRPr="00564E91">
              <w:rPr>
                <w:rFonts w:ascii="ＭＳ 明朝" w:hAnsi="ＭＳ 明朝"/>
                <w:sz w:val="20"/>
              </w:rPr>
              <w:t>する実際的な活動をまとめたもので、他地域で同様の事業を展開する場合</w:t>
            </w:r>
            <w:r w:rsidRPr="00564E91">
              <w:rPr>
                <w:rFonts w:ascii="ＭＳ 明朝" w:hAnsi="ＭＳ 明朝"/>
                <w:sz w:val="20"/>
              </w:rPr>
              <w:t>に参考になるようなもの</w:t>
            </w:r>
          </w:p>
        </w:tc>
        <w:tc>
          <w:tcPr>
            <w:tcW w:w="1791" w:type="dxa"/>
            <w:shd w:val="clear" w:color="auto" w:fill="auto"/>
          </w:tcPr>
          <w:p w:rsidR="003B1E40" w:rsidRPr="00564E91" w:rsidRDefault="007E71BA">
            <w:pPr>
              <w:rPr>
                <w:rFonts w:ascii="ＭＳ 明朝" w:hAnsi="ＭＳ 明朝"/>
                <w:sz w:val="20"/>
              </w:rPr>
            </w:pPr>
            <w:r w:rsidRPr="00564E91">
              <w:rPr>
                <w:rFonts w:ascii="ＭＳ 明朝" w:hAnsi="ＭＳ 明朝"/>
                <w:sz w:val="20"/>
              </w:rPr>
              <w:t>16頁（16,000字、5,000</w:t>
            </w:r>
            <w:r w:rsidR="002F4359" w:rsidRPr="00564E91">
              <w:rPr>
                <w:rFonts w:ascii="ＭＳ 明朝" w:hAnsi="ＭＳ 明朝"/>
                <w:sz w:val="20"/>
              </w:rPr>
              <w:t xml:space="preserve"> </w:t>
            </w:r>
            <w:r w:rsidRPr="00564E91">
              <w:rPr>
                <w:rFonts w:ascii="ＭＳ 明朝" w:hAnsi="ＭＳ 明朝"/>
                <w:sz w:val="20"/>
              </w:rPr>
              <w:t>words）以内</w:t>
            </w:r>
          </w:p>
        </w:tc>
      </w:tr>
      <w:tr w:rsidR="00564E91" w:rsidRPr="00564E91" w:rsidTr="00194187">
        <w:tc>
          <w:tcPr>
            <w:tcW w:w="1843" w:type="dxa"/>
            <w:shd w:val="clear" w:color="auto" w:fill="auto"/>
          </w:tcPr>
          <w:p w:rsidR="003B1E40" w:rsidRPr="00564E91" w:rsidRDefault="003B1E40">
            <w:pPr>
              <w:rPr>
                <w:rFonts w:ascii="ＭＳ 明朝" w:hAnsi="ＭＳ 明朝"/>
                <w:sz w:val="20"/>
              </w:rPr>
            </w:pPr>
            <w:r w:rsidRPr="00564E91">
              <w:rPr>
                <w:rFonts w:ascii="ＭＳ 明朝" w:hAnsi="ＭＳ 明朝"/>
                <w:sz w:val="20"/>
              </w:rPr>
              <w:t>資料</w:t>
            </w:r>
          </w:p>
          <w:p w:rsidR="003B1E40" w:rsidRPr="00564E91" w:rsidRDefault="003B1E40">
            <w:pPr>
              <w:rPr>
                <w:rFonts w:ascii="ＭＳ 明朝" w:hAnsi="ＭＳ 明朝"/>
                <w:sz w:val="20"/>
              </w:rPr>
            </w:pPr>
          </w:p>
        </w:tc>
        <w:tc>
          <w:tcPr>
            <w:tcW w:w="5103" w:type="dxa"/>
            <w:shd w:val="clear" w:color="auto" w:fill="auto"/>
          </w:tcPr>
          <w:p w:rsidR="003B1E40" w:rsidRPr="00564E91" w:rsidRDefault="003B1E40">
            <w:pPr>
              <w:rPr>
                <w:rFonts w:ascii="ＭＳ 明朝" w:hAnsi="ＭＳ 明朝"/>
                <w:sz w:val="20"/>
              </w:rPr>
            </w:pPr>
            <w:r w:rsidRPr="00564E91">
              <w:rPr>
                <w:rFonts w:ascii="ＭＳ 明朝" w:hAnsi="ＭＳ 明朝"/>
                <w:sz w:val="20"/>
              </w:rPr>
              <w:t>上記のいずれにも当てはまらないが、フォレンジック看護において有用な情報や資料となりうると判断されるもの</w:t>
            </w:r>
          </w:p>
        </w:tc>
        <w:tc>
          <w:tcPr>
            <w:tcW w:w="1791" w:type="dxa"/>
            <w:shd w:val="clear" w:color="auto" w:fill="auto"/>
          </w:tcPr>
          <w:p w:rsidR="003B1E40" w:rsidRPr="00564E91" w:rsidRDefault="007E71BA">
            <w:pPr>
              <w:rPr>
                <w:rFonts w:ascii="ＭＳ 明朝" w:hAnsi="ＭＳ 明朝"/>
                <w:sz w:val="20"/>
              </w:rPr>
            </w:pPr>
            <w:r w:rsidRPr="00564E91">
              <w:rPr>
                <w:rFonts w:ascii="ＭＳ 明朝" w:hAnsi="ＭＳ 明朝"/>
                <w:sz w:val="20"/>
              </w:rPr>
              <w:t>16頁（16,000字、5,000</w:t>
            </w:r>
            <w:r w:rsidR="002F4359" w:rsidRPr="00564E91">
              <w:rPr>
                <w:rFonts w:ascii="ＭＳ 明朝" w:hAnsi="ＭＳ 明朝"/>
                <w:sz w:val="20"/>
              </w:rPr>
              <w:t xml:space="preserve"> </w:t>
            </w:r>
            <w:r w:rsidRPr="00564E91">
              <w:rPr>
                <w:rFonts w:ascii="ＭＳ 明朝" w:hAnsi="ＭＳ 明朝"/>
                <w:sz w:val="20"/>
              </w:rPr>
              <w:t>words）以内</w:t>
            </w:r>
          </w:p>
        </w:tc>
      </w:tr>
      <w:tr w:rsidR="00564E91" w:rsidRPr="00564E91" w:rsidTr="00194187">
        <w:tc>
          <w:tcPr>
            <w:tcW w:w="1843" w:type="dxa"/>
            <w:shd w:val="clear" w:color="auto" w:fill="auto"/>
          </w:tcPr>
          <w:p w:rsidR="003B1E40" w:rsidRPr="00564E91" w:rsidRDefault="003B1E40">
            <w:pPr>
              <w:rPr>
                <w:rFonts w:ascii="ＭＳ 明朝" w:hAnsi="ＭＳ 明朝"/>
                <w:sz w:val="20"/>
              </w:rPr>
            </w:pPr>
            <w:r w:rsidRPr="00564E91">
              <w:rPr>
                <w:rFonts w:ascii="ＭＳ 明朝" w:hAnsi="ＭＳ 明朝"/>
                <w:sz w:val="20"/>
              </w:rPr>
              <w:t>会員の声</w:t>
            </w:r>
          </w:p>
        </w:tc>
        <w:tc>
          <w:tcPr>
            <w:tcW w:w="5103" w:type="dxa"/>
            <w:shd w:val="clear" w:color="auto" w:fill="auto"/>
          </w:tcPr>
          <w:p w:rsidR="003B1E40" w:rsidRPr="00564E91" w:rsidRDefault="003B1E40">
            <w:pPr>
              <w:rPr>
                <w:rFonts w:ascii="ＭＳ 明朝" w:hAnsi="ＭＳ 明朝"/>
                <w:sz w:val="20"/>
              </w:rPr>
            </w:pPr>
            <w:r w:rsidRPr="00564E91">
              <w:rPr>
                <w:rFonts w:ascii="ＭＳ 明朝" w:hAnsi="ＭＳ 明朝"/>
                <w:sz w:val="20"/>
              </w:rPr>
              <w:t>掲載論文に対する意見、関連学会・会合などの報告、その他会員からの声</w:t>
            </w:r>
          </w:p>
        </w:tc>
        <w:tc>
          <w:tcPr>
            <w:tcW w:w="1791" w:type="dxa"/>
            <w:shd w:val="clear" w:color="auto" w:fill="auto"/>
          </w:tcPr>
          <w:p w:rsidR="00194187" w:rsidRPr="00564E91" w:rsidRDefault="007E4574" w:rsidP="009363FA">
            <w:pPr>
              <w:rPr>
                <w:rFonts w:ascii="ＭＳ 明朝" w:hAnsi="ＭＳ 明朝"/>
                <w:sz w:val="20"/>
              </w:rPr>
            </w:pPr>
            <w:r w:rsidRPr="00564E91">
              <w:rPr>
                <w:rFonts w:ascii="ＭＳ 明朝" w:hAnsi="ＭＳ 明朝"/>
                <w:sz w:val="20"/>
              </w:rPr>
              <w:t>2</w:t>
            </w:r>
            <w:r w:rsidR="003B1E40" w:rsidRPr="00564E91">
              <w:rPr>
                <w:rFonts w:ascii="ＭＳ 明朝" w:hAnsi="ＭＳ 明朝"/>
                <w:sz w:val="20"/>
              </w:rPr>
              <w:t>頁（</w:t>
            </w:r>
            <w:r w:rsidRPr="00564E91">
              <w:rPr>
                <w:rFonts w:ascii="ＭＳ 明朝" w:hAnsi="ＭＳ 明朝"/>
                <w:sz w:val="20"/>
              </w:rPr>
              <w:t>2,000</w:t>
            </w:r>
            <w:r w:rsidR="003B1E40" w:rsidRPr="00564E91">
              <w:rPr>
                <w:rFonts w:ascii="ＭＳ 明朝" w:hAnsi="ＭＳ 明朝"/>
                <w:sz w:val="20"/>
              </w:rPr>
              <w:t>字、</w:t>
            </w:r>
          </w:p>
          <w:p w:rsidR="003B1E40" w:rsidRPr="00564E91" w:rsidRDefault="007E4574" w:rsidP="009363FA">
            <w:pPr>
              <w:rPr>
                <w:rFonts w:ascii="ＭＳ 明朝" w:hAnsi="ＭＳ 明朝"/>
                <w:sz w:val="20"/>
              </w:rPr>
            </w:pPr>
            <w:r w:rsidRPr="00564E91">
              <w:rPr>
                <w:rFonts w:ascii="ＭＳ 明朝" w:hAnsi="ＭＳ 明朝"/>
                <w:sz w:val="20"/>
              </w:rPr>
              <w:t>700</w:t>
            </w:r>
            <w:r w:rsidR="002F4359" w:rsidRPr="00564E91">
              <w:rPr>
                <w:rFonts w:ascii="ＭＳ 明朝" w:hAnsi="ＭＳ 明朝"/>
                <w:sz w:val="20"/>
              </w:rPr>
              <w:t xml:space="preserve"> </w:t>
            </w:r>
            <w:r w:rsidR="003B1E40" w:rsidRPr="00564E91">
              <w:rPr>
                <w:rFonts w:ascii="ＭＳ 明朝" w:hAnsi="ＭＳ 明朝"/>
                <w:sz w:val="20"/>
              </w:rPr>
              <w:t>words）以内</w:t>
            </w:r>
          </w:p>
        </w:tc>
      </w:tr>
      <w:tr w:rsidR="00564E91" w:rsidRPr="00564E91" w:rsidTr="00194187">
        <w:tc>
          <w:tcPr>
            <w:tcW w:w="1843" w:type="dxa"/>
            <w:shd w:val="clear" w:color="auto" w:fill="auto"/>
          </w:tcPr>
          <w:p w:rsidR="005B4C1A" w:rsidRPr="00564E91" w:rsidRDefault="005B4C1A">
            <w:pPr>
              <w:rPr>
                <w:rFonts w:ascii="ＭＳ 明朝" w:hAnsi="ＭＳ 明朝"/>
                <w:sz w:val="20"/>
              </w:rPr>
            </w:pPr>
            <w:r w:rsidRPr="00564E91">
              <w:rPr>
                <w:rFonts w:ascii="ＭＳ 明朝" w:hAnsi="ＭＳ 明朝"/>
                <w:sz w:val="20"/>
              </w:rPr>
              <w:t>緊急レポート</w:t>
            </w:r>
          </w:p>
          <w:p w:rsidR="005B4C1A" w:rsidRPr="00564E91" w:rsidRDefault="005B4C1A">
            <w:pPr>
              <w:rPr>
                <w:rFonts w:ascii="ＭＳ 明朝" w:hAnsi="ＭＳ 明朝"/>
                <w:sz w:val="20"/>
              </w:rPr>
            </w:pPr>
          </w:p>
        </w:tc>
        <w:tc>
          <w:tcPr>
            <w:tcW w:w="5103" w:type="dxa"/>
            <w:shd w:val="clear" w:color="auto" w:fill="auto"/>
          </w:tcPr>
          <w:p w:rsidR="005B4C1A" w:rsidRPr="00564E91" w:rsidRDefault="00C45BFF" w:rsidP="00C45BFF">
            <w:pPr>
              <w:rPr>
                <w:rFonts w:ascii="ＭＳ 明朝" w:hAnsi="ＭＳ 明朝"/>
                <w:sz w:val="20"/>
              </w:rPr>
            </w:pPr>
            <w:r w:rsidRPr="00564E91">
              <w:rPr>
                <w:rFonts w:ascii="ＭＳ 明朝" w:hAnsi="ＭＳ 明朝"/>
                <w:sz w:val="20"/>
              </w:rPr>
              <w:t>フォレンジック看護に関する初期的・萌芽的・実際的な活動経過報告など</w:t>
            </w:r>
          </w:p>
        </w:tc>
        <w:tc>
          <w:tcPr>
            <w:tcW w:w="1791" w:type="dxa"/>
            <w:shd w:val="clear" w:color="auto" w:fill="auto"/>
          </w:tcPr>
          <w:p w:rsidR="00194187" w:rsidRPr="00564E91" w:rsidRDefault="005B4C1A" w:rsidP="009363FA">
            <w:pPr>
              <w:rPr>
                <w:rFonts w:ascii="ＭＳ 明朝" w:hAnsi="ＭＳ 明朝"/>
                <w:sz w:val="20"/>
              </w:rPr>
            </w:pPr>
            <w:r w:rsidRPr="00564E91">
              <w:rPr>
                <w:rFonts w:ascii="ＭＳ 明朝" w:hAnsi="ＭＳ 明朝"/>
                <w:sz w:val="20"/>
              </w:rPr>
              <w:t>2頁（2,000字、</w:t>
            </w:r>
          </w:p>
          <w:p w:rsidR="005B4C1A" w:rsidRPr="00564E91" w:rsidRDefault="005B4C1A" w:rsidP="009363FA">
            <w:pPr>
              <w:rPr>
                <w:rFonts w:ascii="ＭＳ 明朝" w:hAnsi="ＭＳ 明朝"/>
                <w:sz w:val="20"/>
              </w:rPr>
            </w:pPr>
            <w:r w:rsidRPr="00564E91">
              <w:rPr>
                <w:rFonts w:ascii="ＭＳ 明朝" w:hAnsi="ＭＳ 明朝"/>
                <w:sz w:val="20"/>
              </w:rPr>
              <w:t>700</w:t>
            </w:r>
            <w:r w:rsidR="002F4359" w:rsidRPr="00564E91">
              <w:rPr>
                <w:rFonts w:ascii="ＭＳ 明朝" w:hAnsi="ＭＳ 明朝"/>
                <w:sz w:val="20"/>
              </w:rPr>
              <w:t xml:space="preserve"> </w:t>
            </w:r>
            <w:r w:rsidRPr="00564E91">
              <w:rPr>
                <w:rFonts w:ascii="ＭＳ 明朝" w:hAnsi="ＭＳ 明朝"/>
                <w:sz w:val="20"/>
              </w:rPr>
              <w:t>words）以内</w:t>
            </w:r>
          </w:p>
        </w:tc>
      </w:tr>
    </w:tbl>
    <w:p w:rsidR="00F459DE" w:rsidRPr="00564E91" w:rsidRDefault="00F459DE">
      <w:pPr>
        <w:rPr>
          <w:rFonts w:ascii="ＭＳ 明朝" w:hAnsi="ＭＳ 明朝"/>
          <w:sz w:val="20"/>
        </w:rPr>
      </w:pPr>
    </w:p>
    <w:p w:rsidR="000A45C5" w:rsidRPr="00564E91" w:rsidRDefault="000A45C5">
      <w:pPr>
        <w:rPr>
          <w:rFonts w:ascii="ＭＳ 明朝" w:hAnsi="ＭＳ 明朝"/>
          <w:sz w:val="20"/>
        </w:rPr>
      </w:pPr>
      <w:r w:rsidRPr="00564E91">
        <w:rPr>
          <w:rFonts w:ascii="ＭＳ 明朝" w:hAnsi="ＭＳ 明朝"/>
          <w:sz w:val="20"/>
        </w:rPr>
        <w:br w:type="page"/>
      </w:r>
    </w:p>
    <w:p w:rsidR="00F459DE" w:rsidRPr="00564E91" w:rsidRDefault="00D30C44" w:rsidP="00F2434D">
      <w:pPr>
        <w:jc w:val="center"/>
        <w:rPr>
          <w:rFonts w:ascii="ＭＳ 明朝" w:hAnsi="ＭＳ 明朝"/>
          <w:sz w:val="20"/>
        </w:rPr>
      </w:pPr>
      <w:r w:rsidRPr="00564E91">
        <w:rPr>
          <w:rFonts w:ascii="ＭＳ 明朝" w:hAnsi="ＭＳ 明朝"/>
          <w:sz w:val="20"/>
        </w:rPr>
        <w:t>表２　投稿原稿の構成</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087"/>
      </w:tblGrid>
      <w:tr w:rsidR="00564E91" w:rsidRPr="00564E91" w:rsidTr="004623C2">
        <w:trPr>
          <w:cantSplit/>
        </w:trPr>
        <w:tc>
          <w:tcPr>
            <w:tcW w:w="1844" w:type="dxa"/>
            <w:shd w:val="clear" w:color="auto" w:fill="auto"/>
          </w:tcPr>
          <w:p w:rsidR="00D30C44" w:rsidRPr="00564E91" w:rsidRDefault="00D30C44">
            <w:pPr>
              <w:rPr>
                <w:rFonts w:ascii="ＭＳ 明朝" w:hAnsi="ＭＳ 明朝"/>
                <w:sz w:val="20"/>
              </w:rPr>
            </w:pPr>
            <w:r w:rsidRPr="00564E91">
              <w:rPr>
                <w:rFonts w:ascii="ＭＳ 明朝" w:hAnsi="ＭＳ 明朝"/>
                <w:sz w:val="20"/>
              </w:rPr>
              <w:t>項目</w:t>
            </w:r>
          </w:p>
        </w:tc>
        <w:tc>
          <w:tcPr>
            <w:tcW w:w="7087" w:type="dxa"/>
            <w:shd w:val="clear" w:color="auto" w:fill="auto"/>
          </w:tcPr>
          <w:p w:rsidR="00D30C44" w:rsidRPr="00564E91" w:rsidRDefault="00D30C44">
            <w:pPr>
              <w:rPr>
                <w:rFonts w:ascii="ＭＳ 明朝" w:hAnsi="ＭＳ 明朝"/>
                <w:sz w:val="20"/>
              </w:rPr>
            </w:pPr>
            <w:r w:rsidRPr="00564E91">
              <w:rPr>
                <w:rFonts w:ascii="ＭＳ 明朝" w:hAnsi="ＭＳ 明朝"/>
                <w:sz w:val="20"/>
              </w:rPr>
              <w:t>内容</w:t>
            </w:r>
          </w:p>
        </w:tc>
      </w:tr>
      <w:tr w:rsidR="00564E91" w:rsidRPr="00564E91" w:rsidTr="004623C2">
        <w:trPr>
          <w:cantSplit/>
        </w:trPr>
        <w:tc>
          <w:tcPr>
            <w:tcW w:w="1844" w:type="dxa"/>
            <w:shd w:val="clear" w:color="auto" w:fill="auto"/>
          </w:tcPr>
          <w:p w:rsidR="00D6593F" w:rsidRPr="00564E91" w:rsidRDefault="0041404A">
            <w:pPr>
              <w:rPr>
                <w:rFonts w:ascii="ＭＳ 明朝" w:hAnsi="ＭＳ 明朝"/>
                <w:sz w:val="20"/>
              </w:rPr>
            </w:pPr>
            <w:r w:rsidRPr="00564E91">
              <w:rPr>
                <w:rFonts w:ascii="ＭＳ 明朝" w:hAnsi="ＭＳ 明朝"/>
                <w:sz w:val="20"/>
              </w:rPr>
              <w:t>和文要旨</w:t>
            </w:r>
          </w:p>
          <w:p w:rsidR="0041404A" w:rsidRPr="00564E91" w:rsidRDefault="0041404A">
            <w:pPr>
              <w:rPr>
                <w:rFonts w:ascii="ＭＳ 明朝" w:hAnsi="ＭＳ 明朝"/>
                <w:sz w:val="20"/>
              </w:rPr>
            </w:pPr>
            <w:r w:rsidRPr="00564E91">
              <w:rPr>
                <w:rFonts w:ascii="ＭＳ 明朝" w:hAnsi="ＭＳ 明朝"/>
                <w:sz w:val="20"/>
              </w:rPr>
              <w:t>（1,000字以内）</w:t>
            </w:r>
          </w:p>
        </w:tc>
        <w:tc>
          <w:tcPr>
            <w:tcW w:w="7087" w:type="dxa"/>
            <w:shd w:val="clear" w:color="auto" w:fill="auto"/>
          </w:tcPr>
          <w:p w:rsidR="0041404A" w:rsidRPr="00564E91" w:rsidRDefault="00385622" w:rsidP="00562390">
            <w:pPr>
              <w:rPr>
                <w:rFonts w:ascii="ＭＳ 明朝" w:hAnsi="ＭＳ 明朝"/>
                <w:sz w:val="20"/>
              </w:rPr>
            </w:pPr>
            <w:r w:rsidRPr="00564E91">
              <w:rPr>
                <w:rFonts w:ascii="ＭＳ 明朝" w:hAnsi="ＭＳ 明朝"/>
                <w:sz w:val="20"/>
              </w:rPr>
              <w:t>和文</w:t>
            </w:r>
            <w:r w:rsidR="00562390" w:rsidRPr="00564E91">
              <w:rPr>
                <w:rFonts w:ascii="ＭＳ 明朝" w:hAnsi="ＭＳ 明朝"/>
                <w:sz w:val="20"/>
              </w:rPr>
              <w:t>・英文を問わず</w:t>
            </w:r>
            <w:r w:rsidRPr="00564E91">
              <w:rPr>
                <w:rFonts w:ascii="ＭＳ 明朝" w:hAnsi="ＭＳ 明朝"/>
                <w:sz w:val="20"/>
              </w:rPr>
              <w:t>「原著」「短報」「報告」「資料」に付す。</w:t>
            </w:r>
            <w:r w:rsidR="0041404A" w:rsidRPr="00564E91">
              <w:rPr>
                <w:rFonts w:ascii="ＭＳ 明朝" w:hAnsi="ＭＳ 明朝"/>
                <w:sz w:val="20"/>
              </w:rPr>
              <w:t>「原著」「短報」については目的・方法・結果・結論にわけ、「報告」「資料」については同様、またはそれに準ずる適切な見出しをつけて記載すること。</w:t>
            </w:r>
          </w:p>
        </w:tc>
      </w:tr>
      <w:tr w:rsidR="00564E91" w:rsidRPr="00564E91" w:rsidTr="004623C2">
        <w:trPr>
          <w:cantSplit/>
        </w:trPr>
        <w:tc>
          <w:tcPr>
            <w:tcW w:w="1844" w:type="dxa"/>
            <w:shd w:val="clear" w:color="auto" w:fill="auto"/>
          </w:tcPr>
          <w:p w:rsidR="0041404A" w:rsidRPr="00564E91" w:rsidRDefault="0041404A" w:rsidP="0041404A">
            <w:pPr>
              <w:rPr>
                <w:rFonts w:ascii="ＭＳ 明朝" w:hAnsi="ＭＳ 明朝"/>
                <w:sz w:val="20"/>
              </w:rPr>
            </w:pPr>
            <w:r w:rsidRPr="00564E91">
              <w:rPr>
                <w:rFonts w:ascii="ＭＳ 明朝" w:hAnsi="ＭＳ 明朝"/>
                <w:sz w:val="20"/>
              </w:rPr>
              <w:t>英文要旨</w:t>
            </w:r>
          </w:p>
          <w:p w:rsidR="0041404A" w:rsidRPr="00564E91" w:rsidRDefault="0041404A" w:rsidP="0041404A">
            <w:pPr>
              <w:rPr>
                <w:rFonts w:ascii="ＭＳ 明朝" w:hAnsi="ＭＳ 明朝"/>
                <w:sz w:val="20"/>
              </w:rPr>
            </w:pPr>
            <w:r w:rsidRPr="00564E91">
              <w:rPr>
                <w:rFonts w:ascii="ＭＳ 明朝" w:hAnsi="ＭＳ 明朝"/>
                <w:sz w:val="20"/>
              </w:rPr>
              <w:t>（英文350語以内）</w:t>
            </w:r>
          </w:p>
          <w:p w:rsidR="0041404A" w:rsidRPr="00564E91" w:rsidRDefault="0041404A" w:rsidP="0041404A">
            <w:pPr>
              <w:rPr>
                <w:rFonts w:ascii="ＭＳ 明朝" w:hAnsi="ＭＳ 明朝"/>
                <w:sz w:val="20"/>
              </w:rPr>
            </w:pPr>
          </w:p>
        </w:tc>
        <w:tc>
          <w:tcPr>
            <w:tcW w:w="7087" w:type="dxa"/>
            <w:shd w:val="clear" w:color="auto" w:fill="auto"/>
          </w:tcPr>
          <w:p w:rsidR="0041404A" w:rsidRPr="00564E91" w:rsidRDefault="0041404A" w:rsidP="0041404A">
            <w:pPr>
              <w:rPr>
                <w:rFonts w:ascii="ＭＳ 明朝" w:hAnsi="ＭＳ 明朝"/>
                <w:sz w:val="20"/>
              </w:rPr>
            </w:pPr>
            <w:r w:rsidRPr="00564E91">
              <w:rPr>
                <w:rFonts w:ascii="ＭＳ 明朝" w:hAnsi="ＭＳ 明朝"/>
                <w:sz w:val="20"/>
              </w:rPr>
              <w:t>和文による「原著」「短報」「報告」「資料」に付す。その他も、国際的に広く発信したい場合には添えて良い。</w:t>
            </w:r>
          </w:p>
          <w:p w:rsidR="0041404A" w:rsidRPr="00564E91" w:rsidRDefault="0041404A" w:rsidP="006C1300">
            <w:pPr>
              <w:rPr>
                <w:rFonts w:ascii="ＭＳ 明朝" w:hAnsi="ＭＳ 明朝"/>
                <w:sz w:val="20"/>
              </w:rPr>
            </w:pPr>
            <w:r w:rsidRPr="00564E91">
              <w:rPr>
                <w:rFonts w:ascii="ＭＳ 明朝" w:hAnsi="ＭＳ 明朝"/>
                <w:sz w:val="20"/>
              </w:rPr>
              <w:t>「原著」「短報」については</w:t>
            </w:r>
            <w:r w:rsidR="006C1300" w:rsidRPr="00564E91">
              <w:rPr>
                <w:rFonts w:ascii="ＭＳ 明朝" w:hAnsi="ＭＳ 明朝"/>
                <w:sz w:val="20"/>
              </w:rPr>
              <w:t>Introduction・Methods・Results・Conclusions</w:t>
            </w:r>
            <w:r w:rsidRPr="00564E91">
              <w:rPr>
                <w:rFonts w:ascii="ＭＳ 明朝" w:hAnsi="ＭＳ 明朝"/>
                <w:sz w:val="20"/>
              </w:rPr>
              <w:t>にわけ、「報告」「資料」については同様、またはそれに準ずる適切な見出しをつけて記載すること。</w:t>
            </w:r>
          </w:p>
        </w:tc>
      </w:tr>
      <w:tr w:rsidR="00564E91" w:rsidRPr="00564E91" w:rsidTr="004623C2">
        <w:trPr>
          <w:cantSplit/>
        </w:trPr>
        <w:tc>
          <w:tcPr>
            <w:tcW w:w="1844" w:type="dxa"/>
            <w:shd w:val="clear" w:color="auto" w:fill="auto"/>
          </w:tcPr>
          <w:p w:rsidR="00D30C44" w:rsidRPr="00564E91" w:rsidRDefault="00D6593F">
            <w:pPr>
              <w:rPr>
                <w:rFonts w:ascii="ＭＳ 明朝" w:hAnsi="ＭＳ 明朝"/>
                <w:sz w:val="20"/>
              </w:rPr>
            </w:pPr>
            <w:r w:rsidRPr="00564E91">
              <w:rPr>
                <w:rFonts w:ascii="ＭＳ 明朝" w:hAnsi="ＭＳ 明朝"/>
                <w:sz w:val="20"/>
              </w:rPr>
              <w:t>キーワード</w:t>
            </w:r>
          </w:p>
          <w:p w:rsidR="00D6593F" w:rsidRPr="00564E91" w:rsidRDefault="00D6593F">
            <w:pPr>
              <w:rPr>
                <w:rFonts w:ascii="ＭＳ 明朝" w:hAnsi="ＭＳ 明朝"/>
                <w:sz w:val="20"/>
              </w:rPr>
            </w:pPr>
          </w:p>
        </w:tc>
        <w:tc>
          <w:tcPr>
            <w:tcW w:w="7087" w:type="dxa"/>
            <w:shd w:val="clear" w:color="auto" w:fill="auto"/>
          </w:tcPr>
          <w:p w:rsidR="00385622" w:rsidRPr="00564E91" w:rsidRDefault="0079191D" w:rsidP="009363FA">
            <w:pPr>
              <w:jc w:val="left"/>
              <w:rPr>
                <w:rFonts w:ascii="ＭＳ 明朝" w:hAnsi="ＭＳ 明朝"/>
                <w:sz w:val="20"/>
              </w:rPr>
            </w:pPr>
            <w:r w:rsidRPr="00564E91">
              <w:rPr>
                <w:rFonts w:ascii="ＭＳ 明朝" w:hAnsi="ＭＳ 明朝"/>
                <w:sz w:val="20"/>
              </w:rPr>
              <w:t>5</w:t>
            </w:r>
            <w:r w:rsidR="00385622" w:rsidRPr="00564E91">
              <w:rPr>
                <w:rFonts w:ascii="ＭＳ 明朝" w:hAnsi="ＭＳ 明朝"/>
                <w:sz w:val="20"/>
              </w:rPr>
              <w:t>個以内とする。つけ方は、Online searching of MeSH vocabulary</w:t>
            </w:r>
          </w:p>
          <w:p w:rsidR="00385622" w:rsidRPr="00564E91" w:rsidRDefault="00385622" w:rsidP="009363FA">
            <w:pPr>
              <w:jc w:val="left"/>
              <w:rPr>
                <w:rFonts w:ascii="ＭＳ 明朝" w:hAnsi="ＭＳ 明朝"/>
                <w:sz w:val="20"/>
              </w:rPr>
            </w:pPr>
            <w:r w:rsidRPr="00564E91">
              <w:rPr>
                <w:rFonts w:ascii="ＭＳ 明朝" w:hAnsi="ＭＳ 明朝"/>
                <w:sz w:val="20"/>
              </w:rPr>
              <w:t>(http://www.nlm.nih.gov/mesh/MBrowser.html) を参考にする。</w:t>
            </w:r>
          </w:p>
        </w:tc>
      </w:tr>
      <w:tr w:rsidR="00564E91" w:rsidRPr="00564E91" w:rsidTr="004623C2">
        <w:trPr>
          <w:cantSplit/>
        </w:trPr>
        <w:tc>
          <w:tcPr>
            <w:tcW w:w="1844" w:type="dxa"/>
            <w:shd w:val="clear" w:color="auto" w:fill="auto"/>
          </w:tcPr>
          <w:p w:rsidR="00D6593F" w:rsidRPr="00564E91" w:rsidRDefault="00D6593F" w:rsidP="00D6593F">
            <w:pPr>
              <w:rPr>
                <w:rFonts w:ascii="ＭＳ 明朝" w:hAnsi="ＭＳ 明朝"/>
                <w:sz w:val="20"/>
              </w:rPr>
            </w:pPr>
            <w:r w:rsidRPr="00564E91">
              <w:rPr>
                <w:rFonts w:ascii="ＭＳ 明朝" w:hAnsi="ＭＳ 明朝"/>
                <w:sz w:val="20"/>
              </w:rPr>
              <w:t>本文</w:t>
            </w:r>
          </w:p>
        </w:tc>
        <w:tc>
          <w:tcPr>
            <w:tcW w:w="7087" w:type="dxa"/>
            <w:shd w:val="clear" w:color="auto" w:fill="auto"/>
          </w:tcPr>
          <w:p w:rsidR="00D30C44" w:rsidRPr="00564E91" w:rsidRDefault="00385622">
            <w:pPr>
              <w:rPr>
                <w:rFonts w:ascii="ＭＳ 明朝" w:hAnsi="ＭＳ 明朝"/>
                <w:sz w:val="20"/>
              </w:rPr>
            </w:pPr>
            <w:r w:rsidRPr="00564E91">
              <w:rPr>
                <w:rFonts w:ascii="ＭＳ 明朝" w:hAnsi="ＭＳ 明朝"/>
                <w:sz w:val="20"/>
              </w:rPr>
              <w:t>「原著」「短報」については、原則として以下のような見出しをつける。「報告」「資料」については同様または準ずる見出しをつける。</w:t>
            </w:r>
            <w:r w:rsidR="0079191D" w:rsidRPr="00564E91">
              <w:rPr>
                <w:rFonts w:ascii="ＭＳ 明朝" w:hAnsi="ＭＳ 明朝"/>
                <w:sz w:val="20"/>
              </w:rPr>
              <w:t>「オピニオン」については見出しをつけてもつけなくてもよい。</w:t>
            </w:r>
          </w:p>
        </w:tc>
      </w:tr>
      <w:tr w:rsidR="00564E91" w:rsidRPr="00564E91" w:rsidTr="004623C2">
        <w:trPr>
          <w:cantSplit/>
        </w:trPr>
        <w:tc>
          <w:tcPr>
            <w:tcW w:w="1844" w:type="dxa"/>
            <w:shd w:val="clear" w:color="auto" w:fill="auto"/>
          </w:tcPr>
          <w:p w:rsidR="00D6593F" w:rsidRPr="00564E91" w:rsidRDefault="00D6593F" w:rsidP="00D6593F">
            <w:pPr>
              <w:rPr>
                <w:rFonts w:ascii="ＭＳ 明朝" w:hAnsi="ＭＳ 明朝"/>
                <w:sz w:val="20"/>
              </w:rPr>
            </w:pPr>
            <w:r w:rsidRPr="00564E91">
              <w:rPr>
                <w:rFonts w:ascii="ＭＳ 明朝" w:hAnsi="ＭＳ 明朝"/>
                <w:sz w:val="20"/>
              </w:rPr>
              <w:t>Ⅰ　緒言</w:t>
            </w:r>
          </w:p>
        </w:tc>
        <w:tc>
          <w:tcPr>
            <w:tcW w:w="7087" w:type="dxa"/>
            <w:shd w:val="clear" w:color="auto" w:fill="auto"/>
          </w:tcPr>
          <w:p w:rsidR="00D6593F" w:rsidRPr="00564E91" w:rsidRDefault="00385622">
            <w:pPr>
              <w:rPr>
                <w:rFonts w:ascii="ＭＳ 明朝" w:hAnsi="ＭＳ 明朝"/>
                <w:sz w:val="20"/>
              </w:rPr>
            </w:pPr>
            <w:r w:rsidRPr="00564E91">
              <w:rPr>
                <w:rFonts w:ascii="ＭＳ 明朝" w:hAnsi="ＭＳ 明朝"/>
                <w:sz w:val="20"/>
              </w:rPr>
              <w:t>研究・調査・事業などの背景と目的を記す。</w:t>
            </w:r>
          </w:p>
        </w:tc>
      </w:tr>
      <w:tr w:rsidR="00564E91" w:rsidRPr="00564E91" w:rsidTr="004623C2">
        <w:trPr>
          <w:cantSplit/>
        </w:trPr>
        <w:tc>
          <w:tcPr>
            <w:tcW w:w="1844" w:type="dxa"/>
            <w:shd w:val="clear" w:color="auto" w:fill="auto"/>
          </w:tcPr>
          <w:p w:rsidR="00D6593F" w:rsidRPr="00564E91" w:rsidRDefault="00D6593F" w:rsidP="00D6593F">
            <w:pPr>
              <w:rPr>
                <w:rFonts w:ascii="ＭＳ 明朝" w:hAnsi="ＭＳ 明朝"/>
                <w:sz w:val="20"/>
              </w:rPr>
            </w:pPr>
            <w:r w:rsidRPr="00564E91">
              <w:rPr>
                <w:rFonts w:ascii="ＭＳ 明朝" w:hAnsi="ＭＳ 明朝"/>
                <w:sz w:val="20"/>
              </w:rPr>
              <w:t>Ⅱ　方法</w:t>
            </w:r>
          </w:p>
          <w:p w:rsidR="00D6593F" w:rsidRPr="00564E91" w:rsidRDefault="00D6593F" w:rsidP="00D6593F">
            <w:pPr>
              <w:rPr>
                <w:rFonts w:ascii="ＭＳ 明朝" w:hAnsi="ＭＳ 明朝"/>
                <w:sz w:val="20"/>
              </w:rPr>
            </w:pPr>
          </w:p>
        </w:tc>
        <w:tc>
          <w:tcPr>
            <w:tcW w:w="7087" w:type="dxa"/>
            <w:shd w:val="clear" w:color="auto" w:fill="auto"/>
          </w:tcPr>
          <w:p w:rsidR="004623C2" w:rsidRPr="00564E91" w:rsidRDefault="00385622" w:rsidP="004623C2">
            <w:pPr>
              <w:rPr>
                <w:rFonts w:ascii="ＭＳ 明朝" w:hAnsi="ＭＳ 明朝"/>
                <w:sz w:val="20"/>
              </w:rPr>
            </w:pPr>
            <w:r w:rsidRPr="00564E91">
              <w:rPr>
                <w:rFonts w:ascii="ＭＳ 明朝" w:hAnsi="ＭＳ 明朝"/>
                <w:sz w:val="20"/>
              </w:rPr>
              <w:t>研究・調査・事業などの方法について、対象者や地域、標本抽出方法、使用した手法、解析・評価・検討の方法などを記す。「報告」では、他地域での同様の活動を展開するものに参考になるような記載を行う。</w:t>
            </w:r>
          </w:p>
          <w:p w:rsidR="00562390" w:rsidRPr="00564E91" w:rsidRDefault="00562390" w:rsidP="004623C2">
            <w:pPr>
              <w:rPr>
                <w:rFonts w:ascii="ＭＳ 明朝" w:hAnsi="ＭＳ 明朝"/>
                <w:sz w:val="20"/>
              </w:rPr>
            </w:pPr>
            <w:r w:rsidRPr="00564E91">
              <w:rPr>
                <w:rFonts w:ascii="ＭＳ 明朝" w:hAnsi="ＭＳ 明朝"/>
                <w:sz w:val="20"/>
              </w:rPr>
              <w:t>倫理的配慮について明記すること。</w:t>
            </w:r>
          </w:p>
        </w:tc>
      </w:tr>
      <w:tr w:rsidR="00564E91" w:rsidRPr="00564E91" w:rsidTr="004623C2">
        <w:trPr>
          <w:cantSplit/>
        </w:trPr>
        <w:tc>
          <w:tcPr>
            <w:tcW w:w="1844" w:type="dxa"/>
            <w:shd w:val="clear" w:color="auto" w:fill="auto"/>
          </w:tcPr>
          <w:p w:rsidR="00D6593F" w:rsidRPr="00564E91" w:rsidRDefault="00D6593F" w:rsidP="00D6593F">
            <w:pPr>
              <w:rPr>
                <w:rFonts w:ascii="ＭＳ 明朝" w:hAnsi="ＭＳ 明朝"/>
                <w:sz w:val="20"/>
              </w:rPr>
            </w:pPr>
            <w:r w:rsidRPr="00564E91">
              <w:rPr>
                <w:rFonts w:ascii="ＭＳ 明朝" w:hAnsi="ＭＳ 明朝"/>
                <w:sz w:val="20"/>
              </w:rPr>
              <w:t>Ⅲ　結果</w:t>
            </w:r>
          </w:p>
          <w:p w:rsidR="00D6593F" w:rsidRPr="00564E91" w:rsidRDefault="00D6593F" w:rsidP="00D6593F">
            <w:pPr>
              <w:rPr>
                <w:rFonts w:ascii="ＭＳ 明朝" w:hAnsi="ＭＳ 明朝"/>
                <w:sz w:val="20"/>
              </w:rPr>
            </w:pPr>
          </w:p>
        </w:tc>
        <w:tc>
          <w:tcPr>
            <w:tcW w:w="7087" w:type="dxa"/>
            <w:shd w:val="clear" w:color="auto" w:fill="auto"/>
          </w:tcPr>
          <w:p w:rsidR="00D6593F" w:rsidRPr="00564E91" w:rsidRDefault="00385622" w:rsidP="0079191D">
            <w:pPr>
              <w:rPr>
                <w:rFonts w:ascii="ＭＳ 明朝" w:hAnsi="ＭＳ 明朝"/>
                <w:sz w:val="20"/>
              </w:rPr>
            </w:pPr>
            <w:r w:rsidRPr="00564E91">
              <w:rPr>
                <w:rFonts w:ascii="ＭＳ 明朝" w:hAnsi="ＭＳ 明朝"/>
                <w:sz w:val="20"/>
              </w:rPr>
              <w:t>研究・調査・事業などの結果・成績などを記す。必要に応じて図表を使</w:t>
            </w:r>
            <w:r w:rsidR="00CE5F30" w:rsidRPr="00564E91">
              <w:rPr>
                <w:rFonts w:ascii="ＭＳ 明朝" w:hAnsi="ＭＳ 明朝"/>
                <w:sz w:val="20"/>
              </w:rPr>
              <w:t>っ</w:t>
            </w:r>
            <w:r w:rsidRPr="00564E91">
              <w:rPr>
                <w:rFonts w:ascii="ＭＳ 明朝" w:hAnsi="ＭＳ 明朝"/>
                <w:sz w:val="20"/>
              </w:rPr>
              <w:t>てわかりやすく示すことが望まれる。</w:t>
            </w:r>
            <w:r w:rsidR="00CE5F30" w:rsidRPr="00564E91">
              <w:rPr>
                <w:rFonts w:ascii="ＭＳ 明朝" w:hAnsi="ＭＳ 明朝"/>
                <w:sz w:val="20"/>
              </w:rPr>
              <w:t>「報告」「資料」については、必要に応じて結果と考察をまとめたり、別の項目を立てたりしてもよいが、客観的な事実としての結果と、著者らによる意見や分析は分けて記載する。</w:t>
            </w:r>
          </w:p>
        </w:tc>
      </w:tr>
      <w:tr w:rsidR="00564E91" w:rsidRPr="00564E91" w:rsidTr="004623C2">
        <w:trPr>
          <w:cantSplit/>
        </w:trPr>
        <w:tc>
          <w:tcPr>
            <w:tcW w:w="1844" w:type="dxa"/>
            <w:shd w:val="clear" w:color="auto" w:fill="auto"/>
          </w:tcPr>
          <w:p w:rsidR="00D6593F" w:rsidRPr="00564E91" w:rsidRDefault="00D6593F" w:rsidP="00D6593F">
            <w:pPr>
              <w:rPr>
                <w:rFonts w:ascii="ＭＳ 明朝" w:hAnsi="ＭＳ 明朝"/>
                <w:sz w:val="20"/>
              </w:rPr>
            </w:pPr>
            <w:r w:rsidRPr="00564E91">
              <w:rPr>
                <w:rFonts w:ascii="ＭＳ 明朝" w:hAnsi="ＭＳ 明朝"/>
                <w:sz w:val="20"/>
              </w:rPr>
              <w:t>Ⅳ　考察</w:t>
            </w:r>
          </w:p>
          <w:p w:rsidR="00D6593F" w:rsidRPr="00564E91" w:rsidRDefault="00D6593F" w:rsidP="00D6593F">
            <w:pPr>
              <w:rPr>
                <w:rFonts w:ascii="ＭＳ 明朝" w:hAnsi="ＭＳ 明朝"/>
                <w:sz w:val="20"/>
              </w:rPr>
            </w:pPr>
          </w:p>
        </w:tc>
        <w:tc>
          <w:tcPr>
            <w:tcW w:w="7087" w:type="dxa"/>
            <w:shd w:val="clear" w:color="auto" w:fill="auto"/>
          </w:tcPr>
          <w:p w:rsidR="00D6593F" w:rsidRPr="00564E91" w:rsidRDefault="00CE5F30">
            <w:pPr>
              <w:rPr>
                <w:rFonts w:ascii="ＭＳ 明朝" w:hAnsi="ＭＳ 明朝"/>
                <w:sz w:val="20"/>
              </w:rPr>
            </w:pPr>
            <w:r w:rsidRPr="00564E91">
              <w:rPr>
                <w:rFonts w:ascii="ＭＳ 明朝" w:hAnsi="ＭＳ 明朝"/>
                <w:sz w:val="20"/>
              </w:rPr>
              <w:t>結果・成果に関する考察や評価。「報告」については、他地域での同様の活動の参考となるよう、成果や問題点、課題・教訓に関する分析・検討、他の事業に普遍化できるものとその活動における特殊性のあるものの整理を行う。</w:t>
            </w:r>
          </w:p>
        </w:tc>
      </w:tr>
      <w:tr w:rsidR="00564E91" w:rsidRPr="00564E91" w:rsidTr="004623C2">
        <w:trPr>
          <w:cantSplit/>
        </w:trPr>
        <w:tc>
          <w:tcPr>
            <w:tcW w:w="1844" w:type="dxa"/>
            <w:shd w:val="clear" w:color="auto" w:fill="auto"/>
          </w:tcPr>
          <w:p w:rsidR="00D6593F" w:rsidRPr="00564E91" w:rsidRDefault="00D6593F" w:rsidP="004623C2">
            <w:pPr>
              <w:rPr>
                <w:rFonts w:ascii="ＭＳ 明朝" w:hAnsi="ＭＳ 明朝"/>
                <w:sz w:val="20"/>
              </w:rPr>
            </w:pPr>
            <w:r w:rsidRPr="00564E91">
              <w:rPr>
                <w:rFonts w:ascii="ＭＳ 明朝" w:hAnsi="ＭＳ 明朝"/>
                <w:sz w:val="20"/>
              </w:rPr>
              <w:t xml:space="preserve">Ⅴ　</w:t>
            </w:r>
            <w:r w:rsidR="003528C8" w:rsidRPr="00564E91">
              <w:rPr>
                <w:rFonts w:ascii="ＭＳ 明朝" w:hAnsi="ＭＳ 明朝"/>
                <w:sz w:val="20"/>
              </w:rPr>
              <w:t>結論</w:t>
            </w:r>
            <w:r w:rsidRPr="00564E91">
              <w:rPr>
                <w:rFonts w:ascii="ＭＳ 明朝" w:hAnsi="ＭＳ 明朝"/>
                <w:sz w:val="20"/>
              </w:rPr>
              <w:t>（省略可）</w:t>
            </w:r>
          </w:p>
        </w:tc>
        <w:tc>
          <w:tcPr>
            <w:tcW w:w="7087" w:type="dxa"/>
            <w:shd w:val="clear" w:color="auto" w:fill="auto"/>
          </w:tcPr>
          <w:p w:rsidR="00D6593F" w:rsidRPr="00564E91" w:rsidRDefault="00CE5F30">
            <w:pPr>
              <w:rPr>
                <w:rFonts w:ascii="ＭＳ 明朝" w:hAnsi="ＭＳ 明朝"/>
                <w:sz w:val="20"/>
              </w:rPr>
            </w:pPr>
            <w:r w:rsidRPr="00564E91">
              <w:rPr>
                <w:rFonts w:ascii="ＭＳ 明朝" w:hAnsi="ＭＳ 明朝"/>
                <w:sz w:val="20"/>
              </w:rPr>
              <w:t>本研究・調査・事業から導かれた結論、明らかになったこと、学んだことなどを簡潔に整理する。</w:t>
            </w:r>
          </w:p>
        </w:tc>
      </w:tr>
      <w:tr w:rsidR="00564E91" w:rsidRPr="00564E91" w:rsidTr="004623C2">
        <w:trPr>
          <w:cantSplit/>
        </w:trPr>
        <w:tc>
          <w:tcPr>
            <w:tcW w:w="1844" w:type="dxa"/>
            <w:shd w:val="clear" w:color="auto" w:fill="auto"/>
          </w:tcPr>
          <w:p w:rsidR="00D6593F" w:rsidRPr="00564E91" w:rsidRDefault="00D6593F" w:rsidP="00D6593F">
            <w:pPr>
              <w:rPr>
                <w:rFonts w:ascii="ＭＳ 明朝" w:hAnsi="ＭＳ 明朝"/>
                <w:sz w:val="20"/>
              </w:rPr>
            </w:pPr>
            <w:r w:rsidRPr="00564E91">
              <w:rPr>
                <w:rFonts w:ascii="ＭＳ 明朝" w:hAnsi="ＭＳ 明朝"/>
                <w:sz w:val="20"/>
              </w:rPr>
              <w:t>文献</w:t>
            </w:r>
          </w:p>
        </w:tc>
        <w:tc>
          <w:tcPr>
            <w:tcW w:w="7087" w:type="dxa"/>
            <w:shd w:val="clear" w:color="auto" w:fill="auto"/>
          </w:tcPr>
          <w:p w:rsidR="00D6593F" w:rsidRPr="00564E91" w:rsidRDefault="001B1E0C">
            <w:pPr>
              <w:rPr>
                <w:rFonts w:ascii="ＭＳ 明朝" w:hAnsi="ＭＳ 明朝"/>
                <w:sz w:val="20"/>
              </w:rPr>
            </w:pPr>
            <w:r w:rsidRPr="00564E91">
              <w:rPr>
                <w:rFonts w:ascii="ＭＳ 明朝" w:hAnsi="ＭＳ 明朝"/>
                <w:sz w:val="20"/>
              </w:rPr>
              <w:t>「原著」「短報」「総説」は必須。「オピニオン」「報告」「資料」も必要に応じて入れる。「原著」「短報」「総説」はできるだけ学術雑誌・単行本など、出典が広く入手・検索できるものとするが、「オピニオン」「報告」「資料」はインターネットで入手した文書、新聞・一般雑誌、出典の検索・入手はしにくいが、途上国やその地域における貴重な資料も含めて良い。また、事業で作成した研修マニュアルや報告書、その他、他の類似の事業に参考になるような資料は、その入手方法などを含めて文献または本文中に示してもよい。</w:t>
            </w:r>
          </w:p>
        </w:tc>
      </w:tr>
      <w:tr w:rsidR="00564E91" w:rsidRPr="00564E91" w:rsidTr="004623C2">
        <w:trPr>
          <w:cantSplit/>
        </w:trPr>
        <w:tc>
          <w:tcPr>
            <w:tcW w:w="1844" w:type="dxa"/>
            <w:shd w:val="clear" w:color="auto" w:fill="auto"/>
          </w:tcPr>
          <w:p w:rsidR="00D6593F" w:rsidRPr="00564E91" w:rsidRDefault="00D6593F" w:rsidP="00D6593F">
            <w:pPr>
              <w:rPr>
                <w:rFonts w:ascii="ＭＳ 明朝" w:hAnsi="ＭＳ 明朝"/>
                <w:sz w:val="20"/>
              </w:rPr>
            </w:pPr>
            <w:r w:rsidRPr="00564E91">
              <w:rPr>
                <w:rFonts w:ascii="ＭＳ 明朝" w:hAnsi="ＭＳ 明朝"/>
                <w:sz w:val="20"/>
              </w:rPr>
              <w:t>謝辞（省略可）</w:t>
            </w:r>
          </w:p>
        </w:tc>
        <w:tc>
          <w:tcPr>
            <w:tcW w:w="7087" w:type="dxa"/>
            <w:shd w:val="clear" w:color="auto" w:fill="auto"/>
          </w:tcPr>
          <w:p w:rsidR="00D6593F" w:rsidRPr="00564E91" w:rsidRDefault="00B94813">
            <w:pPr>
              <w:rPr>
                <w:rFonts w:ascii="ＭＳ 明朝" w:hAnsi="ＭＳ 明朝"/>
                <w:sz w:val="20"/>
              </w:rPr>
            </w:pPr>
            <w:r w:rsidRPr="00564E91">
              <w:rPr>
                <w:rFonts w:ascii="ＭＳ 明朝" w:hAnsi="ＭＳ 明朝"/>
                <w:sz w:val="20"/>
              </w:rPr>
              <w:t>研究助成などがある場合はそれを明示すること。</w:t>
            </w:r>
          </w:p>
        </w:tc>
      </w:tr>
      <w:tr w:rsidR="00564E91" w:rsidRPr="00564E91" w:rsidTr="004623C2">
        <w:trPr>
          <w:cantSplit/>
        </w:trPr>
        <w:tc>
          <w:tcPr>
            <w:tcW w:w="1844" w:type="dxa"/>
            <w:shd w:val="clear" w:color="auto" w:fill="auto"/>
          </w:tcPr>
          <w:p w:rsidR="009671E6" w:rsidRPr="00564E91" w:rsidRDefault="009671E6" w:rsidP="00D6593F">
            <w:pPr>
              <w:rPr>
                <w:rFonts w:ascii="ＭＳ 明朝" w:hAnsi="ＭＳ 明朝"/>
                <w:sz w:val="20"/>
              </w:rPr>
            </w:pPr>
            <w:r w:rsidRPr="00564E91">
              <w:rPr>
                <w:rFonts w:ascii="ＭＳ 明朝" w:hAnsi="ＭＳ 明朝"/>
                <w:sz w:val="20"/>
              </w:rPr>
              <w:t>利益相反</w:t>
            </w:r>
          </w:p>
        </w:tc>
        <w:tc>
          <w:tcPr>
            <w:tcW w:w="7087" w:type="dxa"/>
            <w:shd w:val="clear" w:color="auto" w:fill="auto"/>
          </w:tcPr>
          <w:p w:rsidR="0063773C" w:rsidRPr="00564E91" w:rsidRDefault="002219DE" w:rsidP="0063773C">
            <w:pPr>
              <w:rPr>
                <w:rFonts w:ascii="ＭＳ 明朝" w:hAnsi="ＭＳ 明朝"/>
                <w:sz w:val="20"/>
              </w:rPr>
            </w:pPr>
            <w:r w:rsidRPr="00564E91">
              <w:rPr>
                <w:rFonts w:ascii="ＭＳ 明朝" w:hAnsi="ＭＳ 明朝"/>
                <w:sz w:val="20"/>
              </w:rPr>
              <w:t>「助成」がある場合、</w:t>
            </w:r>
            <w:r w:rsidR="0063773C" w:rsidRPr="00564E91">
              <w:rPr>
                <w:rFonts w:ascii="ＭＳ 明朝" w:hAnsi="ＭＳ 明朝"/>
                <w:sz w:val="20"/>
              </w:rPr>
              <w:t xml:space="preserve">「助成」の欄の次に「利益相反」の欄を設け、当該研究の遂行や論文作成における利益相反の有無を記載する。すなわち、A）利益相反となるような経済的支援を受けた場合には、その旨を明記する。B）利益相反状態が存在しない場合には、「本研究における利益相反は存在しない」と記載する。 </w:t>
            </w:r>
          </w:p>
          <w:p w:rsidR="009671E6" w:rsidRPr="00564E91" w:rsidRDefault="0063773C" w:rsidP="0063773C">
            <w:pPr>
              <w:rPr>
                <w:rFonts w:ascii="ＭＳ 明朝" w:hAnsi="ＭＳ 明朝"/>
                <w:sz w:val="20"/>
              </w:rPr>
            </w:pPr>
            <w:r w:rsidRPr="00564E91">
              <w:rPr>
                <w:rFonts w:ascii="ＭＳ 明朝" w:hAnsi="ＭＳ 明朝"/>
                <w:sz w:val="20"/>
              </w:rPr>
              <w:t>**利益相反:「外部との経済的な利益関係等によって、公的研究で必要とされる公正かつ適正な判断が損なわれる、または損なわれているのではないかと第三者から懸念が表明されかねない事態」（厚生労働科学研究における利益相反（Conflict of Interest: COI）の管理に関する指針」（平成２０年３月３１日科発第0331001号）。</w:t>
            </w:r>
          </w:p>
        </w:tc>
      </w:tr>
      <w:tr w:rsidR="00564E91" w:rsidRPr="00564E91" w:rsidTr="004623C2">
        <w:trPr>
          <w:cantSplit/>
        </w:trPr>
        <w:tc>
          <w:tcPr>
            <w:tcW w:w="1844" w:type="dxa"/>
            <w:shd w:val="clear" w:color="auto" w:fill="auto"/>
          </w:tcPr>
          <w:p w:rsidR="009671E6" w:rsidRPr="00564E91" w:rsidRDefault="009671E6" w:rsidP="00D6593F">
            <w:pPr>
              <w:rPr>
                <w:rFonts w:ascii="ＭＳ 明朝" w:hAnsi="ＭＳ 明朝"/>
                <w:sz w:val="20"/>
              </w:rPr>
            </w:pPr>
            <w:r w:rsidRPr="00564E91">
              <w:rPr>
                <w:rFonts w:ascii="ＭＳ 明朝" w:hAnsi="ＭＳ 明朝"/>
                <w:sz w:val="20"/>
              </w:rPr>
              <w:t>著者資格</w:t>
            </w:r>
          </w:p>
        </w:tc>
        <w:tc>
          <w:tcPr>
            <w:tcW w:w="7087" w:type="dxa"/>
            <w:shd w:val="clear" w:color="auto" w:fill="auto"/>
          </w:tcPr>
          <w:p w:rsidR="0063773C" w:rsidRPr="00564E91" w:rsidRDefault="0063773C" w:rsidP="0063773C">
            <w:pPr>
              <w:rPr>
                <w:rFonts w:ascii="ＭＳ 明朝" w:hAnsi="ＭＳ 明朝"/>
                <w:sz w:val="20"/>
              </w:rPr>
            </w:pPr>
            <w:r w:rsidRPr="00564E91">
              <w:rPr>
                <w:rFonts w:ascii="ＭＳ 明朝" w:hAnsi="ＭＳ 明朝"/>
                <w:sz w:val="20"/>
              </w:rPr>
              <w:t xml:space="preserve">「利益相反」の次に論文における各著者の原稿への貢献をこの項に記載する。 </w:t>
            </w:r>
          </w:p>
          <w:p w:rsidR="0063773C" w:rsidRPr="00564E91" w:rsidRDefault="0063773C" w:rsidP="0063773C">
            <w:pPr>
              <w:rPr>
                <w:rFonts w:ascii="ＭＳ 明朝" w:hAnsi="ＭＳ 明朝"/>
                <w:sz w:val="20"/>
              </w:rPr>
            </w:pPr>
            <w:r w:rsidRPr="00564E91">
              <w:rPr>
                <w:rFonts w:ascii="ＭＳ 明朝" w:hAnsi="ＭＳ 明朝"/>
                <w:sz w:val="20"/>
              </w:rPr>
              <w:t xml:space="preserve"> 著者とは、投稿された論文に重要な知的貢献をした者である。１）研究の着想、デザイン、またはデータの入手、分析、解釈に重要な貢献をした、２）原稿の作成に関与し、論文の内容について責任を負える、研究への十分な参加をしている者である。資金の獲得、データ収集、または研究グループへの部分的な助言のみを行った者は著者にあたらない。 </w:t>
            </w:r>
          </w:p>
          <w:p w:rsidR="0063773C" w:rsidRPr="00564E91" w:rsidRDefault="0063773C" w:rsidP="0063773C">
            <w:pPr>
              <w:rPr>
                <w:rFonts w:ascii="ＭＳ 明朝" w:hAnsi="ＭＳ 明朝"/>
                <w:sz w:val="20"/>
              </w:rPr>
            </w:pPr>
            <w:r w:rsidRPr="00564E91">
              <w:rPr>
                <w:rFonts w:ascii="ＭＳ 明朝" w:hAnsi="ＭＳ 明朝"/>
                <w:sz w:val="20"/>
              </w:rPr>
              <w:t xml:space="preserve"> 各著者の貢献内容は、この項で次のように記載する。（各著者の貢献について言及する際、イニシャルを用いること）</w:t>
            </w:r>
          </w:p>
          <w:p w:rsidR="0063773C" w:rsidRPr="00564E91" w:rsidRDefault="0063773C" w:rsidP="0063773C">
            <w:pPr>
              <w:rPr>
                <w:rFonts w:ascii="ＭＳ 明朝" w:hAnsi="ＭＳ 明朝"/>
                <w:sz w:val="20"/>
              </w:rPr>
            </w:pPr>
            <w:r w:rsidRPr="00564E91">
              <w:rPr>
                <w:rFonts w:ascii="ＭＳ 明朝" w:hAnsi="ＭＳ 明朝"/>
                <w:sz w:val="20"/>
              </w:rPr>
              <w:t xml:space="preserve"> 例）ABおよびCDは研究の着想およびデザインに貢献；EFは統計解析の実施および草稿の作成；GHは原稿への示唆および研究プロセス全体への助言。すべての著者は最終原稿を読み、承認した。 </w:t>
            </w:r>
          </w:p>
          <w:p w:rsidR="009671E6" w:rsidRPr="00564E91" w:rsidRDefault="0063773C" w:rsidP="0063773C">
            <w:pPr>
              <w:rPr>
                <w:rFonts w:ascii="ＭＳ 明朝" w:hAnsi="ＭＳ 明朝"/>
                <w:sz w:val="20"/>
              </w:rPr>
            </w:pPr>
            <w:r w:rsidRPr="00564E91">
              <w:rPr>
                <w:rFonts w:ascii="ＭＳ 明朝" w:hAnsi="ＭＳ 明朝"/>
                <w:sz w:val="20"/>
              </w:rPr>
              <w:t xml:space="preserve"> 上記の著者資格に当てはまらない貢献者は、謝辞に記載する。謝辞に記載する者の例として、純粋な技術的支援を提供したもの、執筆の補助、または部門の責任者等が含まれる 。</w:t>
            </w:r>
          </w:p>
        </w:tc>
      </w:tr>
    </w:tbl>
    <w:p w:rsidR="00D30C44" w:rsidRPr="00564E91" w:rsidRDefault="00D30C44">
      <w:pPr>
        <w:rPr>
          <w:rFonts w:ascii="ＭＳ 明朝" w:hAnsi="ＭＳ 明朝"/>
        </w:rPr>
      </w:pPr>
    </w:p>
    <w:p w:rsidR="003676FE" w:rsidRPr="00564E91" w:rsidRDefault="00254BC7">
      <w:pPr>
        <w:rPr>
          <w:rFonts w:ascii="ＭＳ 明朝" w:hAnsi="ＭＳ 明朝"/>
        </w:rPr>
        <w:sectPr w:rsidR="003676FE" w:rsidRPr="00564E91" w:rsidSect="00932405">
          <w:headerReference w:type="default" r:id="rId8"/>
          <w:footerReference w:type="even" r:id="rId9"/>
          <w:footerReference w:type="default" r:id="rId10"/>
          <w:pgSz w:w="11907" w:h="16839" w:code="9"/>
          <w:pgMar w:top="1701" w:right="1701" w:bottom="1701" w:left="1701" w:header="851" w:footer="1361" w:gutter="0"/>
          <w:pgNumType w:start="85"/>
          <w:cols w:space="425"/>
          <w:docGrid w:type="linesAndChars" w:linePitch="332" w:charSpace="-2788"/>
        </w:sectPr>
      </w:pPr>
      <w:r w:rsidRPr="00564E91">
        <w:rPr>
          <w:rFonts w:ascii="ＭＳ 明朝" w:hAnsi="ＭＳ 明朝"/>
        </w:rPr>
        <w:br w:type="page"/>
      </w:r>
    </w:p>
    <w:p w:rsidR="00F459DE" w:rsidRPr="00564E91" w:rsidRDefault="00254BC7" w:rsidP="00254BC7">
      <w:pPr>
        <w:jc w:val="center"/>
        <w:rPr>
          <w:b/>
          <w:sz w:val="24"/>
          <w:szCs w:val="24"/>
        </w:rPr>
      </w:pPr>
      <w:r w:rsidRPr="00564E91">
        <w:rPr>
          <w:b/>
          <w:sz w:val="24"/>
          <w:szCs w:val="24"/>
        </w:rPr>
        <w:t>Instructions to Authors</w:t>
      </w:r>
    </w:p>
    <w:p w:rsidR="00254BC7" w:rsidRPr="00564E91" w:rsidRDefault="00254BC7" w:rsidP="00254BC7">
      <w:pPr>
        <w:jc w:val="center"/>
        <w:rPr>
          <w:b/>
        </w:rPr>
      </w:pPr>
      <w:r w:rsidRPr="00564E91">
        <w:rPr>
          <w:b/>
          <w:sz w:val="24"/>
          <w:szCs w:val="24"/>
        </w:rPr>
        <w:t>Journal of Japan Association of Forensic Nursing</w:t>
      </w:r>
    </w:p>
    <w:p w:rsidR="00254BC7" w:rsidRPr="00564E91" w:rsidRDefault="00254BC7"/>
    <w:p w:rsidR="00254BC7" w:rsidRPr="00564E91" w:rsidRDefault="00254BC7">
      <w:r w:rsidRPr="00564E91">
        <w:t>(</w:t>
      </w:r>
      <w:r w:rsidR="009862B8" w:rsidRPr="00564E91">
        <w:t>These instructions are for</w:t>
      </w:r>
      <w:r w:rsidRPr="00564E91">
        <w:t xml:space="preserve"> authors who would like to submit an article written in English. </w:t>
      </w:r>
      <w:r w:rsidR="009862B8" w:rsidRPr="00564E91">
        <w:t>T</w:t>
      </w:r>
      <w:r w:rsidR="00005F7B" w:rsidRPr="00564E91">
        <w:t xml:space="preserve">hose </w:t>
      </w:r>
      <w:r w:rsidR="009862B8" w:rsidRPr="00564E91">
        <w:t xml:space="preserve">wishing to </w:t>
      </w:r>
      <w:r w:rsidR="00005F7B" w:rsidRPr="00564E91">
        <w:t>submit an article in Japanese</w:t>
      </w:r>
      <w:r w:rsidR="009862B8" w:rsidRPr="00564E91">
        <w:t xml:space="preserve"> should</w:t>
      </w:r>
      <w:r w:rsidR="00005F7B" w:rsidRPr="00564E91">
        <w:t xml:space="preserve"> read </w:t>
      </w:r>
      <w:r w:rsidR="009862B8" w:rsidRPr="00564E91">
        <w:t xml:space="preserve">the </w:t>
      </w:r>
      <w:r w:rsidR="00005F7B" w:rsidRPr="00564E91">
        <w:t>Japanese</w:t>
      </w:r>
      <w:r w:rsidR="009862B8" w:rsidRPr="00564E91">
        <w:t xml:space="preserve"> v</w:t>
      </w:r>
      <w:r w:rsidR="00005F7B" w:rsidRPr="00564E91">
        <w:t xml:space="preserve">ersion of </w:t>
      </w:r>
      <w:r w:rsidR="00540F5A" w:rsidRPr="00564E91">
        <w:t>the “</w:t>
      </w:r>
      <w:r w:rsidR="00005F7B" w:rsidRPr="00564E91">
        <w:t>Instructions to Authors</w:t>
      </w:r>
      <w:r w:rsidR="00362E33" w:rsidRPr="00564E91">
        <w:t>.</w:t>
      </w:r>
      <w:r w:rsidR="00540F5A" w:rsidRPr="00564E91">
        <w:t>”</w:t>
      </w:r>
      <w:r w:rsidR="00005F7B" w:rsidRPr="00564E91">
        <w:t>)</w:t>
      </w:r>
    </w:p>
    <w:p w:rsidR="00254BC7" w:rsidRPr="00564E91" w:rsidRDefault="00254BC7"/>
    <w:p w:rsidR="00846685" w:rsidRPr="00564E91" w:rsidRDefault="009862B8">
      <w:r w:rsidRPr="00564E91">
        <w:t xml:space="preserve">The </w:t>
      </w:r>
      <w:r w:rsidR="00846685" w:rsidRPr="00564E91">
        <w:rPr>
          <w:i/>
        </w:rPr>
        <w:t>Journal of Japan Association of Forensic Nursing</w:t>
      </w:r>
      <w:r w:rsidR="00846685" w:rsidRPr="00564E91">
        <w:t xml:space="preserve"> is the quarterly official journal of the Japan Association of Forensic Nursing. </w:t>
      </w:r>
      <w:r w:rsidR="007C1FEF" w:rsidRPr="00564E91">
        <w:t xml:space="preserve">Its </w:t>
      </w:r>
      <w:r w:rsidR="00846685" w:rsidRPr="00564E91">
        <w:t>key objective</w:t>
      </w:r>
      <w:r w:rsidR="007C1FEF" w:rsidRPr="00564E91">
        <w:t>s are</w:t>
      </w:r>
      <w:r w:rsidR="00846685" w:rsidRPr="00564E91">
        <w:t xml:space="preserve"> to share information, learn </w:t>
      </w:r>
      <w:r w:rsidR="007C1FEF" w:rsidRPr="00564E91">
        <w:t xml:space="preserve">from </w:t>
      </w:r>
      <w:r w:rsidR="00846685" w:rsidRPr="00564E91">
        <w:t xml:space="preserve">others, and discuss future challenges in research, intervention, field practice, education, management, and policy making in forensic nursing, </w:t>
      </w:r>
      <w:r w:rsidR="007C1FEF" w:rsidRPr="00564E91">
        <w:t xml:space="preserve">while </w:t>
      </w:r>
      <w:r w:rsidR="00846685" w:rsidRPr="00564E91">
        <w:t>promot</w:t>
      </w:r>
      <w:r w:rsidR="007C1FEF" w:rsidRPr="00564E91">
        <w:t>ing activities for</w:t>
      </w:r>
      <w:r w:rsidR="00846685" w:rsidRPr="00564E91">
        <w:t xml:space="preserve"> members </w:t>
      </w:r>
      <w:r w:rsidR="007C1FEF" w:rsidRPr="00564E91">
        <w:t>and engaging with issues in</w:t>
      </w:r>
      <w:r w:rsidR="00846685" w:rsidRPr="00564E91">
        <w:t xml:space="preserve"> forensic nursing.</w:t>
      </w:r>
    </w:p>
    <w:p w:rsidR="00F53770" w:rsidRPr="00564E91" w:rsidRDefault="00F53770"/>
    <w:p w:rsidR="00846685" w:rsidRPr="00564E91" w:rsidRDefault="007C1FEF">
      <w:r w:rsidRPr="00564E91">
        <w:t>Although</w:t>
      </w:r>
      <w:r w:rsidR="00846685" w:rsidRPr="00564E91">
        <w:t xml:space="preserve"> </w:t>
      </w:r>
      <w:r w:rsidR="00EE3FA4" w:rsidRPr="00564E91">
        <w:t xml:space="preserve">this journal </w:t>
      </w:r>
      <w:r w:rsidRPr="00564E91">
        <w:t xml:space="preserve">publishes </w:t>
      </w:r>
      <w:r w:rsidR="00EE3FA4" w:rsidRPr="00564E91">
        <w:t xml:space="preserve">high quality articles </w:t>
      </w:r>
      <w:r w:rsidRPr="00564E91">
        <w:t>on</w:t>
      </w:r>
      <w:r w:rsidR="00EE3FA4" w:rsidRPr="00564E91">
        <w:t xml:space="preserve"> scien</w:t>
      </w:r>
      <w:r w:rsidRPr="00564E91">
        <w:t>tific</w:t>
      </w:r>
      <w:r w:rsidR="00EE3FA4" w:rsidRPr="00564E91">
        <w:t xml:space="preserve"> and art</w:t>
      </w:r>
      <w:r w:rsidRPr="00564E91">
        <w:t>istic topics</w:t>
      </w:r>
      <w:r w:rsidR="00EE3FA4" w:rsidRPr="00564E91">
        <w:t xml:space="preserve">, </w:t>
      </w:r>
      <w:r w:rsidRPr="00564E91">
        <w:t xml:space="preserve">it aims to provide a </w:t>
      </w:r>
      <w:r w:rsidR="00EE3FA4" w:rsidRPr="00564E91">
        <w:t xml:space="preserve">comprehensive </w:t>
      </w:r>
      <w:r w:rsidRPr="00564E91">
        <w:t xml:space="preserve">perspective on many </w:t>
      </w:r>
      <w:r w:rsidR="00EE3FA4" w:rsidRPr="00564E91">
        <w:t>multidisciplinary aspects of forensic nursing</w:t>
      </w:r>
      <w:r w:rsidRPr="00564E91">
        <w:t>; it therefore</w:t>
      </w:r>
      <w:r w:rsidR="00EE3FA4" w:rsidRPr="00564E91">
        <w:t xml:space="preserve"> encourages members with expertise </w:t>
      </w:r>
      <w:r w:rsidRPr="00564E91">
        <w:t xml:space="preserve">in </w:t>
      </w:r>
      <w:r w:rsidR="00EE3FA4" w:rsidRPr="00564E91">
        <w:t xml:space="preserve">professions </w:t>
      </w:r>
      <w:r w:rsidRPr="00564E91">
        <w:t xml:space="preserve">that range </w:t>
      </w:r>
      <w:r w:rsidR="00EE3FA4" w:rsidRPr="00564E91">
        <w:t>from policy-making to field practice to submit articles from diverse perspective</w:t>
      </w:r>
      <w:r w:rsidRPr="00564E91">
        <w:t>s, including</w:t>
      </w:r>
      <w:r w:rsidR="00EE3FA4" w:rsidRPr="00564E91">
        <w:t xml:space="preserve"> politics, socio-</w:t>
      </w:r>
      <w:r w:rsidR="00BE6696" w:rsidRPr="00564E91">
        <w:t>economics</w:t>
      </w:r>
      <w:r w:rsidR="000B78FA" w:rsidRPr="00564E91">
        <w:t>,</w:t>
      </w:r>
      <w:r w:rsidR="00EE3FA4" w:rsidRPr="00564E91">
        <w:t xml:space="preserve"> and culture.</w:t>
      </w:r>
      <w:r w:rsidR="00BE6696" w:rsidRPr="00564E91">
        <w:t xml:space="preserve"> </w:t>
      </w:r>
      <w:r w:rsidRPr="00564E91">
        <w:t>For this reason</w:t>
      </w:r>
      <w:r w:rsidR="00BE6696" w:rsidRPr="00564E91">
        <w:t xml:space="preserve">, </w:t>
      </w:r>
      <w:r w:rsidRPr="00564E91">
        <w:t xml:space="preserve">articles submitted for publication should be of interest and accessible to </w:t>
      </w:r>
      <w:r w:rsidR="00BE6696" w:rsidRPr="00564E91">
        <w:t>field practitioners and other specialists.</w:t>
      </w:r>
    </w:p>
    <w:p w:rsidR="00F53770" w:rsidRPr="00564E91" w:rsidRDefault="00F53770"/>
    <w:p w:rsidR="00021B9C" w:rsidRPr="00564E91" w:rsidRDefault="00BE6696">
      <w:r w:rsidRPr="00564E91">
        <w:t xml:space="preserve">Authors should </w:t>
      </w:r>
      <w:r w:rsidR="007C1FEF" w:rsidRPr="00564E91">
        <w:t xml:space="preserve">refer to the following instructions when </w:t>
      </w:r>
      <w:r w:rsidR="00021B9C" w:rsidRPr="00564E91">
        <w:t>prepar</w:t>
      </w:r>
      <w:r w:rsidR="007C1FEF" w:rsidRPr="00564E91">
        <w:t>ing</w:t>
      </w:r>
      <w:r w:rsidR="00021B9C" w:rsidRPr="00564E91">
        <w:t xml:space="preserve"> and submit</w:t>
      </w:r>
      <w:r w:rsidR="007C1FEF" w:rsidRPr="00564E91">
        <w:t>ting</w:t>
      </w:r>
      <w:r w:rsidR="00021B9C" w:rsidRPr="00564E91">
        <w:t xml:space="preserve"> manuscripts. </w:t>
      </w:r>
      <w:r w:rsidR="007C1FEF" w:rsidRPr="00564E91">
        <w:t xml:space="preserve">For matters not included in the instructions below, please refer </w:t>
      </w:r>
      <w:r w:rsidR="00021B9C" w:rsidRPr="00564E91">
        <w:t xml:space="preserve">to </w:t>
      </w:r>
      <w:r w:rsidR="007C1FEF" w:rsidRPr="00564E91">
        <w:t xml:space="preserve">the </w:t>
      </w:r>
      <w:r w:rsidR="002F4359" w:rsidRPr="00564E91">
        <w:t>“</w:t>
      </w:r>
      <w:r w:rsidR="00021B9C" w:rsidRPr="00564E91">
        <w:t>Uniform Requirements for Manuscripts Submitted to Biomedical Journals</w:t>
      </w:r>
      <w:r w:rsidR="002F4359" w:rsidRPr="00564E91">
        <w:t>”</w:t>
      </w:r>
      <w:r w:rsidR="00021B9C" w:rsidRPr="00564E91">
        <w:t xml:space="preserve"> issued by the International Committee of Medical </w:t>
      </w:r>
      <w:r w:rsidR="007C1FEF" w:rsidRPr="00564E91">
        <w:t>J</w:t>
      </w:r>
      <w:r w:rsidR="00021B9C" w:rsidRPr="00564E91">
        <w:t>ournal Editors (http://www.icmje.org/)</w:t>
      </w:r>
      <w:r w:rsidR="00F53770" w:rsidRPr="00564E91">
        <w:t>.</w:t>
      </w:r>
    </w:p>
    <w:p w:rsidR="00F53770" w:rsidRPr="00564E91" w:rsidRDefault="00F53770"/>
    <w:p w:rsidR="00F53770" w:rsidRPr="00564E91" w:rsidRDefault="00402EF8">
      <w:r w:rsidRPr="00564E91">
        <w:t xml:space="preserve">1. </w:t>
      </w:r>
      <w:r w:rsidR="009D25C5" w:rsidRPr="00564E91">
        <w:t>Qualification requirement</w:t>
      </w:r>
    </w:p>
    <w:p w:rsidR="00402EF8" w:rsidRPr="00564E91" w:rsidRDefault="00402EF8">
      <w:r w:rsidRPr="00564E91">
        <w:t xml:space="preserve">  All authors should be current members of the Japan Association of Forensic Nursing</w:t>
      </w:r>
      <w:r w:rsidR="0092526C" w:rsidRPr="00564E91">
        <w:t xml:space="preserve">, except </w:t>
      </w:r>
      <w:r w:rsidR="007C1FEF" w:rsidRPr="00564E91">
        <w:t xml:space="preserve">in cases where </w:t>
      </w:r>
      <w:r w:rsidR="0092526C" w:rsidRPr="00564E91">
        <w:t xml:space="preserve">the Editorial Board </w:t>
      </w:r>
      <w:r w:rsidR="007C1FEF" w:rsidRPr="00564E91">
        <w:t xml:space="preserve">has granted </w:t>
      </w:r>
      <w:r w:rsidR="0092526C" w:rsidRPr="00564E91">
        <w:t>an exception.</w:t>
      </w:r>
      <w:r w:rsidRPr="00564E91">
        <w:t xml:space="preserve"> Those who </w:t>
      </w:r>
      <w:r w:rsidR="007C1FEF" w:rsidRPr="00564E91">
        <w:t xml:space="preserve">are not members </w:t>
      </w:r>
      <w:r w:rsidRPr="00564E91">
        <w:t xml:space="preserve">of the Association </w:t>
      </w:r>
      <w:r w:rsidR="007C1FEF" w:rsidRPr="00564E91">
        <w:t xml:space="preserve">may submit an </w:t>
      </w:r>
      <w:r w:rsidRPr="00564E91">
        <w:t xml:space="preserve">application for admission concurrently with the </w:t>
      </w:r>
      <w:r w:rsidR="006A18B2" w:rsidRPr="00564E91">
        <w:t xml:space="preserve">submission of their </w:t>
      </w:r>
      <w:r w:rsidRPr="00564E91">
        <w:t xml:space="preserve">manuscript. </w:t>
      </w:r>
      <w:r w:rsidR="007C1FEF" w:rsidRPr="00564E91">
        <w:t xml:space="preserve">The </w:t>
      </w:r>
      <w:r w:rsidRPr="00564E91">
        <w:rPr>
          <w:i/>
        </w:rPr>
        <w:t>Journal of Japan Association of Forensic Nursing</w:t>
      </w:r>
      <w:r w:rsidRPr="00564E91">
        <w:t xml:space="preserve"> </w:t>
      </w:r>
      <w:r w:rsidR="00D55160" w:rsidRPr="00564E91">
        <w:t>does not accept manuscript</w:t>
      </w:r>
      <w:r w:rsidR="006A18B2" w:rsidRPr="00564E91">
        <w:t>s</w:t>
      </w:r>
      <w:r w:rsidR="00D55160" w:rsidRPr="00564E91">
        <w:t xml:space="preserve"> that </w:t>
      </w:r>
      <w:r w:rsidR="006A18B2" w:rsidRPr="00564E91">
        <w:t xml:space="preserve">have </w:t>
      </w:r>
      <w:r w:rsidR="00D55160" w:rsidRPr="00564E91">
        <w:t>been published or will be published elsewhere.</w:t>
      </w:r>
    </w:p>
    <w:p w:rsidR="00D55160" w:rsidRPr="00564E91" w:rsidRDefault="00D55160"/>
    <w:p w:rsidR="00E80656" w:rsidRPr="00564E91" w:rsidRDefault="00E80656">
      <w:r w:rsidRPr="00564E91">
        <w:t>2. Rese</w:t>
      </w:r>
      <w:r w:rsidR="00015F88" w:rsidRPr="00564E91">
        <w:t>a</w:t>
      </w:r>
      <w:r w:rsidRPr="00564E91">
        <w:t>rch Ethics</w:t>
      </w:r>
    </w:p>
    <w:p w:rsidR="00E80656" w:rsidRPr="00564E91" w:rsidRDefault="00E80656">
      <w:r w:rsidRPr="00564E91">
        <w:t xml:space="preserve">  All research should </w:t>
      </w:r>
      <w:r w:rsidR="006A18B2" w:rsidRPr="00564E91">
        <w:t xml:space="preserve">be undertaken </w:t>
      </w:r>
      <w:r w:rsidRPr="00564E91">
        <w:t xml:space="preserve">in accordance with the </w:t>
      </w:r>
      <w:r w:rsidR="009F3109" w:rsidRPr="00564E91">
        <w:t>Ethical Guidelines for Nursing Research</w:t>
      </w:r>
      <w:r w:rsidRPr="00564E91">
        <w:t xml:space="preserve">, </w:t>
      </w:r>
      <w:r w:rsidR="006A18B2" w:rsidRPr="00564E91">
        <w:t>endorsed</w:t>
      </w:r>
      <w:r w:rsidRPr="00564E91">
        <w:t xml:space="preserve"> by the </w:t>
      </w:r>
      <w:r w:rsidR="009F3109" w:rsidRPr="00564E91">
        <w:t>International Council of Nurses</w:t>
      </w:r>
      <w:r w:rsidRPr="00564E91">
        <w:t xml:space="preserve">. Authors must state </w:t>
      </w:r>
      <w:r w:rsidR="004208EB" w:rsidRPr="00564E91">
        <w:t xml:space="preserve">their adherence to these </w:t>
      </w:r>
      <w:r w:rsidRPr="00564E91">
        <w:t xml:space="preserve">ethical </w:t>
      </w:r>
      <w:r w:rsidR="004208EB" w:rsidRPr="00564E91">
        <w:t>guidelines</w:t>
      </w:r>
      <w:r w:rsidRPr="00564E91">
        <w:t>.</w:t>
      </w:r>
    </w:p>
    <w:p w:rsidR="00E80656" w:rsidRPr="00564E91" w:rsidRDefault="00E80656"/>
    <w:p w:rsidR="00E80656" w:rsidRPr="00564E91" w:rsidRDefault="002265CC">
      <w:r w:rsidRPr="00564E91">
        <w:t xml:space="preserve">3. </w:t>
      </w:r>
      <w:r w:rsidR="00610499" w:rsidRPr="00564E91">
        <w:t>Types and formats of Articles</w:t>
      </w:r>
    </w:p>
    <w:p w:rsidR="00610499" w:rsidRPr="00564E91" w:rsidRDefault="00610499">
      <w:r w:rsidRPr="00564E91">
        <w:t xml:space="preserve">  As shown in Table 1, seven types of articles are considered for inclusion. In addition, articles </w:t>
      </w:r>
      <w:r w:rsidR="007C703F" w:rsidRPr="00564E91">
        <w:t>requested</w:t>
      </w:r>
      <w:r w:rsidRPr="00564E91">
        <w:t xml:space="preserve"> by the Editorial Board </w:t>
      </w:r>
      <w:r w:rsidR="004208EB" w:rsidRPr="00564E91">
        <w:t xml:space="preserve">may </w:t>
      </w:r>
      <w:r w:rsidR="007C703F" w:rsidRPr="00564E91">
        <w:t xml:space="preserve">also </w:t>
      </w:r>
      <w:r w:rsidRPr="00564E91">
        <w:t xml:space="preserve">be published. </w:t>
      </w:r>
      <w:r w:rsidR="007C703F" w:rsidRPr="00564E91">
        <w:t>The recommended s</w:t>
      </w:r>
      <w:r w:rsidRPr="00564E91">
        <w:t>tructure and subdivision</w:t>
      </w:r>
      <w:r w:rsidR="007C703F" w:rsidRPr="00564E91">
        <w:t>s</w:t>
      </w:r>
      <w:r w:rsidRPr="00564E91">
        <w:t xml:space="preserve"> of </w:t>
      </w:r>
      <w:r w:rsidR="007C703F" w:rsidRPr="00564E91">
        <w:t xml:space="preserve">an </w:t>
      </w:r>
      <w:r w:rsidRPr="00564E91">
        <w:t>article are shown in Table 2.</w:t>
      </w:r>
    </w:p>
    <w:p w:rsidR="00851BC8" w:rsidRPr="00564E91" w:rsidRDefault="00851BC8">
      <w:r w:rsidRPr="00564E91">
        <w:t xml:space="preserve">4. Acceptance and review of </w:t>
      </w:r>
      <w:r w:rsidR="007C703F" w:rsidRPr="00564E91">
        <w:t>m</w:t>
      </w:r>
      <w:r w:rsidR="00810617" w:rsidRPr="00564E91">
        <w:t>anuscripts</w:t>
      </w:r>
    </w:p>
    <w:p w:rsidR="00851BC8" w:rsidRPr="00564E91" w:rsidRDefault="00851BC8">
      <w:r w:rsidRPr="00564E91">
        <w:t xml:space="preserve">  </w:t>
      </w:r>
      <w:r w:rsidR="00810617" w:rsidRPr="00564E91">
        <w:t>Manuscripts</w:t>
      </w:r>
      <w:r w:rsidRPr="00564E91">
        <w:t xml:space="preserve"> are reviewed by peer reviewers</w:t>
      </w:r>
      <w:r w:rsidR="007900F8" w:rsidRPr="00564E91">
        <w:t xml:space="preserve"> (</w:t>
      </w:r>
      <w:r w:rsidR="007C703F" w:rsidRPr="00564E91">
        <w:t xml:space="preserve">with the </w:t>
      </w:r>
      <w:r w:rsidR="007900F8" w:rsidRPr="00564E91">
        <w:t>authors</w:t>
      </w:r>
      <w:r w:rsidR="007C703F" w:rsidRPr="00564E91">
        <w:t>’</w:t>
      </w:r>
      <w:r w:rsidR="007900F8" w:rsidRPr="00564E91">
        <w:t xml:space="preserve"> names </w:t>
      </w:r>
      <w:r w:rsidR="007C703F" w:rsidRPr="00564E91">
        <w:t>concealed</w:t>
      </w:r>
      <w:r w:rsidR="007900F8" w:rsidRPr="00564E91">
        <w:t>)</w:t>
      </w:r>
      <w:r w:rsidRPr="00564E91">
        <w:t xml:space="preserve"> and accepted at the discretion of the Editorial Board. </w:t>
      </w:r>
      <w:r w:rsidR="007900F8" w:rsidRPr="00564E91">
        <w:t xml:space="preserve">Authors should send back </w:t>
      </w:r>
      <w:r w:rsidR="007C703F" w:rsidRPr="00564E91">
        <w:t xml:space="preserve">a </w:t>
      </w:r>
      <w:r w:rsidR="007900F8" w:rsidRPr="00564E91">
        <w:t>revised version that shows where changes have been made.</w:t>
      </w:r>
    </w:p>
    <w:p w:rsidR="007900F8" w:rsidRPr="00564E91" w:rsidRDefault="007900F8"/>
    <w:p w:rsidR="007900F8" w:rsidRPr="00564E91" w:rsidRDefault="008161D3">
      <w:r w:rsidRPr="00564E91">
        <w:t>5. Proofreading</w:t>
      </w:r>
    </w:p>
    <w:p w:rsidR="008161D3" w:rsidRPr="00564E91" w:rsidRDefault="008161D3">
      <w:r w:rsidRPr="00564E91">
        <w:t xml:space="preserve">  Authors </w:t>
      </w:r>
      <w:r w:rsidR="007C703F" w:rsidRPr="00564E91">
        <w:t>are responsible for</w:t>
      </w:r>
      <w:r w:rsidRPr="00564E91">
        <w:t xml:space="preserve"> </w:t>
      </w:r>
      <w:r w:rsidR="007021C5" w:rsidRPr="00564E91">
        <w:t>proofreading their paper</w:t>
      </w:r>
      <w:r w:rsidR="007C703F" w:rsidRPr="00564E91">
        <w:t>s,</w:t>
      </w:r>
      <w:r w:rsidR="007021C5" w:rsidRPr="00564E91">
        <w:t xml:space="preserve"> but additions </w:t>
      </w:r>
      <w:r w:rsidR="007C703F" w:rsidRPr="00564E91">
        <w:t>will not be accepted</w:t>
      </w:r>
      <w:r w:rsidR="007021C5" w:rsidRPr="00564E91">
        <w:t xml:space="preserve"> at this stage of the publication process. No second proofs </w:t>
      </w:r>
      <w:r w:rsidR="007C703F" w:rsidRPr="00564E91">
        <w:t xml:space="preserve">will be </w:t>
      </w:r>
      <w:r w:rsidR="007021C5" w:rsidRPr="00564E91">
        <w:t>sent to authors.</w:t>
      </w:r>
    </w:p>
    <w:p w:rsidR="007021C5" w:rsidRPr="00564E91" w:rsidRDefault="007021C5"/>
    <w:p w:rsidR="007021C5" w:rsidRPr="00564E91" w:rsidRDefault="00361DE4">
      <w:r w:rsidRPr="00564E91">
        <w:t>6. Copyright</w:t>
      </w:r>
    </w:p>
    <w:p w:rsidR="00361DE4" w:rsidRPr="00564E91" w:rsidRDefault="00361DE4">
      <w:r w:rsidRPr="00564E91">
        <w:t xml:space="preserve">  Papers accepted for publication become the copyright of the Japan Association of Forensic Nursing. Articles may not be published elsewhere without the permission of the Japan Association of Forensic Nursing.</w:t>
      </w:r>
      <w:r w:rsidR="00DC44BB" w:rsidRPr="00564E91">
        <w:t xml:space="preserve"> </w:t>
      </w:r>
      <w:r w:rsidR="007C703F" w:rsidRPr="00564E91">
        <w:t xml:space="preserve">All </w:t>
      </w:r>
      <w:r w:rsidR="00DC44BB" w:rsidRPr="00564E91">
        <w:t xml:space="preserve">authors </w:t>
      </w:r>
      <w:r w:rsidR="007C703F" w:rsidRPr="00564E91">
        <w:t>must sign a</w:t>
      </w:r>
      <w:r w:rsidR="00DC44BB" w:rsidRPr="00564E91">
        <w:t xml:space="preserve"> copyright transfer.</w:t>
      </w:r>
    </w:p>
    <w:p w:rsidR="00361DE4" w:rsidRPr="00564E91" w:rsidRDefault="00361DE4"/>
    <w:p w:rsidR="00361DE4" w:rsidRPr="00564E91" w:rsidRDefault="00ED6D6A">
      <w:r w:rsidRPr="00564E91">
        <w:t>7. Fees</w:t>
      </w:r>
    </w:p>
    <w:p w:rsidR="00ED6D6A" w:rsidRPr="00564E91" w:rsidRDefault="00ED6D6A">
      <w:r w:rsidRPr="00564E91">
        <w:t xml:space="preserve">  Publication is free as a rule.</w:t>
      </w:r>
      <w:r w:rsidR="00D336C9" w:rsidRPr="00564E91">
        <w:t xml:space="preserve"> </w:t>
      </w:r>
      <w:r w:rsidR="007C703F" w:rsidRPr="00564E91">
        <w:t>However, a</w:t>
      </w:r>
      <w:r w:rsidRPr="00564E91">
        <w:t xml:space="preserve">uthors </w:t>
      </w:r>
      <w:r w:rsidR="007C703F" w:rsidRPr="00564E91">
        <w:t xml:space="preserve">are expected to bear the </w:t>
      </w:r>
      <w:r w:rsidRPr="00564E91">
        <w:t xml:space="preserve">cost </w:t>
      </w:r>
      <w:r w:rsidR="007C703F" w:rsidRPr="00564E91">
        <w:t>of</w:t>
      </w:r>
      <w:r w:rsidR="000B78FA" w:rsidRPr="00564E91">
        <w:t xml:space="preserve"> the following</w:t>
      </w:r>
      <w:r w:rsidRPr="00564E91">
        <w:t>:</w:t>
      </w:r>
    </w:p>
    <w:p w:rsidR="00ED6D6A" w:rsidRPr="00564E91" w:rsidRDefault="00D336C9">
      <w:r w:rsidRPr="00564E91">
        <w:t xml:space="preserve"> </w:t>
      </w:r>
      <w:r w:rsidR="000B20FF" w:rsidRPr="00564E91">
        <w:t>a</w:t>
      </w:r>
      <w:r w:rsidR="00ED6D6A" w:rsidRPr="00564E91">
        <w:t xml:space="preserve">) </w:t>
      </w:r>
      <w:r w:rsidR="007C703F" w:rsidRPr="00564E91">
        <w:t>An e</w:t>
      </w:r>
      <w:r w:rsidRPr="00564E91">
        <w:t xml:space="preserve">xcess number of pages when the Editorial Board has </w:t>
      </w:r>
      <w:r w:rsidR="007C703F" w:rsidRPr="00564E91">
        <w:t xml:space="preserve">made an exception and approved </w:t>
      </w:r>
      <w:r w:rsidRPr="00564E91">
        <w:t>the excess</w:t>
      </w:r>
      <w:r w:rsidR="007C703F" w:rsidRPr="00564E91">
        <w:t>.</w:t>
      </w:r>
    </w:p>
    <w:p w:rsidR="00D336C9" w:rsidRPr="00564E91" w:rsidRDefault="00D336C9">
      <w:r w:rsidRPr="00564E91">
        <w:t xml:space="preserve"> </w:t>
      </w:r>
      <w:r w:rsidR="000B20FF" w:rsidRPr="00564E91">
        <w:t>b</w:t>
      </w:r>
      <w:r w:rsidRPr="00564E91">
        <w:t>) Offprints</w:t>
      </w:r>
      <w:r w:rsidR="007C703F" w:rsidRPr="00564E91">
        <w:t>.</w:t>
      </w:r>
    </w:p>
    <w:p w:rsidR="00D336C9" w:rsidRPr="00564E91" w:rsidRDefault="00D336C9"/>
    <w:p w:rsidR="00D336C9" w:rsidRPr="00564E91" w:rsidRDefault="000B20FF">
      <w:r w:rsidRPr="00564E91">
        <w:t>8. Manuscript Submission</w:t>
      </w:r>
    </w:p>
    <w:p w:rsidR="000B20FF" w:rsidRPr="00564E91" w:rsidRDefault="000B20FF">
      <w:r w:rsidRPr="00564E91">
        <w:t xml:space="preserve"> a) Manuscripts should be created </w:t>
      </w:r>
      <w:r w:rsidR="000B78FA" w:rsidRPr="00564E91">
        <w:t xml:space="preserve">using a </w:t>
      </w:r>
      <w:r w:rsidRPr="00564E91">
        <w:t>word processor</w:t>
      </w:r>
      <w:r w:rsidR="000B78FA" w:rsidRPr="00564E91">
        <w:t>,</w:t>
      </w:r>
      <w:r w:rsidRPr="00564E91">
        <w:t xml:space="preserve"> as a rule.</w:t>
      </w:r>
    </w:p>
    <w:p w:rsidR="000B20FF" w:rsidRPr="00564E91" w:rsidRDefault="000B20FF" w:rsidP="000B20FF">
      <w:pPr>
        <w:ind w:left="283" w:hangingChars="144" w:hanging="283"/>
      </w:pPr>
      <w:r w:rsidRPr="00564E91">
        <w:t xml:space="preserve"> b) </w:t>
      </w:r>
      <w:r w:rsidR="003548A8" w:rsidRPr="00564E91">
        <w:t>Manuscripts</w:t>
      </w:r>
      <w:r w:rsidRPr="00564E91">
        <w:t xml:space="preserve"> should be printed </w:t>
      </w:r>
      <w:r w:rsidR="003548A8" w:rsidRPr="00564E91">
        <w:t>horizontally (</w:t>
      </w:r>
      <w:r w:rsidR="007C703F" w:rsidRPr="00564E91">
        <w:t xml:space="preserve">in </w:t>
      </w:r>
      <w:r w:rsidR="003548A8" w:rsidRPr="00564E91">
        <w:t xml:space="preserve">portrait format) on A4 paper, </w:t>
      </w:r>
      <w:r w:rsidR="007C703F" w:rsidRPr="00564E91">
        <w:t xml:space="preserve">with </w:t>
      </w:r>
      <w:r w:rsidR="003548A8" w:rsidRPr="00564E91">
        <w:t>about 11</w:t>
      </w:r>
      <w:r w:rsidR="007C703F" w:rsidRPr="00564E91">
        <w:t>–</w:t>
      </w:r>
      <w:r w:rsidR="003548A8" w:rsidRPr="00564E91">
        <w:t>13 words per line and 30 lines (330</w:t>
      </w:r>
      <w:r w:rsidR="007C703F" w:rsidRPr="00564E91">
        <w:t>–</w:t>
      </w:r>
      <w:r w:rsidR="003548A8" w:rsidRPr="00564E91">
        <w:t xml:space="preserve">390 words) </w:t>
      </w:r>
      <w:r w:rsidR="007C703F" w:rsidRPr="00564E91">
        <w:t xml:space="preserve">per page, </w:t>
      </w:r>
      <w:r w:rsidR="003548A8" w:rsidRPr="00564E91">
        <w:t>with appropriate intervals.</w:t>
      </w:r>
    </w:p>
    <w:p w:rsidR="003548A8" w:rsidRPr="00564E91" w:rsidRDefault="003D2021" w:rsidP="000B20FF">
      <w:pPr>
        <w:ind w:left="283" w:hangingChars="144" w:hanging="283"/>
      </w:pPr>
      <w:r w:rsidRPr="00564E91">
        <w:t xml:space="preserve"> c) The submitted manuscript must have </w:t>
      </w:r>
      <w:r w:rsidR="007C703F" w:rsidRPr="00564E91">
        <w:t xml:space="preserve">a </w:t>
      </w:r>
      <w:r w:rsidRPr="00564E91">
        <w:t>Title Page</w:t>
      </w:r>
      <w:r w:rsidR="007C703F" w:rsidRPr="00564E91">
        <w:t xml:space="preserve"> that includes</w:t>
      </w:r>
      <w:r w:rsidRPr="00564E91">
        <w:t xml:space="preserve"> the article</w:t>
      </w:r>
      <w:r w:rsidR="007C703F" w:rsidRPr="00564E91">
        <w:t>’s</w:t>
      </w:r>
      <w:r w:rsidRPr="00564E91">
        <w:t xml:space="preserve"> title, type of publication, number of figures and tables, number of necessary </w:t>
      </w:r>
      <w:r w:rsidR="008F1F09" w:rsidRPr="00564E91">
        <w:t>reprints</w:t>
      </w:r>
      <w:r w:rsidR="007C703F" w:rsidRPr="00564E91">
        <w:t>,</w:t>
      </w:r>
      <w:r w:rsidRPr="00564E91">
        <w:t xml:space="preserve"> and key words. It should also contain the name of author(s), </w:t>
      </w:r>
      <w:r w:rsidR="007C703F" w:rsidRPr="00564E91">
        <w:t xml:space="preserve">their </w:t>
      </w:r>
      <w:r w:rsidRPr="00564E91">
        <w:t xml:space="preserve">affiliation(s), </w:t>
      </w:r>
      <w:r w:rsidR="007C703F" w:rsidRPr="00564E91">
        <w:t xml:space="preserve">and each </w:t>
      </w:r>
      <w:r w:rsidRPr="00564E91">
        <w:t xml:space="preserve">author’s mailing address, telephone </w:t>
      </w:r>
      <w:r w:rsidR="002F4359" w:rsidRPr="00564E91">
        <w:t>number,</w:t>
      </w:r>
      <w:r w:rsidRPr="00564E91">
        <w:t xml:space="preserve"> and email address. Author name</w:t>
      </w:r>
      <w:r w:rsidR="007C703F" w:rsidRPr="00564E91">
        <w:t>s</w:t>
      </w:r>
      <w:r w:rsidRPr="00564E91">
        <w:t xml:space="preserve"> should be </w:t>
      </w:r>
      <w:r w:rsidR="007C703F" w:rsidRPr="00564E91">
        <w:t>written in this format:</w:t>
      </w:r>
      <w:r w:rsidRPr="00564E91">
        <w:t xml:space="preserve"> First name Initial of Middle name. Surname’ (</w:t>
      </w:r>
      <w:r w:rsidR="008F1F09" w:rsidRPr="00564E91">
        <w:t>e.g.</w:t>
      </w:r>
      <w:r w:rsidRPr="00564E91">
        <w:t xml:space="preserve"> Samuel A. King).</w:t>
      </w:r>
    </w:p>
    <w:p w:rsidR="003548A8" w:rsidRPr="00564E91" w:rsidRDefault="006362B2" w:rsidP="000B20FF">
      <w:pPr>
        <w:ind w:left="283" w:hangingChars="144" w:hanging="283"/>
      </w:pPr>
      <w:r w:rsidRPr="00564E91">
        <w:t xml:space="preserve"> d) Figures and tables should be typed on separate sheets. All should be numbered (Figure 1, Table 1) consecutively in Arabic numerals. </w:t>
      </w:r>
      <w:r w:rsidR="00CF5F44" w:rsidRPr="00564E91">
        <w:t>The insertion of</w:t>
      </w:r>
      <w:r w:rsidRPr="00564E91">
        <w:t xml:space="preserve"> figures and tables should be indicated in the text. </w:t>
      </w:r>
      <w:r w:rsidR="00CF5F44" w:rsidRPr="00564E91">
        <w:t>The t</w:t>
      </w:r>
      <w:r w:rsidRPr="00564E91">
        <w:t xml:space="preserve">itle </w:t>
      </w:r>
      <w:r w:rsidR="00CF5F44" w:rsidRPr="00564E91">
        <w:t>of</w:t>
      </w:r>
      <w:r w:rsidRPr="00564E91">
        <w:t xml:space="preserve"> each figure </w:t>
      </w:r>
      <w:r w:rsidR="00CF5F44" w:rsidRPr="00564E91">
        <w:t xml:space="preserve">or </w:t>
      </w:r>
      <w:r w:rsidRPr="00564E91">
        <w:t>table</w:t>
      </w:r>
      <w:r w:rsidR="00CF5F44" w:rsidRPr="00564E91">
        <w:t xml:space="preserve"> should be indicated</w:t>
      </w:r>
      <w:r w:rsidRPr="00564E91">
        <w:t xml:space="preserve">. </w:t>
      </w:r>
      <w:r w:rsidR="00CF5F44" w:rsidRPr="00564E91">
        <w:t>In a</w:t>
      </w:r>
      <w:r w:rsidR="00161E17" w:rsidRPr="00564E91">
        <w:t xml:space="preserve">ddition to the title, </w:t>
      </w:r>
      <w:r w:rsidR="00CF5F44" w:rsidRPr="00564E91">
        <w:t xml:space="preserve">a </w:t>
      </w:r>
      <w:r w:rsidR="00161E17" w:rsidRPr="00564E91">
        <w:t xml:space="preserve">brief explanation may be </w:t>
      </w:r>
      <w:r w:rsidR="00CF5F44" w:rsidRPr="00564E91">
        <w:t xml:space="preserve">included </w:t>
      </w:r>
      <w:r w:rsidR="00161E17" w:rsidRPr="00564E91">
        <w:t>if necessary. Figures should be clear enough to be printed as they are. One sheet should contain only one figure or table.</w:t>
      </w:r>
    </w:p>
    <w:p w:rsidR="00CF2B94" w:rsidRPr="00564E91" w:rsidRDefault="00EF0638" w:rsidP="00471E2B">
      <w:pPr>
        <w:ind w:left="283" w:hangingChars="144" w:hanging="283"/>
        <w:rPr>
          <w:rFonts w:asciiTheme="minorHAnsi" w:hAnsiTheme="minorHAnsi"/>
        </w:rPr>
      </w:pPr>
      <w:r w:rsidRPr="00564E91">
        <w:t xml:space="preserve"> e) </w:t>
      </w:r>
      <w:r w:rsidR="00CF5F44" w:rsidRPr="00564E91">
        <w:t>R</w:t>
      </w:r>
      <w:r w:rsidRPr="00564E91">
        <w:t xml:space="preserve">eferences should be </w:t>
      </w:r>
      <w:r w:rsidR="00CF5F44" w:rsidRPr="00564E91">
        <w:t>formatted in APA style (in accordance with</w:t>
      </w:r>
      <w:r w:rsidR="00471E2B" w:rsidRPr="00564E91">
        <w:t xml:space="preserve"> the </w:t>
      </w:r>
      <w:r w:rsidR="00CF5F44" w:rsidRPr="00564E91">
        <w:rPr>
          <w:rFonts w:asciiTheme="minorHAnsi" w:hAnsiTheme="minorHAnsi"/>
        </w:rPr>
        <w:t>p</w:t>
      </w:r>
      <w:r w:rsidR="00471E2B" w:rsidRPr="00564E91">
        <w:rPr>
          <w:rFonts w:asciiTheme="minorHAnsi" w:hAnsiTheme="minorHAnsi"/>
        </w:rPr>
        <w:t xml:space="preserve">ublication </w:t>
      </w:r>
      <w:r w:rsidR="00CF5F44" w:rsidRPr="00564E91">
        <w:rPr>
          <w:rFonts w:asciiTheme="minorHAnsi" w:hAnsiTheme="minorHAnsi"/>
        </w:rPr>
        <w:t>m</w:t>
      </w:r>
      <w:r w:rsidR="00471E2B" w:rsidRPr="00564E91">
        <w:rPr>
          <w:rFonts w:asciiTheme="minorHAnsi" w:hAnsiTheme="minorHAnsi"/>
        </w:rPr>
        <w:t>anual of the American Psychological Association</w:t>
      </w:r>
      <w:r w:rsidR="00CF5F44" w:rsidRPr="00564E91">
        <w:rPr>
          <w:rFonts w:asciiTheme="minorHAnsi" w:hAnsiTheme="minorHAnsi"/>
        </w:rPr>
        <w:t>)</w:t>
      </w:r>
      <w:r w:rsidR="00471E2B" w:rsidRPr="00564E91">
        <w:rPr>
          <w:rFonts w:asciiTheme="minorHAnsi" w:hAnsiTheme="minorHAnsi"/>
        </w:rPr>
        <w:t>.</w:t>
      </w:r>
    </w:p>
    <w:p w:rsidR="00CF2B94" w:rsidRPr="00564E91" w:rsidRDefault="00CF2B94" w:rsidP="00EF0638">
      <w:pPr>
        <w:ind w:left="283" w:hangingChars="144" w:hanging="283"/>
      </w:pPr>
    </w:p>
    <w:p w:rsidR="00C65D6E" w:rsidRPr="00564E91" w:rsidRDefault="006A5F97" w:rsidP="000B20FF">
      <w:pPr>
        <w:ind w:left="283" w:hangingChars="144" w:hanging="283"/>
      </w:pPr>
      <w:r w:rsidRPr="00564E91">
        <w:t>9. Manuscript Submission</w:t>
      </w:r>
    </w:p>
    <w:p w:rsidR="00FA37C5" w:rsidRPr="00564E91" w:rsidRDefault="006A5F97" w:rsidP="0056555F">
      <w:r w:rsidRPr="00564E91">
        <w:t xml:space="preserve">  A Manuscript (including text, figure</w:t>
      </w:r>
      <w:r w:rsidR="00CF5F44" w:rsidRPr="00564E91">
        <w:t>s</w:t>
      </w:r>
      <w:r w:rsidR="0056555F" w:rsidRPr="00564E91">
        <w:t xml:space="preserve">, </w:t>
      </w:r>
      <w:r w:rsidR="00CF5F44" w:rsidRPr="00564E91">
        <w:t xml:space="preserve">and </w:t>
      </w:r>
      <w:r w:rsidR="0056555F" w:rsidRPr="00564E91">
        <w:t>table</w:t>
      </w:r>
      <w:r w:rsidR="00CF5F44" w:rsidRPr="00564E91">
        <w:t>s</w:t>
      </w:r>
      <w:r w:rsidRPr="00564E91">
        <w:t xml:space="preserve">) </w:t>
      </w:r>
      <w:r w:rsidR="00CF5F44" w:rsidRPr="00564E91">
        <w:t>may be submitted online, through the website</w:t>
      </w:r>
      <w:r w:rsidRPr="00564E91">
        <w:t xml:space="preserve"> of the Japan Association of Forensic Nursing. </w:t>
      </w:r>
    </w:p>
    <w:p w:rsidR="003676FE" w:rsidRPr="00564E91" w:rsidRDefault="003676FE" w:rsidP="0056555F"/>
    <w:p w:rsidR="00C65D6E" w:rsidRPr="00564E91" w:rsidRDefault="00804502" w:rsidP="00FA37C5">
      <w:pPr>
        <w:ind w:firstLineChars="100" w:firstLine="196"/>
      </w:pPr>
      <w:r w:rsidRPr="00564E91">
        <w:t xml:space="preserve">When </w:t>
      </w:r>
      <w:r w:rsidR="00CF5F44" w:rsidRPr="00564E91">
        <w:t>submitting online</w:t>
      </w:r>
      <w:r w:rsidRPr="00564E91">
        <w:t xml:space="preserve">, the </w:t>
      </w:r>
      <w:r w:rsidR="00CF5F44" w:rsidRPr="00564E91">
        <w:t xml:space="preserve">digital </w:t>
      </w:r>
      <w:r w:rsidRPr="00564E91">
        <w:t xml:space="preserve">manuscript should </w:t>
      </w:r>
      <w:r w:rsidR="00CF5F44" w:rsidRPr="00564E91">
        <w:t xml:space="preserve">include a </w:t>
      </w:r>
      <w:r w:rsidRPr="00564E91">
        <w:t xml:space="preserve">cover letter, abstract, text, references, </w:t>
      </w:r>
      <w:r w:rsidR="00CF5F44" w:rsidRPr="00564E91">
        <w:t xml:space="preserve">and </w:t>
      </w:r>
      <w:r w:rsidRPr="00564E91">
        <w:t xml:space="preserve">tables and figures </w:t>
      </w:r>
      <w:r w:rsidR="00CF5F44" w:rsidRPr="00564E91">
        <w:t xml:space="preserve">all </w:t>
      </w:r>
      <w:r w:rsidRPr="00564E91">
        <w:t xml:space="preserve">together </w:t>
      </w:r>
      <w:r w:rsidR="00CF5F44" w:rsidRPr="00564E91">
        <w:t xml:space="preserve">in </w:t>
      </w:r>
      <w:r w:rsidRPr="00564E91">
        <w:t>one Word or doc format</w:t>
      </w:r>
      <w:r w:rsidR="00CF5F44" w:rsidRPr="00564E91">
        <w:t xml:space="preserve"> file</w:t>
      </w:r>
      <w:r w:rsidRPr="00564E91">
        <w:t xml:space="preserve">. Figures </w:t>
      </w:r>
      <w:r w:rsidR="00CF5F44" w:rsidRPr="00564E91">
        <w:t xml:space="preserve">may </w:t>
      </w:r>
      <w:r w:rsidRPr="00564E91">
        <w:t>be saved in separate files (</w:t>
      </w:r>
      <w:r w:rsidR="00CF5F44" w:rsidRPr="00564E91">
        <w:t xml:space="preserve">in </w:t>
      </w:r>
      <w:r w:rsidRPr="00564E91">
        <w:t xml:space="preserve">jpeg or pdf format), if </w:t>
      </w:r>
      <w:r w:rsidR="00CF5F44" w:rsidRPr="00564E91">
        <w:t>it is difficult to attach them to the</w:t>
      </w:r>
      <w:r w:rsidRPr="00564E91">
        <w:t xml:space="preserve"> Word</w:t>
      </w:r>
      <w:r w:rsidR="00CF5F44" w:rsidRPr="00564E91">
        <w:t xml:space="preserve"> file</w:t>
      </w:r>
      <w:r w:rsidRPr="00564E91">
        <w:t xml:space="preserve">. </w:t>
      </w:r>
    </w:p>
    <w:p w:rsidR="00804502" w:rsidRPr="00564E91" w:rsidRDefault="00804502" w:rsidP="0056555F">
      <w:r w:rsidRPr="00564E91">
        <w:t xml:space="preserve">  Authors should keep a copy of their </w:t>
      </w:r>
      <w:r w:rsidR="00FA37C5" w:rsidRPr="00564E91">
        <w:t>manuscript</w:t>
      </w:r>
      <w:r w:rsidRPr="00564E91">
        <w:t xml:space="preserve"> because submitted papers or </w:t>
      </w:r>
      <w:r w:rsidR="00FA37C5" w:rsidRPr="00564E91">
        <w:t>files will not be returned for any reason.</w:t>
      </w:r>
    </w:p>
    <w:p w:rsidR="00FA37C5" w:rsidRPr="00564E91" w:rsidRDefault="00FA37C5" w:rsidP="0056555F"/>
    <w:p w:rsidR="00AE240B" w:rsidRPr="00564E91" w:rsidRDefault="00AE240B" w:rsidP="0056555F"/>
    <w:p w:rsidR="009F58EC" w:rsidRPr="00564E91" w:rsidRDefault="000258FE" w:rsidP="0056555F">
      <w:pPr>
        <w:rPr>
          <w:i/>
        </w:rPr>
      </w:pPr>
      <w:r w:rsidRPr="00564E91">
        <w:rPr>
          <w:i/>
        </w:rPr>
        <w:t>The Official Journal of the Japan Association of Forensic Nurses</w:t>
      </w:r>
    </w:p>
    <w:p w:rsidR="00AE240B" w:rsidRPr="00564E91" w:rsidRDefault="00AE240B" w:rsidP="009F58EC">
      <w:pPr>
        <w:ind w:firstLineChars="150" w:firstLine="295"/>
      </w:pPr>
      <w:r w:rsidRPr="00564E91">
        <w:t xml:space="preserve">Address </w:t>
      </w:r>
      <w:r w:rsidR="009F58EC" w:rsidRPr="00564E91">
        <w:t>all submissions</w:t>
      </w:r>
      <w:r w:rsidRPr="00564E91">
        <w:t xml:space="preserve"> to:</w:t>
      </w:r>
    </w:p>
    <w:p w:rsidR="00D506E2" w:rsidRPr="00564E91" w:rsidRDefault="009F58EC" w:rsidP="00D506E2">
      <w:pPr>
        <w:ind w:firstLineChars="100" w:firstLine="196"/>
      </w:pPr>
      <w:r w:rsidRPr="00564E91">
        <w:t xml:space="preserve">   </w:t>
      </w:r>
      <w:r w:rsidR="00D506E2" w:rsidRPr="00564E91">
        <w:t>http://jafn.jp/</w:t>
      </w:r>
    </w:p>
    <w:p w:rsidR="00D506E2" w:rsidRPr="00564E91" w:rsidRDefault="00D506E2" w:rsidP="00D506E2">
      <w:pPr>
        <w:ind w:firstLineChars="100" w:firstLine="196"/>
      </w:pPr>
      <w:r w:rsidRPr="00564E91">
        <w:t xml:space="preserve">   E-mail: mail@jafn.jp</w:t>
      </w:r>
    </w:p>
    <w:p w:rsidR="009F58EC" w:rsidRPr="00564E91" w:rsidRDefault="009F58EC" w:rsidP="0056555F"/>
    <w:p w:rsidR="00AE240B" w:rsidRPr="00564E91" w:rsidRDefault="00AE240B" w:rsidP="009F58EC">
      <w:pPr>
        <w:ind w:firstLineChars="100" w:firstLine="196"/>
      </w:pPr>
      <w:r w:rsidRPr="00564E91">
        <w:t xml:space="preserve"> </w:t>
      </w:r>
      <w:r w:rsidR="009F58EC" w:rsidRPr="00564E91">
        <w:t xml:space="preserve">All inquiries to </w:t>
      </w:r>
      <w:r w:rsidR="00CF5F44" w:rsidRPr="00564E91">
        <w:t xml:space="preserve">the </w:t>
      </w:r>
      <w:r w:rsidRPr="00564E91">
        <w:t>Japan Association of Forensic Nursing</w:t>
      </w:r>
      <w:r w:rsidR="009F58EC" w:rsidRPr="00564E91">
        <w:t xml:space="preserve"> </w:t>
      </w:r>
    </w:p>
    <w:p w:rsidR="00AE240B" w:rsidRPr="00564E91" w:rsidRDefault="00AE240B" w:rsidP="0056555F">
      <w:r w:rsidRPr="00564E91">
        <w:t xml:space="preserve"> </w:t>
      </w:r>
      <w:r w:rsidR="009F58EC" w:rsidRPr="00564E91">
        <w:t xml:space="preserve">   </w:t>
      </w:r>
      <w:r w:rsidRPr="00564E91">
        <w:t>4669-2 Ami, Ami-town, Inashiki-county, Ibaraki 300-0394 Japan</w:t>
      </w:r>
    </w:p>
    <w:p w:rsidR="00F2434D" w:rsidRPr="00564E91" w:rsidRDefault="00AE240B" w:rsidP="00F2434D">
      <w:r w:rsidRPr="00564E91">
        <w:t xml:space="preserve"> </w:t>
      </w:r>
      <w:r w:rsidR="009F58EC" w:rsidRPr="00564E91">
        <w:t xml:space="preserve">   </w:t>
      </w:r>
      <w:r w:rsidRPr="00564E91">
        <w:t>Ibaraki Pr</w:t>
      </w:r>
      <w:r w:rsidR="009F58EC" w:rsidRPr="00564E91">
        <w:t>e</w:t>
      </w:r>
      <w:r w:rsidRPr="00564E91">
        <w:t>fectu</w:t>
      </w:r>
      <w:r w:rsidR="009F58EC" w:rsidRPr="00564E91">
        <w:t>r</w:t>
      </w:r>
      <w:r w:rsidRPr="00564E91">
        <w:t xml:space="preserve">al University of </w:t>
      </w:r>
      <w:r w:rsidR="009F58EC" w:rsidRPr="00564E91">
        <w:t>Health Sciences</w:t>
      </w:r>
    </w:p>
    <w:p w:rsidR="00F2434D" w:rsidRPr="00564E91" w:rsidRDefault="00F2434D" w:rsidP="00F2434D"/>
    <w:p w:rsidR="00F2434D" w:rsidRPr="00564E91" w:rsidRDefault="00F2434D" w:rsidP="00F2434D"/>
    <w:p w:rsidR="00F2434D" w:rsidRPr="00564E91" w:rsidRDefault="00F2434D" w:rsidP="00F2434D">
      <w:pPr>
        <w:jc w:val="center"/>
      </w:pPr>
    </w:p>
    <w:p w:rsidR="009F58EC" w:rsidRPr="00564E91" w:rsidRDefault="009849DD" w:rsidP="00F2434D">
      <w:pPr>
        <w:jc w:val="center"/>
      </w:pPr>
      <w:r w:rsidRPr="00564E91">
        <w:t>Table 1</w:t>
      </w:r>
      <w:r w:rsidR="00BF1E56" w:rsidRPr="00564E91">
        <w:rPr>
          <w:rFonts w:hint="eastAsia"/>
        </w:rPr>
        <w:t xml:space="preserve">　</w:t>
      </w:r>
      <w:r w:rsidR="00BF1E56" w:rsidRPr="00564E91">
        <w:t xml:space="preserve"> Type</w:t>
      </w:r>
      <w:r w:rsidR="005C6752" w:rsidRPr="00564E91">
        <w:t xml:space="preserve"> of Articles</w:t>
      </w:r>
    </w:p>
    <w:tbl>
      <w:tblPr>
        <w:tblStyle w:val="a8"/>
        <w:tblW w:w="0" w:type="auto"/>
        <w:tblLook w:val="04A0" w:firstRow="1" w:lastRow="0" w:firstColumn="1" w:lastColumn="0" w:noHBand="0" w:noVBand="1"/>
      </w:tblPr>
      <w:tblGrid>
        <w:gridCol w:w="1526"/>
        <w:gridCol w:w="5528"/>
        <w:gridCol w:w="1649"/>
      </w:tblGrid>
      <w:tr w:rsidR="00564E91" w:rsidRPr="00564E91" w:rsidTr="005319CE">
        <w:tc>
          <w:tcPr>
            <w:tcW w:w="1526" w:type="dxa"/>
            <w:vAlign w:val="center"/>
          </w:tcPr>
          <w:p w:rsidR="009849DD" w:rsidRPr="00564E91" w:rsidRDefault="009849DD" w:rsidP="009849DD">
            <w:pPr>
              <w:snapToGrid w:val="0"/>
              <w:jc w:val="center"/>
            </w:pPr>
            <w:r w:rsidRPr="00564E91">
              <w:t>Type</w:t>
            </w:r>
          </w:p>
        </w:tc>
        <w:tc>
          <w:tcPr>
            <w:tcW w:w="5528" w:type="dxa"/>
            <w:vAlign w:val="center"/>
          </w:tcPr>
          <w:p w:rsidR="009849DD" w:rsidRPr="00564E91" w:rsidRDefault="009849DD" w:rsidP="009849DD">
            <w:pPr>
              <w:snapToGrid w:val="0"/>
              <w:jc w:val="center"/>
            </w:pPr>
            <w:r w:rsidRPr="00564E91">
              <w:t>Contents</w:t>
            </w:r>
          </w:p>
        </w:tc>
        <w:tc>
          <w:tcPr>
            <w:tcW w:w="1649" w:type="dxa"/>
            <w:vAlign w:val="center"/>
          </w:tcPr>
          <w:p w:rsidR="009849DD" w:rsidRPr="00564E91" w:rsidRDefault="009849DD" w:rsidP="009849DD">
            <w:pPr>
              <w:snapToGrid w:val="0"/>
              <w:jc w:val="center"/>
            </w:pPr>
            <w:r w:rsidRPr="00564E91">
              <w:t>Word count</w:t>
            </w:r>
          </w:p>
        </w:tc>
      </w:tr>
      <w:tr w:rsidR="00564E91" w:rsidRPr="00564E91" w:rsidTr="005319CE">
        <w:tc>
          <w:tcPr>
            <w:tcW w:w="1526" w:type="dxa"/>
          </w:tcPr>
          <w:p w:rsidR="009849DD" w:rsidRPr="00564E91" w:rsidRDefault="009849DD" w:rsidP="009849DD">
            <w:pPr>
              <w:snapToGrid w:val="0"/>
            </w:pPr>
            <w:r w:rsidRPr="00564E91">
              <w:t>Opinion</w:t>
            </w:r>
          </w:p>
        </w:tc>
        <w:tc>
          <w:tcPr>
            <w:tcW w:w="5528" w:type="dxa"/>
          </w:tcPr>
          <w:p w:rsidR="009849DD" w:rsidRPr="00564E91" w:rsidRDefault="009849DD">
            <w:pPr>
              <w:snapToGrid w:val="0"/>
            </w:pPr>
            <w:r w:rsidRPr="00564E91">
              <w:t>Suggestions or opinions regarding research, intervention, policy</w:t>
            </w:r>
            <w:r w:rsidR="00245B9D" w:rsidRPr="00564E91">
              <w:t>,</w:t>
            </w:r>
            <w:r w:rsidRPr="00564E91">
              <w:t xml:space="preserve"> </w:t>
            </w:r>
            <w:r w:rsidR="00245B9D" w:rsidRPr="00564E91">
              <w:t xml:space="preserve">and </w:t>
            </w:r>
            <w:r w:rsidRPr="00564E91">
              <w:t>other topics related to forensic nursing</w:t>
            </w:r>
          </w:p>
        </w:tc>
        <w:tc>
          <w:tcPr>
            <w:tcW w:w="1649" w:type="dxa"/>
          </w:tcPr>
          <w:p w:rsidR="009849DD" w:rsidRPr="00564E91" w:rsidRDefault="009849DD" w:rsidP="009849DD">
            <w:pPr>
              <w:snapToGrid w:val="0"/>
              <w:jc w:val="center"/>
            </w:pPr>
            <w:r w:rsidRPr="00564E91">
              <w:t>2,500 words</w:t>
            </w:r>
          </w:p>
        </w:tc>
      </w:tr>
      <w:tr w:rsidR="00564E91" w:rsidRPr="00564E91" w:rsidTr="005319CE">
        <w:tc>
          <w:tcPr>
            <w:tcW w:w="1526" w:type="dxa"/>
          </w:tcPr>
          <w:p w:rsidR="009849DD" w:rsidRPr="00564E91" w:rsidRDefault="009849DD" w:rsidP="009849DD">
            <w:pPr>
              <w:snapToGrid w:val="0"/>
            </w:pPr>
            <w:r w:rsidRPr="00564E91">
              <w:t>Review Article</w:t>
            </w:r>
          </w:p>
        </w:tc>
        <w:tc>
          <w:tcPr>
            <w:tcW w:w="5528" w:type="dxa"/>
          </w:tcPr>
          <w:p w:rsidR="009849DD" w:rsidRPr="00564E91" w:rsidRDefault="009849DD">
            <w:pPr>
              <w:snapToGrid w:val="0"/>
            </w:pPr>
            <w:r w:rsidRPr="00564E91">
              <w:t xml:space="preserve">Review of </w:t>
            </w:r>
            <w:r w:rsidR="00245B9D" w:rsidRPr="00564E91">
              <w:t xml:space="preserve">an </w:t>
            </w:r>
            <w:r w:rsidRPr="00564E91">
              <w:t>article related to forensic nursing</w:t>
            </w:r>
            <w:r w:rsidR="00245B9D" w:rsidRPr="00564E91">
              <w:t>, including an</w:t>
            </w:r>
            <w:r w:rsidRPr="00564E91">
              <w:t xml:space="preserve"> analysis and </w:t>
            </w:r>
            <w:r w:rsidR="00245B9D" w:rsidRPr="00564E91">
              <w:t xml:space="preserve">author </w:t>
            </w:r>
            <w:r w:rsidRPr="00564E91">
              <w:t>comments</w:t>
            </w:r>
          </w:p>
        </w:tc>
        <w:tc>
          <w:tcPr>
            <w:tcW w:w="1649" w:type="dxa"/>
          </w:tcPr>
          <w:p w:rsidR="009849DD" w:rsidRPr="00564E91" w:rsidRDefault="00BD36D1" w:rsidP="009849DD">
            <w:pPr>
              <w:snapToGrid w:val="0"/>
              <w:jc w:val="center"/>
            </w:pPr>
            <w:r w:rsidRPr="00564E91">
              <w:t>5,0</w:t>
            </w:r>
            <w:r w:rsidR="009849DD" w:rsidRPr="00564E91">
              <w:t>00 words</w:t>
            </w:r>
          </w:p>
        </w:tc>
      </w:tr>
      <w:tr w:rsidR="00564E91" w:rsidRPr="00564E91" w:rsidTr="005319CE">
        <w:tc>
          <w:tcPr>
            <w:tcW w:w="1526" w:type="dxa"/>
          </w:tcPr>
          <w:p w:rsidR="009849DD" w:rsidRPr="00564E91" w:rsidRDefault="005319CE" w:rsidP="009849DD">
            <w:pPr>
              <w:snapToGrid w:val="0"/>
            </w:pPr>
            <w:r w:rsidRPr="00564E91">
              <w:t>Original Article</w:t>
            </w:r>
          </w:p>
        </w:tc>
        <w:tc>
          <w:tcPr>
            <w:tcW w:w="5528" w:type="dxa"/>
          </w:tcPr>
          <w:p w:rsidR="009849DD" w:rsidRPr="00564E91" w:rsidRDefault="005319CE" w:rsidP="009849DD">
            <w:pPr>
              <w:snapToGrid w:val="0"/>
            </w:pPr>
            <w:r w:rsidRPr="00564E91">
              <w:t>Original research or scientific observation</w:t>
            </w:r>
            <w:r w:rsidR="00245B9D" w:rsidRPr="00564E91">
              <w:t>s</w:t>
            </w:r>
            <w:r w:rsidRPr="00564E91">
              <w:t xml:space="preserve"> related to forensic </w:t>
            </w:r>
            <w:r w:rsidR="00CE6BE1" w:rsidRPr="00564E91">
              <w:t>nursing</w:t>
            </w:r>
          </w:p>
        </w:tc>
        <w:tc>
          <w:tcPr>
            <w:tcW w:w="1649" w:type="dxa"/>
          </w:tcPr>
          <w:p w:rsidR="009849DD" w:rsidRPr="00564E91" w:rsidRDefault="00BD36D1" w:rsidP="009849DD">
            <w:pPr>
              <w:snapToGrid w:val="0"/>
              <w:jc w:val="center"/>
            </w:pPr>
            <w:r w:rsidRPr="00564E91">
              <w:t>5,000</w:t>
            </w:r>
            <w:r w:rsidR="005319CE" w:rsidRPr="00564E91">
              <w:t xml:space="preserve"> words</w:t>
            </w:r>
          </w:p>
        </w:tc>
      </w:tr>
      <w:tr w:rsidR="00564E91" w:rsidRPr="00564E91" w:rsidTr="005319CE">
        <w:tc>
          <w:tcPr>
            <w:tcW w:w="1526" w:type="dxa"/>
          </w:tcPr>
          <w:p w:rsidR="009849DD" w:rsidRPr="00564E91" w:rsidRDefault="005319CE" w:rsidP="009849DD">
            <w:pPr>
              <w:snapToGrid w:val="0"/>
            </w:pPr>
            <w:r w:rsidRPr="00564E91">
              <w:t>Short Report</w:t>
            </w:r>
          </w:p>
        </w:tc>
        <w:tc>
          <w:tcPr>
            <w:tcW w:w="5528" w:type="dxa"/>
          </w:tcPr>
          <w:p w:rsidR="009849DD" w:rsidRPr="00564E91" w:rsidRDefault="005319CE" w:rsidP="009849DD">
            <w:pPr>
              <w:snapToGrid w:val="0"/>
            </w:pPr>
            <w:r w:rsidRPr="00564E91">
              <w:t>Concise but complete descriptions of original research or scientific observation</w:t>
            </w:r>
            <w:r w:rsidR="00245B9D" w:rsidRPr="00564E91">
              <w:t>s</w:t>
            </w:r>
            <w:r w:rsidRPr="00564E91">
              <w:t xml:space="preserve"> related to forensic nursing</w:t>
            </w:r>
          </w:p>
        </w:tc>
        <w:tc>
          <w:tcPr>
            <w:tcW w:w="1649" w:type="dxa"/>
          </w:tcPr>
          <w:p w:rsidR="009849DD" w:rsidRPr="00564E91" w:rsidRDefault="005319CE" w:rsidP="009849DD">
            <w:pPr>
              <w:snapToGrid w:val="0"/>
              <w:jc w:val="center"/>
            </w:pPr>
            <w:r w:rsidRPr="00564E91">
              <w:t>2,500 words</w:t>
            </w:r>
          </w:p>
        </w:tc>
      </w:tr>
      <w:tr w:rsidR="00564E91" w:rsidRPr="00564E91" w:rsidTr="005319CE">
        <w:tc>
          <w:tcPr>
            <w:tcW w:w="1526" w:type="dxa"/>
          </w:tcPr>
          <w:p w:rsidR="009849DD" w:rsidRPr="00564E91" w:rsidRDefault="00CE6BE1" w:rsidP="009849DD">
            <w:pPr>
              <w:snapToGrid w:val="0"/>
            </w:pPr>
            <w:r w:rsidRPr="00564E91">
              <w:t>Field Report</w:t>
            </w:r>
          </w:p>
        </w:tc>
        <w:tc>
          <w:tcPr>
            <w:tcW w:w="5528" w:type="dxa"/>
          </w:tcPr>
          <w:p w:rsidR="009849DD" w:rsidRPr="00564E91" w:rsidRDefault="00CE6BE1">
            <w:pPr>
              <w:snapToGrid w:val="0"/>
            </w:pPr>
            <w:r w:rsidRPr="00564E91">
              <w:t xml:space="preserve">Report or description of programs/projects, field practices, </w:t>
            </w:r>
            <w:r w:rsidR="00245B9D" w:rsidRPr="00564E91">
              <w:t xml:space="preserve">or </w:t>
            </w:r>
            <w:r w:rsidRPr="00564E91">
              <w:t xml:space="preserve">surveys or evaluations related to forensic nursing,  </w:t>
            </w:r>
            <w:r w:rsidR="00245B9D" w:rsidRPr="00564E91">
              <w:t xml:space="preserve">with </w:t>
            </w:r>
            <w:r w:rsidRPr="00564E91">
              <w:t xml:space="preserve">implications </w:t>
            </w:r>
            <w:r w:rsidR="00245B9D" w:rsidRPr="00564E91">
              <w:t xml:space="preserve">for </w:t>
            </w:r>
            <w:r w:rsidRPr="00564E91">
              <w:t>other similar activities</w:t>
            </w:r>
          </w:p>
        </w:tc>
        <w:tc>
          <w:tcPr>
            <w:tcW w:w="1649" w:type="dxa"/>
          </w:tcPr>
          <w:p w:rsidR="009849DD" w:rsidRPr="00564E91" w:rsidRDefault="00BD36D1" w:rsidP="009849DD">
            <w:pPr>
              <w:snapToGrid w:val="0"/>
              <w:jc w:val="center"/>
            </w:pPr>
            <w:r w:rsidRPr="00564E91">
              <w:t>5,000</w:t>
            </w:r>
            <w:r w:rsidR="00CE6BE1" w:rsidRPr="00564E91">
              <w:t xml:space="preserve"> words</w:t>
            </w:r>
          </w:p>
        </w:tc>
      </w:tr>
      <w:tr w:rsidR="00564E91" w:rsidRPr="00564E91" w:rsidTr="005319CE">
        <w:tc>
          <w:tcPr>
            <w:tcW w:w="1526" w:type="dxa"/>
          </w:tcPr>
          <w:p w:rsidR="009849DD" w:rsidRPr="00564E91" w:rsidRDefault="008D412C" w:rsidP="009849DD">
            <w:pPr>
              <w:snapToGrid w:val="0"/>
            </w:pPr>
            <w:r w:rsidRPr="00564E91">
              <w:t>Information</w:t>
            </w:r>
          </w:p>
        </w:tc>
        <w:tc>
          <w:tcPr>
            <w:tcW w:w="5528" w:type="dxa"/>
          </w:tcPr>
          <w:p w:rsidR="009849DD" w:rsidRPr="00564E91" w:rsidRDefault="008D412C">
            <w:pPr>
              <w:snapToGrid w:val="0"/>
            </w:pPr>
            <w:r w:rsidRPr="00564E91">
              <w:t xml:space="preserve">All other </w:t>
            </w:r>
            <w:r w:rsidR="00245B9D" w:rsidRPr="00564E91">
              <w:t xml:space="preserve">documented </w:t>
            </w:r>
            <w:r w:rsidRPr="00564E91">
              <w:t>information or data related to forensic nursing</w:t>
            </w:r>
          </w:p>
        </w:tc>
        <w:tc>
          <w:tcPr>
            <w:tcW w:w="1649" w:type="dxa"/>
          </w:tcPr>
          <w:p w:rsidR="009849DD" w:rsidRPr="00564E91" w:rsidRDefault="00BD36D1" w:rsidP="009849DD">
            <w:pPr>
              <w:snapToGrid w:val="0"/>
              <w:jc w:val="center"/>
            </w:pPr>
            <w:r w:rsidRPr="00564E91">
              <w:t>5,000</w:t>
            </w:r>
            <w:r w:rsidR="008D412C" w:rsidRPr="00564E91">
              <w:t xml:space="preserve"> words</w:t>
            </w:r>
          </w:p>
        </w:tc>
      </w:tr>
      <w:tr w:rsidR="0063773C" w:rsidRPr="00564E91" w:rsidTr="005319CE">
        <w:tc>
          <w:tcPr>
            <w:tcW w:w="1526" w:type="dxa"/>
          </w:tcPr>
          <w:p w:rsidR="009849DD" w:rsidRPr="00564E91" w:rsidRDefault="00CA455C" w:rsidP="009849DD">
            <w:pPr>
              <w:snapToGrid w:val="0"/>
            </w:pPr>
            <w:r w:rsidRPr="00564E91">
              <w:t>Letters</w:t>
            </w:r>
          </w:p>
        </w:tc>
        <w:tc>
          <w:tcPr>
            <w:tcW w:w="5528" w:type="dxa"/>
          </w:tcPr>
          <w:p w:rsidR="009849DD" w:rsidRPr="00564E91" w:rsidRDefault="0044092A">
            <w:pPr>
              <w:snapToGrid w:val="0"/>
            </w:pPr>
            <w:r w:rsidRPr="00564E91">
              <w:t xml:space="preserve">Comments </w:t>
            </w:r>
            <w:r w:rsidR="00245B9D" w:rsidRPr="00564E91">
              <w:t xml:space="preserve">either from members, or about articles published in the journal, and/or relevant </w:t>
            </w:r>
            <w:r w:rsidR="00CA455C" w:rsidRPr="00564E91">
              <w:t>conferences</w:t>
            </w:r>
            <w:r w:rsidR="00245B9D" w:rsidRPr="00564E91">
              <w:t xml:space="preserve"> or meetings</w:t>
            </w:r>
          </w:p>
        </w:tc>
        <w:tc>
          <w:tcPr>
            <w:tcW w:w="1649" w:type="dxa"/>
          </w:tcPr>
          <w:p w:rsidR="009849DD" w:rsidRPr="00564E91" w:rsidRDefault="00DD18E5" w:rsidP="009849DD">
            <w:pPr>
              <w:snapToGrid w:val="0"/>
              <w:jc w:val="center"/>
            </w:pPr>
            <w:r w:rsidRPr="00564E91">
              <w:t xml:space="preserve">  7</w:t>
            </w:r>
            <w:r w:rsidR="00CA455C" w:rsidRPr="00564E91">
              <w:t>00 words</w:t>
            </w:r>
          </w:p>
        </w:tc>
      </w:tr>
    </w:tbl>
    <w:p w:rsidR="009849DD" w:rsidRPr="00564E91" w:rsidRDefault="009849DD" w:rsidP="0056555F"/>
    <w:p w:rsidR="003676FE" w:rsidRPr="00564E91" w:rsidRDefault="005C6752">
      <w:pPr>
        <w:widowControl/>
        <w:jc w:val="left"/>
        <w:sectPr w:rsidR="003676FE" w:rsidRPr="00564E91" w:rsidSect="003676FE">
          <w:pgSz w:w="11907" w:h="16839" w:code="9"/>
          <w:pgMar w:top="1701" w:right="1701" w:bottom="1701" w:left="1701" w:header="851" w:footer="709" w:gutter="0"/>
          <w:pgNumType w:start="85"/>
          <w:cols w:space="425"/>
          <w:docGrid w:type="linesAndChars" w:linePitch="327" w:charSpace="-2788"/>
        </w:sectPr>
      </w:pPr>
      <w:r w:rsidRPr="00564E91">
        <w:br w:type="page"/>
      </w:r>
    </w:p>
    <w:p w:rsidR="005C6752" w:rsidRPr="00564E91" w:rsidRDefault="005C6752" w:rsidP="00F2434D">
      <w:pPr>
        <w:jc w:val="center"/>
      </w:pPr>
      <w:r w:rsidRPr="00564E91">
        <w:t>Table 2</w:t>
      </w:r>
      <w:r w:rsidR="00BF1E56" w:rsidRPr="00564E91">
        <w:rPr>
          <w:rFonts w:hint="eastAsia"/>
        </w:rPr>
        <w:t xml:space="preserve">　</w:t>
      </w:r>
      <w:r w:rsidRPr="00564E91">
        <w:t xml:space="preserve"> Structure and Subdivision of Articles</w:t>
      </w:r>
    </w:p>
    <w:tbl>
      <w:tblPr>
        <w:tblStyle w:val="a8"/>
        <w:tblW w:w="0" w:type="auto"/>
        <w:tblLook w:val="04A0" w:firstRow="1" w:lastRow="0" w:firstColumn="1" w:lastColumn="0" w:noHBand="0" w:noVBand="1"/>
      </w:tblPr>
      <w:tblGrid>
        <w:gridCol w:w="2093"/>
        <w:gridCol w:w="6610"/>
      </w:tblGrid>
      <w:tr w:rsidR="00564E91" w:rsidRPr="00564E91" w:rsidTr="00DE45D4">
        <w:tc>
          <w:tcPr>
            <w:tcW w:w="2093" w:type="dxa"/>
            <w:vAlign w:val="center"/>
          </w:tcPr>
          <w:p w:rsidR="005C6752" w:rsidRPr="00564E91" w:rsidRDefault="005C6752" w:rsidP="005C6752">
            <w:pPr>
              <w:snapToGrid w:val="0"/>
              <w:jc w:val="center"/>
            </w:pPr>
            <w:r w:rsidRPr="00564E91">
              <w:t>Format and Subdivision</w:t>
            </w:r>
          </w:p>
        </w:tc>
        <w:tc>
          <w:tcPr>
            <w:tcW w:w="6610" w:type="dxa"/>
            <w:vAlign w:val="center"/>
          </w:tcPr>
          <w:p w:rsidR="005C6752" w:rsidRPr="00564E91" w:rsidRDefault="00DE45D4" w:rsidP="005C6752">
            <w:pPr>
              <w:snapToGrid w:val="0"/>
              <w:jc w:val="center"/>
            </w:pPr>
            <w:r w:rsidRPr="00564E91">
              <w:t>Contents</w:t>
            </w:r>
          </w:p>
        </w:tc>
      </w:tr>
      <w:tr w:rsidR="00564E91" w:rsidRPr="00564E91" w:rsidTr="00DE45D4">
        <w:tc>
          <w:tcPr>
            <w:tcW w:w="2093" w:type="dxa"/>
          </w:tcPr>
          <w:p w:rsidR="005C6752" w:rsidRPr="00564E91" w:rsidRDefault="00DE45D4" w:rsidP="005C6752">
            <w:pPr>
              <w:snapToGrid w:val="0"/>
            </w:pPr>
            <w:r w:rsidRPr="00564E91">
              <w:t>Abstract</w:t>
            </w:r>
          </w:p>
          <w:p w:rsidR="00DE45D4" w:rsidRPr="00564E91" w:rsidRDefault="00DE45D4" w:rsidP="005C6752">
            <w:pPr>
              <w:snapToGrid w:val="0"/>
            </w:pPr>
            <w:r w:rsidRPr="00564E91">
              <w:t>(English)</w:t>
            </w:r>
          </w:p>
        </w:tc>
        <w:tc>
          <w:tcPr>
            <w:tcW w:w="6610" w:type="dxa"/>
          </w:tcPr>
          <w:p w:rsidR="005C6752" w:rsidRPr="00564E91" w:rsidRDefault="0050023A" w:rsidP="003676FE">
            <w:pPr>
              <w:snapToGrid w:val="0"/>
              <w:spacing w:line="240" w:lineRule="atLeast"/>
            </w:pPr>
            <w:r w:rsidRPr="00564E91">
              <w:t>Review Article</w:t>
            </w:r>
            <w:r w:rsidR="00245B9D" w:rsidRPr="00564E91">
              <w:t>s</w:t>
            </w:r>
            <w:r w:rsidRPr="00564E91">
              <w:t>, Original Article</w:t>
            </w:r>
            <w:r w:rsidR="00245B9D" w:rsidRPr="00564E91">
              <w:t>s</w:t>
            </w:r>
            <w:r w:rsidRPr="00564E91">
              <w:t>, Short Report</w:t>
            </w:r>
            <w:r w:rsidR="00245B9D" w:rsidRPr="00564E91">
              <w:t>s</w:t>
            </w:r>
            <w:r w:rsidRPr="00564E91">
              <w:t>, Field Report</w:t>
            </w:r>
            <w:r w:rsidR="00245B9D" w:rsidRPr="00564E91">
              <w:t>s,</w:t>
            </w:r>
            <w:r w:rsidRPr="00564E91">
              <w:t xml:space="preserve"> and Information </w:t>
            </w:r>
            <w:r w:rsidR="00245B9D" w:rsidRPr="00564E91">
              <w:t xml:space="preserve">pieces should all include an </w:t>
            </w:r>
            <w:r w:rsidRPr="00564E91">
              <w:t xml:space="preserve">English </w:t>
            </w:r>
            <w:r w:rsidR="00245B9D" w:rsidRPr="00564E91">
              <w:t>a</w:t>
            </w:r>
            <w:r w:rsidRPr="00564E91">
              <w:t>bstract not exceeding 350 words.</w:t>
            </w:r>
          </w:p>
          <w:p w:rsidR="0050023A" w:rsidRPr="00564E91" w:rsidRDefault="0050023A" w:rsidP="003676FE">
            <w:pPr>
              <w:snapToGrid w:val="0"/>
              <w:spacing w:line="240" w:lineRule="atLeast"/>
            </w:pPr>
            <w:r w:rsidRPr="00564E91">
              <w:t xml:space="preserve">The </w:t>
            </w:r>
            <w:r w:rsidR="00245B9D" w:rsidRPr="00564E91">
              <w:t>a</w:t>
            </w:r>
            <w:r w:rsidRPr="00564E91">
              <w:t xml:space="preserve">bstract </w:t>
            </w:r>
            <w:r w:rsidR="00245B9D" w:rsidRPr="00564E91">
              <w:t>should be structured using the following headings</w:t>
            </w:r>
            <w:r w:rsidRPr="00564E91">
              <w:t>: Objectives, Methods, Results</w:t>
            </w:r>
            <w:r w:rsidR="00245B9D" w:rsidRPr="00564E91">
              <w:t>,</w:t>
            </w:r>
            <w:r w:rsidRPr="00564E91">
              <w:t xml:space="preserve"> and Conclusion. </w:t>
            </w:r>
            <w:r w:rsidR="00245B9D" w:rsidRPr="00564E91">
              <w:t>However, other headings (or an unstructured abstract) may be accepted in certain cases, if they fit the article better</w:t>
            </w:r>
            <w:r w:rsidRPr="00564E91">
              <w:t>.</w:t>
            </w:r>
          </w:p>
        </w:tc>
      </w:tr>
      <w:tr w:rsidR="00564E91" w:rsidRPr="00564E91" w:rsidTr="00DE45D4">
        <w:tc>
          <w:tcPr>
            <w:tcW w:w="2093" w:type="dxa"/>
          </w:tcPr>
          <w:p w:rsidR="005C6752" w:rsidRPr="00564E91" w:rsidRDefault="00DE45D4" w:rsidP="005C6752">
            <w:pPr>
              <w:snapToGrid w:val="0"/>
            </w:pPr>
            <w:r w:rsidRPr="00564E91">
              <w:t>Abstract</w:t>
            </w:r>
          </w:p>
          <w:p w:rsidR="00DE45D4" w:rsidRPr="00564E91" w:rsidRDefault="00DE45D4" w:rsidP="005C6752">
            <w:pPr>
              <w:snapToGrid w:val="0"/>
            </w:pPr>
            <w:r w:rsidRPr="00564E91">
              <w:t>(Japanese)</w:t>
            </w:r>
          </w:p>
        </w:tc>
        <w:tc>
          <w:tcPr>
            <w:tcW w:w="6610" w:type="dxa"/>
          </w:tcPr>
          <w:p w:rsidR="005C6752" w:rsidRPr="00564E91" w:rsidRDefault="00A50240">
            <w:pPr>
              <w:snapToGrid w:val="0"/>
            </w:pPr>
            <w:r w:rsidRPr="00564E91">
              <w:t xml:space="preserve">If </w:t>
            </w:r>
            <w:r w:rsidR="00245B9D" w:rsidRPr="00564E91">
              <w:t>you hope to attract</w:t>
            </w:r>
            <w:r w:rsidRPr="00564E91">
              <w:t xml:space="preserve"> Japanese </w:t>
            </w:r>
            <w:r w:rsidR="00245B9D" w:rsidRPr="00564E91">
              <w:t xml:space="preserve">readers, </w:t>
            </w:r>
            <w:r w:rsidRPr="00564E91">
              <w:t xml:space="preserve">a Japanese abstract not exceeding 1,000 Japanese letters </w:t>
            </w:r>
            <w:r w:rsidR="00245B9D" w:rsidRPr="00564E91">
              <w:t>may be</w:t>
            </w:r>
            <w:r w:rsidRPr="00564E91">
              <w:t xml:space="preserve"> added to Opinion</w:t>
            </w:r>
            <w:r w:rsidR="00245B9D" w:rsidRPr="00564E91">
              <w:t xml:space="preserve"> pieces</w:t>
            </w:r>
            <w:r w:rsidRPr="00564E91">
              <w:t>, Review Article</w:t>
            </w:r>
            <w:r w:rsidR="00245B9D" w:rsidRPr="00564E91">
              <w:t>s</w:t>
            </w:r>
            <w:r w:rsidRPr="00564E91">
              <w:t>, Original Article</w:t>
            </w:r>
            <w:r w:rsidR="00245B9D" w:rsidRPr="00564E91">
              <w:t>s</w:t>
            </w:r>
            <w:r w:rsidRPr="00564E91">
              <w:t>, Short Report</w:t>
            </w:r>
            <w:r w:rsidR="00245B9D" w:rsidRPr="00564E91">
              <w:t>s</w:t>
            </w:r>
            <w:r w:rsidRPr="00564E91">
              <w:t xml:space="preserve"> and Information</w:t>
            </w:r>
            <w:r w:rsidR="00245B9D" w:rsidRPr="00564E91">
              <w:t xml:space="preserve"> pieces</w:t>
            </w:r>
            <w:r w:rsidRPr="00564E91">
              <w:t xml:space="preserve">. </w:t>
            </w:r>
            <w:r w:rsidR="00245B9D" w:rsidRPr="00564E91">
              <w:t>This abstract should</w:t>
            </w:r>
            <w:r w:rsidRPr="00564E91">
              <w:t xml:space="preserve"> be checked by </w:t>
            </w:r>
            <w:r w:rsidR="00245B9D" w:rsidRPr="00564E91">
              <w:t xml:space="preserve">a </w:t>
            </w:r>
            <w:r w:rsidRPr="00564E91">
              <w:t>native Japanese</w:t>
            </w:r>
            <w:r w:rsidR="00245B9D" w:rsidRPr="00564E91">
              <w:t xml:space="preserve"> reader or editor</w:t>
            </w:r>
            <w:r w:rsidRPr="00564E91">
              <w:t>.</w:t>
            </w:r>
          </w:p>
        </w:tc>
      </w:tr>
      <w:tr w:rsidR="00564E91" w:rsidRPr="00564E91" w:rsidTr="00DE45D4">
        <w:tc>
          <w:tcPr>
            <w:tcW w:w="2093" w:type="dxa"/>
          </w:tcPr>
          <w:p w:rsidR="005C6752" w:rsidRPr="00564E91" w:rsidRDefault="00DE45D4" w:rsidP="005C6752">
            <w:pPr>
              <w:snapToGrid w:val="0"/>
            </w:pPr>
            <w:r w:rsidRPr="00564E91">
              <w:t>Key Words</w:t>
            </w:r>
          </w:p>
        </w:tc>
        <w:tc>
          <w:tcPr>
            <w:tcW w:w="6610" w:type="dxa"/>
          </w:tcPr>
          <w:p w:rsidR="005C6752" w:rsidRPr="00564E91" w:rsidRDefault="00BB55D8" w:rsidP="00BB55D8">
            <w:pPr>
              <w:snapToGrid w:val="0"/>
              <w:jc w:val="left"/>
            </w:pPr>
            <w:r w:rsidRPr="00564E91">
              <w:t xml:space="preserve">No more than 5 words. In selecting keywords, </w:t>
            </w:r>
            <w:r w:rsidR="00245B9D" w:rsidRPr="00564E91">
              <w:t xml:space="preserve">please </w:t>
            </w:r>
            <w:r w:rsidRPr="00564E91">
              <w:t xml:space="preserve">refer to </w:t>
            </w:r>
            <w:r w:rsidR="00245B9D" w:rsidRPr="00564E91">
              <w:t xml:space="preserve">the </w:t>
            </w:r>
            <w:r w:rsidR="002F4359" w:rsidRPr="00564E91">
              <w:t>“</w:t>
            </w:r>
            <w:r w:rsidRPr="00564E91">
              <w:t>Online searc</w:t>
            </w:r>
            <w:r w:rsidR="00245B9D" w:rsidRPr="00564E91">
              <w:t>h</w:t>
            </w:r>
            <w:r w:rsidR="002F4359" w:rsidRPr="00564E91">
              <w:t>”</w:t>
            </w:r>
            <w:r w:rsidRPr="00564E91">
              <w:t xml:space="preserve"> </w:t>
            </w:r>
            <w:r w:rsidR="00245B9D" w:rsidRPr="00564E91">
              <w:t xml:space="preserve">function </w:t>
            </w:r>
            <w:r w:rsidRPr="00564E91">
              <w:t xml:space="preserve">of </w:t>
            </w:r>
            <w:r w:rsidR="002F4359" w:rsidRPr="00564E91">
              <w:t xml:space="preserve">the </w:t>
            </w:r>
            <w:r w:rsidRPr="00564E91">
              <w:t>MeSH vocabulary (http://www.nlm.nih.gov/mesh/MBrowser.html).</w:t>
            </w:r>
          </w:p>
        </w:tc>
      </w:tr>
      <w:tr w:rsidR="00564E91" w:rsidRPr="00564E91" w:rsidTr="00DE45D4">
        <w:tc>
          <w:tcPr>
            <w:tcW w:w="2093" w:type="dxa"/>
          </w:tcPr>
          <w:p w:rsidR="005C6752" w:rsidRPr="00564E91" w:rsidRDefault="00DE45D4" w:rsidP="005C6752">
            <w:pPr>
              <w:snapToGrid w:val="0"/>
            </w:pPr>
            <w:r w:rsidRPr="00564E91">
              <w:t>Text</w:t>
            </w:r>
          </w:p>
        </w:tc>
        <w:tc>
          <w:tcPr>
            <w:tcW w:w="6610" w:type="dxa"/>
          </w:tcPr>
          <w:p w:rsidR="005C6752" w:rsidRPr="00564E91" w:rsidRDefault="00E86105">
            <w:pPr>
              <w:snapToGrid w:val="0"/>
            </w:pPr>
            <w:r w:rsidRPr="00564E91">
              <w:t xml:space="preserve">The text </w:t>
            </w:r>
            <w:r w:rsidR="00AA630D" w:rsidRPr="00564E91">
              <w:t xml:space="preserve">of </w:t>
            </w:r>
            <w:r w:rsidRPr="00564E91">
              <w:t>Original Article</w:t>
            </w:r>
            <w:r w:rsidR="00AA630D" w:rsidRPr="00564E91">
              <w:t>s</w:t>
            </w:r>
            <w:r w:rsidRPr="00564E91">
              <w:t>, Short Report</w:t>
            </w:r>
            <w:r w:rsidR="00AA630D" w:rsidRPr="00564E91">
              <w:t>s</w:t>
            </w:r>
            <w:r w:rsidRPr="00564E91">
              <w:t>, Field Report</w:t>
            </w:r>
            <w:r w:rsidR="00AA630D" w:rsidRPr="00564E91">
              <w:t>s,</w:t>
            </w:r>
            <w:r w:rsidRPr="00564E91">
              <w:t xml:space="preserve"> and Information </w:t>
            </w:r>
            <w:r w:rsidR="00AA630D" w:rsidRPr="00564E91">
              <w:t>pieces should</w:t>
            </w:r>
            <w:r w:rsidRPr="00564E91">
              <w:t xml:space="preserve"> be subdivided </w:t>
            </w:r>
            <w:r w:rsidR="00AA630D" w:rsidRPr="00564E91">
              <w:t xml:space="preserve">under the </w:t>
            </w:r>
            <w:r w:rsidRPr="00564E91">
              <w:t xml:space="preserve">following headings. </w:t>
            </w:r>
            <w:r w:rsidR="00AA630D" w:rsidRPr="00564E91">
              <w:t>O</w:t>
            </w:r>
            <w:r w:rsidRPr="00564E91">
              <w:t xml:space="preserve">ther headings </w:t>
            </w:r>
            <w:r w:rsidR="00AA630D" w:rsidRPr="00564E91">
              <w:t>that suit</w:t>
            </w:r>
            <w:r w:rsidRPr="00564E91">
              <w:t xml:space="preserve"> the article</w:t>
            </w:r>
            <w:r w:rsidR="00AA630D" w:rsidRPr="00564E91">
              <w:t xml:space="preserve"> better will also be </w:t>
            </w:r>
            <w:r w:rsidRPr="00564E91">
              <w:t>accepted. Headings are not necessary for Opinion</w:t>
            </w:r>
            <w:r w:rsidR="00AA630D" w:rsidRPr="00564E91">
              <w:t xml:space="preserve"> pieces</w:t>
            </w:r>
            <w:r w:rsidRPr="00564E91">
              <w:t>.</w:t>
            </w:r>
          </w:p>
        </w:tc>
      </w:tr>
      <w:tr w:rsidR="00564E91" w:rsidRPr="00564E91" w:rsidTr="00DE45D4">
        <w:tc>
          <w:tcPr>
            <w:tcW w:w="2093" w:type="dxa"/>
          </w:tcPr>
          <w:p w:rsidR="005C6752" w:rsidRPr="00564E91" w:rsidRDefault="00DE45D4" w:rsidP="005C6752">
            <w:pPr>
              <w:snapToGrid w:val="0"/>
            </w:pPr>
            <w:r w:rsidRPr="00564E91">
              <w:rPr>
                <w:rFonts w:hint="eastAsia"/>
              </w:rPr>
              <w:t>Ⅰ</w:t>
            </w:r>
            <w:r w:rsidRPr="00564E91">
              <w:rPr>
                <w:rFonts w:hint="eastAsia"/>
              </w:rPr>
              <w:t>Introduction</w:t>
            </w:r>
          </w:p>
        </w:tc>
        <w:tc>
          <w:tcPr>
            <w:tcW w:w="6610" w:type="dxa"/>
          </w:tcPr>
          <w:p w:rsidR="005C6752" w:rsidRPr="00564E91" w:rsidRDefault="00AA630D" w:rsidP="005C6752">
            <w:pPr>
              <w:snapToGrid w:val="0"/>
            </w:pPr>
            <w:r w:rsidRPr="00564E91">
              <w:t>This should include the b</w:t>
            </w:r>
            <w:r w:rsidR="003637A9" w:rsidRPr="00564E91">
              <w:t xml:space="preserve">ackground and objectives of the research, </w:t>
            </w:r>
            <w:r w:rsidRPr="00564E91">
              <w:t xml:space="preserve">as well as </w:t>
            </w:r>
            <w:r w:rsidR="003637A9" w:rsidRPr="00564E91">
              <w:t>surveys, activities</w:t>
            </w:r>
            <w:r w:rsidRPr="00564E91">
              <w:t>,</w:t>
            </w:r>
            <w:r w:rsidR="003637A9" w:rsidRPr="00564E91">
              <w:t xml:space="preserve"> and issues.</w:t>
            </w:r>
          </w:p>
        </w:tc>
      </w:tr>
      <w:tr w:rsidR="00564E91" w:rsidRPr="00564E91" w:rsidTr="00DE45D4">
        <w:tc>
          <w:tcPr>
            <w:tcW w:w="2093" w:type="dxa"/>
          </w:tcPr>
          <w:p w:rsidR="005C6752" w:rsidRPr="00564E91" w:rsidRDefault="00DE45D4" w:rsidP="005C6752">
            <w:pPr>
              <w:snapToGrid w:val="0"/>
            </w:pPr>
            <w:r w:rsidRPr="00564E91">
              <w:rPr>
                <w:rFonts w:hint="eastAsia"/>
              </w:rPr>
              <w:t>Ⅱ</w:t>
            </w:r>
            <w:r w:rsidRPr="00564E91">
              <w:rPr>
                <w:rFonts w:hint="eastAsia"/>
              </w:rPr>
              <w:t>Methods</w:t>
            </w:r>
          </w:p>
        </w:tc>
        <w:tc>
          <w:tcPr>
            <w:tcW w:w="6610" w:type="dxa"/>
          </w:tcPr>
          <w:p w:rsidR="005C6752" w:rsidRPr="00564E91" w:rsidRDefault="00AA630D" w:rsidP="008D78ED">
            <w:pPr>
              <w:snapToGrid w:val="0"/>
            </w:pPr>
            <w:r w:rsidRPr="00564E91">
              <w:t>This should include the t</w:t>
            </w:r>
            <w:r w:rsidR="005657DA" w:rsidRPr="00564E91">
              <w:t xml:space="preserve">arget population/area, sample/sampling, description of intervention, input resources, analysis/evaluation </w:t>
            </w:r>
            <w:r w:rsidR="008D78ED" w:rsidRPr="00564E91">
              <w:t xml:space="preserve">method, </w:t>
            </w:r>
            <w:r w:rsidRPr="00564E91">
              <w:t xml:space="preserve">and </w:t>
            </w:r>
            <w:r w:rsidR="008D78ED" w:rsidRPr="00564E91">
              <w:t>statistical method.</w:t>
            </w:r>
          </w:p>
          <w:p w:rsidR="00BD36D1" w:rsidRPr="00564E91" w:rsidRDefault="009671E6">
            <w:pPr>
              <w:snapToGrid w:val="0"/>
            </w:pPr>
            <w:r w:rsidRPr="00564E91">
              <w:t xml:space="preserve">Authors must </w:t>
            </w:r>
            <w:r w:rsidR="00AA630D" w:rsidRPr="00564E91">
              <w:t>declare their adherence to the appropriate</w:t>
            </w:r>
            <w:r w:rsidRPr="00564E91">
              <w:t xml:space="preserve"> ethical </w:t>
            </w:r>
            <w:r w:rsidR="00AA630D" w:rsidRPr="00564E91">
              <w:t>guidelines</w:t>
            </w:r>
            <w:r w:rsidRPr="00564E91">
              <w:t>.</w:t>
            </w:r>
          </w:p>
        </w:tc>
      </w:tr>
      <w:tr w:rsidR="00564E91" w:rsidRPr="00564E91" w:rsidTr="00DE45D4">
        <w:tc>
          <w:tcPr>
            <w:tcW w:w="2093" w:type="dxa"/>
          </w:tcPr>
          <w:p w:rsidR="00DE45D4" w:rsidRPr="00564E91" w:rsidRDefault="00DE45D4" w:rsidP="005C6752">
            <w:pPr>
              <w:snapToGrid w:val="0"/>
            </w:pPr>
            <w:r w:rsidRPr="00564E91">
              <w:rPr>
                <w:rFonts w:hint="eastAsia"/>
              </w:rPr>
              <w:t>Ⅲ</w:t>
            </w:r>
            <w:r w:rsidRPr="00564E91">
              <w:rPr>
                <w:rFonts w:hint="eastAsia"/>
              </w:rPr>
              <w:t>Results</w:t>
            </w:r>
          </w:p>
        </w:tc>
        <w:tc>
          <w:tcPr>
            <w:tcW w:w="6610" w:type="dxa"/>
          </w:tcPr>
          <w:p w:rsidR="00DE45D4" w:rsidRPr="00564E91" w:rsidRDefault="00AA630D" w:rsidP="005C6752">
            <w:pPr>
              <w:snapToGrid w:val="0"/>
            </w:pPr>
            <w:r w:rsidRPr="00564E91">
              <w:t>This should include the r</w:t>
            </w:r>
            <w:r w:rsidR="00DA67E8" w:rsidRPr="00564E91">
              <w:t>esult</w:t>
            </w:r>
            <w:r w:rsidRPr="00564E91">
              <w:t>s</w:t>
            </w:r>
            <w:r w:rsidR="00DA67E8" w:rsidRPr="00564E91">
              <w:t xml:space="preserve"> of the research, surveys</w:t>
            </w:r>
            <w:r w:rsidR="00722711" w:rsidRPr="00564E91">
              <w:t>,</w:t>
            </w:r>
            <w:r w:rsidR="00DA67E8" w:rsidRPr="00564E91">
              <w:t xml:space="preserve"> and activities, </w:t>
            </w:r>
            <w:r w:rsidRPr="00564E91">
              <w:t xml:space="preserve">as well as the </w:t>
            </w:r>
            <w:r w:rsidR="00DA67E8" w:rsidRPr="00564E91">
              <w:t>output/outcome/impact of the project/intervention.</w:t>
            </w:r>
          </w:p>
        </w:tc>
      </w:tr>
      <w:tr w:rsidR="00564E91" w:rsidRPr="00564E91" w:rsidTr="00DE45D4">
        <w:tc>
          <w:tcPr>
            <w:tcW w:w="2093" w:type="dxa"/>
          </w:tcPr>
          <w:p w:rsidR="00DE45D4" w:rsidRPr="00564E91" w:rsidRDefault="00DE45D4" w:rsidP="005C6752">
            <w:pPr>
              <w:snapToGrid w:val="0"/>
            </w:pPr>
            <w:r w:rsidRPr="00564E91">
              <w:rPr>
                <w:rFonts w:hint="eastAsia"/>
              </w:rPr>
              <w:t>Ⅳ</w:t>
            </w:r>
            <w:r w:rsidRPr="00564E91">
              <w:rPr>
                <w:rFonts w:hint="eastAsia"/>
              </w:rPr>
              <w:t>Discussion</w:t>
            </w:r>
          </w:p>
        </w:tc>
        <w:tc>
          <w:tcPr>
            <w:tcW w:w="6610" w:type="dxa"/>
          </w:tcPr>
          <w:p w:rsidR="00DE45D4" w:rsidRPr="00564E91" w:rsidRDefault="00AA630D">
            <w:pPr>
              <w:snapToGrid w:val="0"/>
            </w:pPr>
            <w:r w:rsidRPr="00564E91">
              <w:t>This should include an a</w:t>
            </w:r>
            <w:r w:rsidR="008D78ED" w:rsidRPr="00564E91">
              <w:t xml:space="preserve">nalysis and evaluation of the results, </w:t>
            </w:r>
            <w:r w:rsidRPr="00564E91">
              <w:t xml:space="preserve">the </w:t>
            </w:r>
            <w:r w:rsidR="008D78ED" w:rsidRPr="00564E91">
              <w:t xml:space="preserve">bias or limitations of the study, </w:t>
            </w:r>
            <w:r w:rsidRPr="00564E91">
              <w:t xml:space="preserve">and a </w:t>
            </w:r>
            <w:r w:rsidR="008D78ED" w:rsidRPr="00564E91">
              <w:t xml:space="preserve">critical examination of </w:t>
            </w:r>
            <w:r w:rsidRPr="00564E91">
              <w:t xml:space="preserve">the </w:t>
            </w:r>
            <w:r w:rsidR="008D78ED" w:rsidRPr="00564E91">
              <w:t xml:space="preserve">outcome/impact of the project/intervention, in particular whether </w:t>
            </w:r>
            <w:r w:rsidRPr="00564E91">
              <w:t>the findings are</w:t>
            </w:r>
            <w:r w:rsidR="008D78ED" w:rsidRPr="00564E91">
              <w:t xml:space="preserve"> applicable to other projects.</w:t>
            </w:r>
          </w:p>
        </w:tc>
      </w:tr>
      <w:tr w:rsidR="00564E91" w:rsidRPr="00564E91" w:rsidTr="00DE45D4">
        <w:tc>
          <w:tcPr>
            <w:tcW w:w="2093" w:type="dxa"/>
          </w:tcPr>
          <w:p w:rsidR="00DE45D4" w:rsidRPr="00564E91" w:rsidRDefault="00DE45D4" w:rsidP="005C6752">
            <w:pPr>
              <w:snapToGrid w:val="0"/>
            </w:pPr>
            <w:r w:rsidRPr="00564E91">
              <w:rPr>
                <w:rFonts w:hint="eastAsia"/>
              </w:rPr>
              <w:t>Ⅴ</w:t>
            </w:r>
            <w:r w:rsidRPr="00564E91">
              <w:rPr>
                <w:rFonts w:hint="eastAsia"/>
              </w:rPr>
              <w:t>Conclusions</w:t>
            </w:r>
          </w:p>
          <w:p w:rsidR="00DE45D4" w:rsidRPr="00564E91" w:rsidRDefault="00DE45D4">
            <w:pPr>
              <w:snapToGrid w:val="0"/>
            </w:pPr>
            <w:r w:rsidRPr="00564E91">
              <w:t>(</w:t>
            </w:r>
            <w:r w:rsidR="00AA630D" w:rsidRPr="00564E91">
              <w:t xml:space="preserve">may </w:t>
            </w:r>
            <w:r w:rsidRPr="00564E91">
              <w:t>be omitted)</w:t>
            </w:r>
          </w:p>
        </w:tc>
        <w:tc>
          <w:tcPr>
            <w:tcW w:w="6610" w:type="dxa"/>
          </w:tcPr>
          <w:p w:rsidR="00DE45D4" w:rsidRPr="00564E91" w:rsidRDefault="00AA630D" w:rsidP="006F4FDF">
            <w:pPr>
              <w:snapToGrid w:val="0"/>
            </w:pPr>
            <w:r w:rsidRPr="00564E91">
              <w:t>This section should include a c</w:t>
            </w:r>
            <w:r w:rsidR="006F4FDF" w:rsidRPr="00564E91">
              <w:t xml:space="preserve">oncise and clear description of the findings, lessons learned, </w:t>
            </w:r>
            <w:r w:rsidRPr="00564E91">
              <w:t xml:space="preserve">and </w:t>
            </w:r>
            <w:r w:rsidR="006F4FDF" w:rsidRPr="00564E91">
              <w:t>future perspectives.</w:t>
            </w:r>
          </w:p>
        </w:tc>
      </w:tr>
      <w:tr w:rsidR="00564E91" w:rsidRPr="00564E91" w:rsidTr="00DE45D4">
        <w:tc>
          <w:tcPr>
            <w:tcW w:w="2093" w:type="dxa"/>
          </w:tcPr>
          <w:p w:rsidR="00DE45D4" w:rsidRPr="00564E91" w:rsidRDefault="00DE45D4" w:rsidP="005C6752">
            <w:pPr>
              <w:snapToGrid w:val="0"/>
            </w:pPr>
            <w:r w:rsidRPr="00564E91">
              <w:t>References</w:t>
            </w:r>
          </w:p>
        </w:tc>
        <w:tc>
          <w:tcPr>
            <w:tcW w:w="6610" w:type="dxa"/>
          </w:tcPr>
          <w:p w:rsidR="00DE45D4" w:rsidRPr="00564E91" w:rsidRDefault="00AA630D">
            <w:pPr>
              <w:snapToGrid w:val="0"/>
            </w:pPr>
            <w:r w:rsidRPr="00564E91">
              <w:t>References are recommended for</w:t>
            </w:r>
            <w:r w:rsidR="00B86164" w:rsidRPr="00564E91">
              <w:t xml:space="preserve"> Opinion</w:t>
            </w:r>
            <w:r w:rsidRPr="00564E91">
              <w:t xml:space="preserve"> pieces</w:t>
            </w:r>
            <w:r w:rsidR="00B86164" w:rsidRPr="00564E91">
              <w:t>, Review Article</w:t>
            </w:r>
            <w:r w:rsidRPr="00564E91">
              <w:t>s</w:t>
            </w:r>
            <w:r w:rsidR="00B86164" w:rsidRPr="00564E91">
              <w:t xml:space="preserve">, </w:t>
            </w:r>
            <w:r w:rsidR="00230B2E" w:rsidRPr="00564E91">
              <w:t>and Original</w:t>
            </w:r>
            <w:r w:rsidR="00B86164" w:rsidRPr="00564E91">
              <w:t xml:space="preserve"> Article</w:t>
            </w:r>
            <w:r w:rsidRPr="00564E91">
              <w:t>s</w:t>
            </w:r>
            <w:r w:rsidR="00B86164" w:rsidRPr="00564E91">
              <w:t xml:space="preserve">. </w:t>
            </w:r>
            <w:r w:rsidRPr="00564E91">
              <w:t xml:space="preserve">They can also </w:t>
            </w:r>
            <w:r w:rsidR="00B86164" w:rsidRPr="00564E91">
              <w:t>be included in Short Report</w:t>
            </w:r>
            <w:r w:rsidRPr="00564E91">
              <w:t>s</w:t>
            </w:r>
            <w:r w:rsidR="00B86164" w:rsidRPr="00564E91">
              <w:t>, Field Report</w:t>
            </w:r>
            <w:r w:rsidRPr="00564E91">
              <w:t>s,</w:t>
            </w:r>
            <w:r w:rsidR="00B86164" w:rsidRPr="00564E91">
              <w:t xml:space="preserve"> and Information</w:t>
            </w:r>
            <w:r w:rsidRPr="00564E91">
              <w:t xml:space="preserve"> pieces, to provide readers with additional information</w:t>
            </w:r>
            <w:r w:rsidR="00B86164" w:rsidRPr="00564E91">
              <w:t>.</w:t>
            </w:r>
          </w:p>
        </w:tc>
      </w:tr>
      <w:tr w:rsidR="00564E91" w:rsidRPr="00564E91" w:rsidTr="00DE45D4">
        <w:tc>
          <w:tcPr>
            <w:tcW w:w="2093" w:type="dxa"/>
          </w:tcPr>
          <w:p w:rsidR="00DE45D4" w:rsidRPr="00564E91" w:rsidRDefault="00DE45D4" w:rsidP="005C6752">
            <w:pPr>
              <w:snapToGrid w:val="0"/>
            </w:pPr>
            <w:r w:rsidRPr="00564E91">
              <w:t>Acknowledgements</w:t>
            </w:r>
          </w:p>
          <w:p w:rsidR="00DE45D4" w:rsidRPr="00564E91" w:rsidRDefault="00DE45D4" w:rsidP="005C6752">
            <w:pPr>
              <w:snapToGrid w:val="0"/>
            </w:pPr>
            <w:r w:rsidRPr="00564E91">
              <w:t>(could be omitted)</w:t>
            </w:r>
          </w:p>
        </w:tc>
        <w:tc>
          <w:tcPr>
            <w:tcW w:w="6610" w:type="dxa"/>
          </w:tcPr>
          <w:p w:rsidR="00DE45D4" w:rsidRPr="00564E91" w:rsidRDefault="00AA630D" w:rsidP="005C6752">
            <w:pPr>
              <w:snapToGrid w:val="0"/>
            </w:pPr>
            <w:r w:rsidRPr="00564E91">
              <w:t>This section may include</w:t>
            </w:r>
            <w:r w:rsidR="00AE6C4C" w:rsidRPr="00564E91">
              <w:t xml:space="preserve"> information on grants received.</w:t>
            </w:r>
          </w:p>
        </w:tc>
      </w:tr>
      <w:tr w:rsidR="00564E91" w:rsidRPr="00564E91" w:rsidTr="00DE45D4">
        <w:tc>
          <w:tcPr>
            <w:tcW w:w="2093" w:type="dxa"/>
          </w:tcPr>
          <w:p w:rsidR="005B4C1A" w:rsidRPr="00564E91" w:rsidRDefault="007872D2" w:rsidP="005C6752">
            <w:pPr>
              <w:snapToGrid w:val="0"/>
            </w:pPr>
            <w:r w:rsidRPr="00564E91">
              <w:t>Conflict of interests</w:t>
            </w:r>
          </w:p>
          <w:p w:rsidR="005B4C1A" w:rsidRPr="00564E91" w:rsidRDefault="005B4C1A" w:rsidP="005C6752">
            <w:pPr>
              <w:snapToGrid w:val="0"/>
            </w:pPr>
          </w:p>
        </w:tc>
        <w:tc>
          <w:tcPr>
            <w:tcW w:w="6610" w:type="dxa"/>
          </w:tcPr>
          <w:p w:rsidR="005B4C1A" w:rsidRPr="00564E91" w:rsidRDefault="00B426A5">
            <w:pPr>
              <w:snapToGrid w:val="0"/>
            </w:pPr>
            <w:r w:rsidRPr="00564E91">
              <w:t xml:space="preserve">Establish "profit reciprocity" </w:t>
            </w:r>
            <w:r w:rsidR="00AA630D" w:rsidRPr="00564E91">
              <w:t>beside</w:t>
            </w:r>
            <w:r w:rsidR="003676FE" w:rsidRPr="00564E91">
              <w:t xml:space="preserve"> "</w:t>
            </w:r>
            <w:r w:rsidRPr="00564E91">
              <w:t xml:space="preserve">furtherance" and </w:t>
            </w:r>
            <w:r w:rsidR="00AA630D" w:rsidRPr="00564E91">
              <w:t xml:space="preserve">note the </w:t>
            </w:r>
            <w:r w:rsidRPr="00564E91">
              <w:t xml:space="preserve">presence of profit reciprocity in </w:t>
            </w:r>
            <w:r w:rsidR="00AA630D" w:rsidRPr="00564E91">
              <w:t>any aspect of the study or article</w:t>
            </w:r>
            <w:r w:rsidRPr="00564E91">
              <w:t>. In other words, specify</w:t>
            </w:r>
            <w:r w:rsidR="004067BE" w:rsidRPr="00564E91">
              <w:t xml:space="preserve"> and describe “</w:t>
            </w:r>
            <w:r w:rsidRPr="00564E91">
              <w:t>profit reciprocity</w:t>
            </w:r>
            <w:r w:rsidR="00BE61A4" w:rsidRPr="00564E91">
              <w:t>”</w:t>
            </w:r>
            <w:r w:rsidRPr="00564E91">
              <w:t xml:space="preserve"> when you</w:t>
            </w:r>
            <w:r w:rsidR="00BE61A4" w:rsidRPr="00564E91">
              <w:t xml:space="preserve"> receive </w:t>
            </w:r>
            <w:r w:rsidR="00AA630D" w:rsidRPr="00564E91">
              <w:t xml:space="preserve">financial </w:t>
            </w:r>
            <w:r w:rsidR="00BE61A4" w:rsidRPr="00564E91">
              <w:t>support</w:t>
            </w:r>
            <w:r w:rsidR="00AA630D" w:rsidRPr="00564E91">
              <w:t>;</w:t>
            </w:r>
            <w:r w:rsidR="00BE61A4" w:rsidRPr="00564E91">
              <w:t xml:space="preserve"> </w:t>
            </w:r>
            <w:r w:rsidR="00AA630D" w:rsidRPr="00564E91">
              <w:t>if no</w:t>
            </w:r>
            <w:r w:rsidRPr="00564E91">
              <w:t xml:space="preserve"> profit reciprocity exist</w:t>
            </w:r>
            <w:r w:rsidR="00AA630D" w:rsidRPr="00564E91">
              <w:t>s</w:t>
            </w:r>
            <w:r w:rsidRPr="00564E91">
              <w:t xml:space="preserve">, </w:t>
            </w:r>
            <w:r w:rsidR="00AA630D" w:rsidRPr="00564E91">
              <w:t>please write</w:t>
            </w:r>
            <w:r w:rsidR="00722711" w:rsidRPr="00564E91">
              <w:t xml:space="preserve"> as indicated</w:t>
            </w:r>
            <w:r w:rsidR="00AA630D" w:rsidRPr="00564E91">
              <w:t xml:space="preserve">: </w:t>
            </w:r>
            <w:r w:rsidRPr="00564E91">
              <w:t>"</w:t>
            </w:r>
            <w:r w:rsidR="00722711" w:rsidRPr="00564E91">
              <w:t>N</w:t>
            </w:r>
            <w:r w:rsidR="00AA630D" w:rsidRPr="00564E91">
              <w:t xml:space="preserve">o </w:t>
            </w:r>
            <w:r w:rsidRPr="00564E91">
              <w:t xml:space="preserve">profit reciprocity </w:t>
            </w:r>
            <w:r w:rsidR="00AA630D" w:rsidRPr="00564E91">
              <w:t>exists for this study.</w:t>
            </w:r>
            <w:r w:rsidRPr="00564E91">
              <w:t>"</w:t>
            </w:r>
          </w:p>
        </w:tc>
      </w:tr>
      <w:tr w:rsidR="005B4C1A" w:rsidRPr="00564E91" w:rsidTr="00DE45D4">
        <w:tc>
          <w:tcPr>
            <w:tcW w:w="2093" w:type="dxa"/>
          </w:tcPr>
          <w:p w:rsidR="005B4C1A" w:rsidRPr="00564E91" w:rsidRDefault="009C1DAC" w:rsidP="005C6752">
            <w:pPr>
              <w:snapToGrid w:val="0"/>
            </w:pPr>
            <w:r w:rsidRPr="00564E91">
              <w:t>Authorship</w:t>
            </w:r>
          </w:p>
          <w:p w:rsidR="005B4C1A" w:rsidRPr="00564E91" w:rsidRDefault="005B4C1A" w:rsidP="005C6752">
            <w:pPr>
              <w:snapToGrid w:val="0"/>
            </w:pPr>
          </w:p>
        </w:tc>
        <w:tc>
          <w:tcPr>
            <w:tcW w:w="6610" w:type="dxa"/>
          </w:tcPr>
          <w:p w:rsidR="005B4C1A" w:rsidRPr="00564E91" w:rsidRDefault="00AA630D">
            <w:pPr>
              <w:snapToGrid w:val="0"/>
            </w:pPr>
            <w:r w:rsidRPr="00564E91">
              <w:t xml:space="preserve">Describe </w:t>
            </w:r>
            <w:r w:rsidR="006F276D" w:rsidRPr="00564E91">
              <w:t xml:space="preserve">the contribution to the manuscript of each author </w:t>
            </w:r>
            <w:r w:rsidRPr="00564E91">
              <w:t xml:space="preserve">named </w:t>
            </w:r>
            <w:r w:rsidR="006F276D" w:rsidRPr="00564E91">
              <w:t xml:space="preserve">in the article. An author is </w:t>
            </w:r>
            <w:r w:rsidRPr="00564E91">
              <w:t xml:space="preserve">anyone who makes an </w:t>
            </w:r>
            <w:r w:rsidR="006F276D" w:rsidRPr="00564E91">
              <w:t xml:space="preserve">intellectual </w:t>
            </w:r>
            <w:r w:rsidRPr="00564E91">
              <w:t>contribution to a submitted</w:t>
            </w:r>
            <w:r w:rsidR="006F276D" w:rsidRPr="00564E91">
              <w:t xml:space="preserve"> article. </w:t>
            </w:r>
            <w:r w:rsidRPr="00564E91">
              <w:t>A person</w:t>
            </w:r>
            <w:r w:rsidR="006F276D" w:rsidRPr="00564E91">
              <w:t xml:space="preserve"> who </w:t>
            </w:r>
            <w:r w:rsidRPr="00564E91">
              <w:t xml:space="preserve">contributes </w:t>
            </w:r>
            <w:r w:rsidR="006F276D" w:rsidRPr="00564E91">
              <w:t xml:space="preserve">only partial advice </w:t>
            </w:r>
            <w:r w:rsidR="00807809" w:rsidRPr="00564E91">
              <w:t xml:space="preserve">relating to </w:t>
            </w:r>
            <w:r w:rsidR="006F276D" w:rsidRPr="00564E91">
              <w:t>the acquisition of the fund, data collection</w:t>
            </w:r>
            <w:r w:rsidR="00807809" w:rsidRPr="00564E91">
              <w:t>,</w:t>
            </w:r>
            <w:r w:rsidR="006F276D" w:rsidRPr="00564E91">
              <w:t xml:space="preserve"> or </w:t>
            </w:r>
            <w:r w:rsidR="00807809" w:rsidRPr="00564E91">
              <w:t xml:space="preserve">a </w:t>
            </w:r>
            <w:r w:rsidR="006F276D" w:rsidRPr="00564E91">
              <w:t>study group does not act as an author.</w:t>
            </w:r>
          </w:p>
        </w:tc>
      </w:tr>
    </w:tbl>
    <w:p w:rsidR="00230B2E" w:rsidRPr="00564E91" w:rsidRDefault="00230B2E" w:rsidP="003676FE"/>
    <w:sectPr w:rsidR="00230B2E" w:rsidRPr="00564E91" w:rsidSect="003676FE">
      <w:pgSz w:w="11907" w:h="16839" w:code="9"/>
      <w:pgMar w:top="1474" w:right="1701" w:bottom="1474" w:left="1701" w:header="851" w:footer="709" w:gutter="0"/>
      <w:pgNumType w:start="85"/>
      <w:cols w:space="425"/>
      <w:docGrid w:type="linesAndChars" w:linePitch="290" w:charSpace="-2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B1A" w:rsidRDefault="006E1B1A">
      <w:r>
        <w:separator/>
      </w:r>
    </w:p>
  </w:endnote>
  <w:endnote w:type="continuationSeparator" w:id="0">
    <w:p w:rsidR="006E1B1A" w:rsidRDefault="006E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Osaka">
    <w:altName w:val="ＭＳ Ｐ明朝"/>
    <w:charset w:val="80"/>
    <w:family w:val="auto"/>
    <w:pitch w:val="variable"/>
    <w:sig w:usb0="00000000" w:usb1="00000000" w:usb2="07040001" w:usb3="00000000" w:csb0="00020000" w:csb1="00000000"/>
  </w:font>
  <w:font w:name="HG丸ｺﾞｼｯｸM-PRO">
    <w:altName w:val="MS Gothic"/>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0D" w:rsidRDefault="00AF7F1D">
    <w:pPr>
      <w:pStyle w:val="a5"/>
      <w:framePr w:wrap="around" w:vAnchor="text" w:hAnchor="margin" w:xAlign="center" w:y="1"/>
      <w:rPr>
        <w:rStyle w:val="a6"/>
      </w:rPr>
    </w:pPr>
    <w:r>
      <w:rPr>
        <w:rStyle w:val="a6"/>
      </w:rPr>
      <w:fldChar w:fldCharType="begin"/>
    </w:r>
    <w:r w:rsidR="00AA630D">
      <w:rPr>
        <w:rStyle w:val="a6"/>
      </w:rPr>
      <w:instrText xml:space="preserve">PAGE  </w:instrText>
    </w:r>
    <w:r>
      <w:rPr>
        <w:rStyle w:val="a6"/>
      </w:rPr>
      <w:fldChar w:fldCharType="end"/>
    </w:r>
  </w:p>
  <w:p w:rsidR="00AA630D" w:rsidRDefault="00AA630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0D" w:rsidRPr="009130C4" w:rsidRDefault="00932405" w:rsidP="00886F6E">
    <w:pPr>
      <w:pStyle w:val="a5"/>
    </w:pPr>
    <w:r w:rsidRPr="00932405">
      <w:ptab w:relativeTo="margin" w:alignment="center" w:leader="none"/>
    </w:r>
    <w:r w:rsidRPr="00932405">
      <w:rPr>
        <w:rFonts w:asciiTheme="minorHAnsi" w:eastAsiaTheme="minorEastAsia" w:hAnsiTheme="minorHAnsi"/>
        <w:kern w:val="0"/>
        <w:sz w:val="18"/>
      </w:rPr>
      <w:t>日本フォレンジック看護学会誌</w:t>
    </w:r>
    <w:r w:rsidRPr="00932405">
      <w:rPr>
        <w:rFonts w:asciiTheme="minorHAnsi" w:eastAsiaTheme="minorEastAsia" w:hAnsiTheme="minorHAnsi"/>
        <w:kern w:val="0"/>
        <w:sz w:val="18"/>
      </w:rPr>
      <w:t xml:space="preserve">Vol.4,No.2,July 2018 </w:t>
    </w:r>
    <w:r w:rsidRPr="00932405">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B1A" w:rsidRDefault="006E1B1A">
      <w:r>
        <w:separator/>
      </w:r>
    </w:p>
  </w:footnote>
  <w:footnote w:type="continuationSeparator" w:id="0">
    <w:p w:rsidR="006E1B1A" w:rsidRDefault="006E1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30D" w:rsidRDefault="00932405" w:rsidP="008D1AEE">
    <w:pPr>
      <w:pStyle w:val="a4"/>
      <w:jc w:val="right"/>
    </w:pPr>
    <w:r>
      <w:ptab w:relativeTo="margin" w:alignment="center" w:leader="none"/>
    </w:r>
    <w:r>
      <w:ptab w:relativeTo="margin" w:alignment="right" w:leader="none"/>
    </w:r>
    <w:r w:rsidRPr="00932405">
      <w:rPr>
        <w:rFonts w:hint="eastAsia"/>
        <w:sz w:val="18"/>
      </w:rPr>
      <w:t>論文投稿規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5D7B"/>
    <w:multiLevelType w:val="hybridMultilevel"/>
    <w:tmpl w:val="E49851F2"/>
    <w:lvl w:ilvl="0" w:tplc="FFFFFFFF">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7237E8"/>
    <w:multiLevelType w:val="hybridMultilevel"/>
    <w:tmpl w:val="14185BB2"/>
    <w:lvl w:ilvl="0" w:tplc="FFFFFFFF">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F4E72"/>
    <w:multiLevelType w:val="hybridMultilevel"/>
    <w:tmpl w:val="84B45660"/>
    <w:lvl w:ilvl="0" w:tplc="FFFFFFFF">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311BD0"/>
    <w:multiLevelType w:val="hybridMultilevel"/>
    <w:tmpl w:val="0374C3D6"/>
    <w:lvl w:ilvl="0" w:tplc="ACB2C610">
      <w:start w:val="1"/>
      <w:numFmt w:val="lowerLetter"/>
      <w:lvlText w:val="%1)"/>
      <w:lvlJc w:val="left"/>
      <w:pPr>
        <w:tabs>
          <w:tab w:val="num" w:pos="420"/>
        </w:tabs>
        <w:ind w:left="420" w:firstLine="0"/>
      </w:pPr>
      <w:rPr>
        <w:rFonts w:hint="default"/>
      </w:rPr>
    </w:lvl>
    <w:lvl w:ilvl="1" w:tplc="0812FA0C" w:tentative="1">
      <w:start w:val="1"/>
      <w:numFmt w:val="aiueoFullWidth"/>
      <w:lvlText w:val="(%2)"/>
      <w:lvlJc w:val="left"/>
      <w:pPr>
        <w:tabs>
          <w:tab w:val="num" w:pos="1260"/>
        </w:tabs>
        <w:ind w:left="1260" w:hanging="420"/>
      </w:pPr>
    </w:lvl>
    <w:lvl w:ilvl="2" w:tplc="38E07BD2" w:tentative="1">
      <w:start w:val="1"/>
      <w:numFmt w:val="decimalEnclosedCircle"/>
      <w:lvlText w:val="%3"/>
      <w:lvlJc w:val="left"/>
      <w:pPr>
        <w:tabs>
          <w:tab w:val="num" w:pos="1680"/>
        </w:tabs>
        <w:ind w:left="1680" w:hanging="420"/>
      </w:pPr>
    </w:lvl>
    <w:lvl w:ilvl="3" w:tplc="AF524CD2" w:tentative="1">
      <w:start w:val="1"/>
      <w:numFmt w:val="decimal"/>
      <w:lvlText w:val="%4."/>
      <w:lvlJc w:val="left"/>
      <w:pPr>
        <w:tabs>
          <w:tab w:val="num" w:pos="2100"/>
        </w:tabs>
        <w:ind w:left="2100" w:hanging="420"/>
      </w:pPr>
    </w:lvl>
    <w:lvl w:ilvl="4" w:tplc="7DEC58C4" w:tentative="1">
      <w:start w:val="1"/>
      <w:numFmt w:val="aiueoFullWidth"/>
      <w:lvlText w:val="(%5)"/>
      <w:lvlJc w:val="left"/>
      <w:pPr>
        <w:tabs>
          <w:tab w:val="num" w:pos="2520"/>
        </w:tabs>
        <w:ind w:left="2520" w:hanging="420"/>
      </w:pPr>
    </w:lvl>
    <w:lvl w:ilvl="5" w:tplc="B406B65C" w:tentative="1">
      <w:start w:val="1"/>
      <w:numFmt w:val="decimalEnclosedCircle"/>
      <w:lvlText w:val="%6"/>
      <w:lvlJc w:val="left"/>
      <w:pPr>
        <w:tabs>
          <w:tab w:val="num" w:pos="2940"/>
        </w:tabs>
        <w:ind w:left="2940" w:hanging="420"/>
      </w:pPr>
    </w:lvl>
    <w:lvl w:ilvl="6" w:tplc="562E7F12" w:tentative="1">
      <w:start w:val="1"/>
      <w:numFmt w:val="decimal"/>
      <w:lvlText w:val="%7."/>
      <w:lvlJc w:val="left"/>
      <w:pPr>
        <w:tabs>
          <w:tab w:val="num" w:pos="3360"/>
        </w:tabs>
        <w:ind w:left="3360" w:hanging="420"/>
      </w:pPr>
    </w:lvl>
    <w:lvl w:ilvl="7" w:tplc="5538C8D0" w:tentative="1">
      <w:start w:val="1"/>
      <w:numFmt w:val="aiueoFullWidth"/>
      <w:lvlText w:val="(%8)"/>
      <w:lvlJc w:val="left"/>
      <w:pPr>
        <w:tabs>
          <w:tab w:val="num" w:pos="3780"/>
        </w:tabs>
        <w:ind w:left="3780" w:hanging="420"/>
      </w:pPr>
    </w:lvl>
    <w:lvl w:ilvl="8" w:tplc="6F32446C" w:tentative="1">
      <w:start w:val="1"/>
      <w:numFmt w:val="decimalEnclosedCircle"/>
      <w:lvlText w:val="%9"/>
      <w:lvlJc w:val="left"/>
      <w:pPr>
        <w:tabs>
          <w:tab w:val="num" w:pos="4200"/>
        </w:tabs>
        <w:ind w:left="4200" w:hanging="420"/>
      </w:pPr>
    </w:lvl>
  </w:abstractNum>
  <w:abstractNum w:abstractNumId="4" w15:restartNumberingAfterBreak="0">
    <w:nsid w:val="2CE515C7"/>
    <w:multiLevelType w:val="hybridMultilevel"/>
    <w:tmpl w:val="30FEEE44"/>
    <w:lvl w:ilvl="0" w:tplc="FFFFFFFF">
      <w:start w:val="1"/>
      <w:numFmt w:val="lowerLetter"/>
      <w:lvlText w:val="%1)"/>
      <w:lvlJc w:val="left"/>
      <w:pPr>
        <w:ind w:left="420" w:hanging="420"/>
      </w:pPr>
      <w:rPr>
        <w:rFonts w:hint="default"/>
      </w:rPr>
    </w:lvl>
    <w:lvl w:ilvl="1" w:tplc="FFFFFFFF">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AD018C"/>
    <w:multiLevelType w:val="hybridMultilevel"/>
    <w:tmpl w:val="7026F7E8"/>
    <w:lvl w:ilvl="0" w:tplc="22A8E702">
      <w:start w:val="1"/>
      <w:numFmt w:val="decimalFullWidth"/>
      <w:lvlText w:val="%1、"/>
      <w:lvlJc w:val="left"/>
      <w:pPr>
        <w:tabs>
          <w:tab w:val="num" w:pos="420"/>
        </w:tabs>
        <w:ind w:left="420" w:hanging="420"/>
      </w:pPr>
      <w:rPr>
        <w:rFonts w:hint="default"/>
      </w:rPr>
    </w:lvl>
    <w:lvl w:ilvl="1" w:tplc="F158584A" w:tentative="1">
      <w:start w:val="1"/>
      <w:numFmt w:val="aiueoFullWidth"/>
      <w:lvlText w:val="(%2)"/>
      <w:lvlJc w:val="left"/>
      <w:pPr>
        <w:tabs>
          <w:tab w:val="num" w:pos="840"/>
        </w:tabs>
        <w:ind w:left="840" w:hanging="420"/>
      </w:pPr>
    </w:lvl>
    <w:lvl w:ilvl="2" w:tplc="6FA80EF6" w:tentative="1">
      <w:start w:val="1"/>
      <w:numFmt w:val="decimalEnclosedCircle"/>
      <w:lvlText w:val="%3"/>
      <w:lvlJc w:val="left"/>
      <w:pPr>
        <w:tabs>
          <w:tab w:val="num" w:pos="1260"/>
        </w:tabs>
        <w:ind w:left="1260" w:hanging="420"/>
      </w:pPr>
    </w:lvl>
    <w:lvl w:ilvl="3" w:tplc="3AFAD430" w:tentative="1">
      <w:start w:val="1"/>
      <w:numFmt w:val="decimal"/>
      <w:lvlText w:val="%4."/>
      <w:lvlJc w:val="left"/>
      <w:pPr>
        <w:tabs>
          <w:tab w:val="num" w:pos="1680"/>
        </w:tabs>
        <w:ind w:left="1680" w:hanging="420"/>
      </w:pPr>
    </w:lvl>
    <w:lvl w:ilvl="4" w:tplc="B2CCD03A" w:tentative="1">
      <w:start w:val="1"/>
      <w:numFmt w:val="aiueoFullWidth"/>
      <w:lvlText w:val="(%5)"/>
      <w:lvlJc w:val="left"/>
      <w:pPr>
        <w:tabs>
          <w:tab w:val="num" w:pos="2100"/>
        </w:tabs>
        <w:ind w:left="2100" w:hanging="420"/>
      </w:pPr>
    </w:lvl>
    <w:lvl w:ilvl="5" w:tplc="D2D0FC1C" w:tentative="1">
      <w:start w:val="1"/>
      <w:numFmt w:val="decimalEnclosedCircle"/>
      <w:lvlText w:val="%6"/>
      <w:lvlJc w:val="left"/>
      <w:pPr>
        <w:tabs>
          <w:tab w:val="num" w:pos="2520"/>
        </w:tabs>
        <w:ind w:left="2520" w:hanging="420"/>
      </w:pPr>
    </w:lvl>
    <w:lvl w:ilvl="6" w:tplc="4AD08DDE" w:tentative="1">
      <w:start w:val="1"/>
      <w:numFmt w:val="decimal"/>
      <w:lvlText w:val="%7."/>
      <w:lvlJc w:val="left"/>
      <w:pPr>
        <w:tabs>
          <w:tab w:val="num" w:pos="2940"/>
        </w:tabs>
        <w:ind w:left="2940" w:hanging="420"/>
      </w:pPr>
    </w:lvl>
    <w:lvl w:ilvl="7" w:tplc="07A82582" w:tentative="1">
      <w:start w:val="1"/>
      <w:numFmt w:val="aiueoFullWidth"/>
      <w:lvlText w:val="(%8)"/>
      <w:lvlJc w:val="left"/>
      <w:pPr>
        <w:tabs>
          <w:tab w:val="num" w:pos="3360"/>
        </w:tabs>
        <w:ind w:left="3360" w:hanging="420"/>
      </w:pPr>
    </w:lvl>
    <w:lvl w:ilvl="8" w:tplc="398871CA" w:tentative="1">
      <w:start w:val="1"/>
      <w:numFmt w:val="decimalEnclosedCircle"/>
      <w:lvlText w:val="%9"/>
      <w:lvlJc w:val="left"/>
      <w:pPr>
        <w:tabs>
          <w:tab w:val="num" w:pos="3780"/>
        </w:tabs>
        <w:ind w:left="3780" w:hanging="420"/>
      </w:pPr>
    </w:lvl>
  </w:abstractNum>
  <w:abstractNum w:abstractNumId="6" w15:restartNumberingAfterBreak="0">
    <w:nsid w:val="43264382"/>
    <w:multiLevelType w:val="hybridMultilevel"/>
    <w:tmpl w:val="AFAE4EF6"/>
    <w:lvl w:ilvl="0" w:tplc="AA18012A">
      <w:start w:val="1"/>
      <w:numFmt w:val="lowerLetter"/>
      <w:lvlText w:val="%1)"/>
      <w:lvlJc w:val="left"/>
      <w:pPr>
        <w:tabs>
          <w:tab w:val="num" w:pos="780"/>
        </w:tabs>
        <w:ind w:left="780" w:hanging="360"/>
      </w:pPr>
      <w:rPr>
        <w:rFonts w:hint="default"/>
      </w:rPr>
    </w:lvl>
    <w:lvl w:ilvl="1" w:tplc="045232E4" w:tentative="1">
      <w:start w:val="1"/>
      <w:numFmt w:val="aiueoFullWidth"/>
      <w:lvlText w:val="(%2)"/>
      <w:lvlJc w:val="left"/>
      <w:pPr>
        <w:tabs>
          <w:tab w:val="num" w:pos="1260"/>
        </w:tabs>
        <w:ind w:left="1260" w:hanging="420"/>
      </w:pPr>
    </w:lvl>
    <w:lvl w:ilvl="2" w:tplc="B7C204A4" w:tentative="1">
      <w:start w:val="1"/>
      <w:numFmt w:val="decimalEnclosedCircle"/>
      <w:lvlText w:val="%3"/>
      <w:lvlJc w:val="left"/>
      <w:pPr>
        <w:tabs>
          <w:tab w:val="num" w:pos="1680"/>
        </w:tabs>
        <w:ind w:left="1680" w:hanging="420"/>
      </w:pPr>
    </w:lvl>
    <w:lvl w:ilvl="3" w:tplc="595A3E92" w:tentative="1">
      <w:start w:val="1"/>
      <w:numFmt w:val="decimal"/>
      <w:lvlText w:val="%4."/>
      <w:lvlJc w:val="left"/>
      <w:pPr>
        <w:tabs>
          <w:tab w:val="num" w:pos="2100"/>
        </w:tabs>
        <w:ind w:left="2100" w:hanging="420"/>
      </w:pPr>
    </w:lvl>
    <w:lvl w:ilvl="4" w:tplc="C5D06C38" w:tentative="1">
      <w:start w:val="1"/>
      <w:numFmt w:val="aiueoFullWidth"/>
      <w:lvlText w:val="(%5)"/>
      <w:lvlJc w:val="left"/>
      <w:pPr>
        <w:tabs>
          <w:tab w:val="num" w:pos="2520"/>
        </w:tabs>
        <w:ind w:left="2520" w:hanging="420"/>
      </w:pPr>
    </w:lvl>
    <w:lvl w:ilvl="5" w:tplc="3DC2CA00" w:tentative="1">
      <w:start w:val="1"/>
      <w:numFmt w:val="decimalEnclosedCircle"/>
      <w:lvlText w:val="%6"/>
      <w:lvlJc w:val="left"/>
      <w:pPr>
        <w:tabs>
          <w:tab w:val="num" w:pos="2940"/>
        </w:tabs>
        <w:ind w:left="2940" w:hanging="420"/>
      </w:pPr>
    </w:lvl>
    <w:lvl w:ilvl="6" w:tplc="D65C457C" w:tentative="1">
      <w:start w:val="1"/>
      <w:numFmt w:val="decimal"/>
      <w:lvlText w:val="%7."/>
      <w:lvlJc w:val="left"/>
      <w:pPr>
        <w:tabs>
          <w:tab w:val="num" w:pos="3360"/>
        </w:tabs>
        <w:ind w:left="3360" w:hanging="420"/>
      </w:pPr>
    </w:lvl>
    <w:lvl w:ilvl="7" w:tplc="0A00E83E" w:tentative="1">
      <w:start w:val="1"/>
      <w:numFmt w:val="aiueoFullWidth"/>
      <w:lvlText w:val="(%8)"/>
      <w:lvlJc w:val="left"/>
      <w:pPr>
        <w:tabs>
          <w:tab w:val="num" w:pos="3780"/>
        </w:tabs>
        <w:ind w:left="3780" w:hanging="420"/>
      </w:pPr>
    </w:lvl>
    <w:lvl w:ilvl="8" w:tplc="32BCD4DA" w:tentative="1">
      <w:start w:val="1"/>
      <w:numFmt w:val="decimalEnclosedCircle"/>
      <w:lvlText w:val="%9"/>
      <w:lvlJc w:val="left"/>
      <w:pPr>
        <w:tabs>
          <w:tab w:val="num" w:pos="4200"/>
        </w:tabs>
        <w:ind w:left="4200" w:hanging="420"/>
      </w:pPr>
    </w:lvl>
  </w:abstractNum>
  <w:abstractNum w:abstractNumId="7" w15:restartNumberingAfterBreak="0">
    <w:nsid w:val="4C0A5CE9"/>
    <w:multiLevelType w:val="hybridMultilevel"/>
    <w:tmpl w:val="4D6C7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0712E7"/>
    <w:multiLevelType w:val="hybridMultilevel"/>
    <w:tmpl w:val="D360B91A"/>
    <w:lvl w:ilvl="0" w:tplc="FFFFFFFF">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625BA4"/>
    <w:multiLevelType w:val="hybridMultilevel"/>
    <w:tmpl w:val="886E8BAC"/>
    <w:lvl w:ilvl="0" w:tplc="BDB2E1C8">
      <w:start w:val="1"/>
      <w:numFmt w:val="decimalFullWidth"/>
      <w:lvlText w:val="%1）"/>
      <w:lvlJc w:val="left"/>
      <w:pPr>
        <w:tabs>
          <w:tab w:val="num" w:pos="360"/>
        </w:tabs>
        <w:ind w:left="360" w:hanging="360"/>
      </w:pPr>
      <w:rPr>
        <w:rFonts w:hint="default"/>
      </w:rPr>
    </w:lvl>
    <w:lvl w:ilvl="1" w:tplc="5596E020" w:tentative="1">
      <w:start w:val="1"/>
      <w:numFmt w:val="aiueoFullWidth"/>
      <w:lvlText w:val="(%2)"/>
      <w:lvlJc w:val="left"/>
      <w:pPr>
        <w:tabs>
          <w:tab w:val="num" w:pos="840"/>
        </w:tabs>
        <w:ind w:left="840" w:hanging="420"/>
      </w:pPr>
    </w:lvl>
    <w:lvl w:ilvl="2" w:tplc="B91E589E" w:tentative="1">
      <w:start w:val="1"/>
      <w:numFmt w:val="decimalEnclosedCircle"/>
      <w:lvlText w:val="%3"/>
      <w:lvlJc w:val="left"/>
      <w:pPr>
        <w:tabs>
          <w:tab w:val="num" w:pos="1260"/>
        </w:tabs>
        <w:ind w:left="1260" w:hanging="420"/>
      </w:pPr>
    </w:lvl>
    <w:lvl w:ilvl="3" w:tplc="3CA633B4" w:tentative="1">
      <w:start w:val="1"/>
      <w:numFmt w:val="decimal"/>
      <w:lvlText w:val="%4."/>
      <w:lvlJc w:val="left"/>
      <w:pPr>
        <w:tabs>
          <w:tab w:val="num" w:pos="1680"/>
        </w:tabs>
        <w:ind w:left="1680" w:hanging="420"/>
      </w:pPr>
    </w:lvl>
    <w:lvl w:ilvl="4" w:tplc="E8E8B718" w:tentative="1">
      <w:start w:val="1"/>
      <w:numFmt w:val="aiueoFullWidth"/>
      <w:lvlText w:val="(%5)"/>
      <w:lvlJc w:val="left"/>
      <w:pPr>
        <w:tabs>
          <w:tab w:val="num" w:pos="2100"/>
        </w:tabs>
        <w:ind w:left="2100" w:hanging="420"/>
      </w:pPr>
    </w:lvl>
    <w:lvl w:ilvl="5" w:tplc="BE02CA72" w:tentative="1">
      <w:start w:val="1"/>
      <w:numFmt w:val="decimalEnclosedCircle"/>
      <w:lvlText w:val="%6"/>
      <w:lvlJc w:val="left"/>
      <w:pPr>
        <w:tabs>
          <w:tab w:val="num" w:pos="2520"/>
        </w:tabs>
        <w:ind w:left="2520" w:hanging="420"/>
      </w:pPr>
    </w:lvl>
    <w:lvl w:ilvl="6" w:tplc="048A89C0" w:tentative="1">
      <w:start w:val="1"/>
      <w:numFmt w:val="decimal"/>
      <w:lvlText w:val="%7."/>
      <w:lvlJc w:val="left"/>
      <w:pPr>
        <w:tabs>
          <w:tab w:val="num" w:pos="2940"/>
        </w:tabs>
        <w:ind w:left="2940" w:hanging="420"/>
      </w:pPr>
    </w:lvl>
    <w:lvl w:ilvl="7" w:tplc="2B4417E2" w:tentative="1">
      <w:start w:val="1"/>
      <w:numFmt w:val="aiueoFullWidth"/>
      <w:lvlText w:val="(%8)"/>
      <w:lvlJc w:val="left"/>
      <w:pPr>
        <w:tabs>
          <w:tab w:val="num" w:pos="3360"/>
        </w:tabs>
        <w:ind w:left="3360" w:hanging="420"/>
      </w:pPr>
    </w:lvl>
    <w:lvl w:ilvl="8" w:tplc="BCF82B90" w:tentative="1">
      <w:start w:val="1"/>
      <w:numFmt w:val="decimalEnclosedCircle"/>
      <w:lvlText w:val="%9"/>
      <w:lvlJc w:val="left"/>
      <w:pPr>
        <w:tabs>
          <w:tab w:val="num" w:pos="3780"/>
        </w:tabs>
        <w:ind w:left="3780" w:hanging="420"/>
      </w:pPr>
    </w:lvl>
  </w:abstractNum>
  <w:abstractNum w:abstractNumId="10" w15:restartNumberingAfterBreak="0">
    <w:nsid w:val="73E61A10"/>
    <w:multiLevelType w:val="hybridMultilevel"/>
    <w:tmpl w:val="4E72CDA0"/>
    <w:lvl w:ilvl="0" w:tplc="D53E484A">
      <w:start w:val="1"/>
      <w:numFmt w:val="lowerLetter"/>
      <w:lvlText w:val="%1)"/>
      <w:lvlJc w:val="left"/>
      <w:pPr>
        <w:tabs>
          <w:tab w:val="num" w:pos="780"/>
        </w:tabs>
        <w:ind w:left="780" w:hanging="360"/>
      </w:pPr>
      <w:rPr>
        <w:rFonts w:hint="default"/>
      </w:rPr>
    </w:lvl>
    <w:lvl w:ilvl="1" w:tplc="BF34E89A" w:tentative="1">
      <w:start w:val="1"/>
      <w:numFmt w:val="aiueoFullWidth"/>
      <w:lvlText w:val="(%2)"/>
      <w:lvlJc w:val="left"/>
      <w:pPr>
        <w:tabs>
          <w:tab w:val="num" w:pos="1260"/>
        </w:tabs>
        <w:ind w:left="1260" w:hanging="420"/>
      </w:pPr>
    </w:lvl>
    <w:lvl w:ilvl="2" w:tplc="D8F2331A" w:tentative="1">
      <w:start w:val="1"/>
      <w:numFmt w:val="decimalEnclosedCircle"/>
      <w:lvlText w:val="%3"/>
      <w:lvlJc w:val="left"/>
      <w:pPr>
        <w:tabs>
          <w:tab w:val="num" w:pos="1680"/>
        </w:tabs>
        <w:ind w:left="1680" w:hanging="420"/>
      </w:pPr>
    </w:lvl>
    <w:lvl w:ilvl="3" w:tplc="DB6C6C86" w:tentative="1">
      <w:start w:val="1"/>
      <w:numFmt w:val="decimal"/>
      <w:lvlText w:val="%4."/>
      <w:lvlJc w:val="left"/>
      <w:pPr>
        <w:tabs>
          <w:tab w:val="num" w:pos="2100"/>
        </w:tabs>
        <w:ind w:left="2100" w:hanging="420"/>
      </w:pPr>
    </w:lvl>
    <w:lvl w:ilvl="4" w:tplc="B9A80228" w:tentative="1">
      <w:start w:val="1"/>
      <w:numFmt w:val="aiueoFullWidth"/>
      <w:lvlText w:val="(%5)"/>
      <w:lvlJc w:val="left"/>
      <w:pPr>
        <w:tabs>
          <w:tab w:val="num" w:pos="2520"/>
        </w:tabs>
        <w:ind w:left="2520" w:hanging="420"/>
      </w:pPr>
    </w:lvl>
    <w:lvl w:ilvl="5" w:tplc="F22E5EFE" w:tentative="1">
      <w:start w:val="1"/>
      <w:numFmt w:val="decimalEnclosedCircle"/>
      <w:lvlText w:val="%6"/>
      <w:lvlJc w:val="left"/>
      <w:pPr>
        <w:tabs>
          <w:tab w:val="num" w:pos="2940"/>
        </w:tabs>
        <w:ind w:left="2940" w:hanging="420"/>
      </w:pPr>
    </w:lvl>
    <w:lvl w:ilvl="6" w:tplc="CAE8BBB0" w:tentative="1">
      <w:start w:val="1"/>
      <w:numFmt w:val="decimal"/>
      <w:lvlText w:val="%7."/>
      <w:lvlJc w:val="left"/>
      <w:pPr>
        <w:tabs>
          <w:tab w:val="num" w:pos="3360"/>
        </w:tabs>
        <w:ind w:left="3360" w:hanging="420"/>
      </w:pPr>
    </w:lvl>
    <w:lvl w:ilvl="7" w:tplc="059468FC" w:tentative="1">
      <w:start w:val="1"/>
      <w:numFmt w:val="aiueoFullWidth"/>
      <w:lvlText w:val="(%8)"/>
      <w:lvlJc w:val="left"/>
      <w:pPr>
        <w:tabs>
          <w:tab w:val="num" w:pos="3780"/>
        </w:tabs>
        <w:ind w:left="3780" w:hanging="420"/>
      </w:pPr>
    </w:lvl>
    <w:lvl w:ilvl="8" w:tplc="1910E348" w:tentative="1">
      <w:start w:val="1"/>
      <w:numFmt w:val="decimalEnclosedCircle"/>
      <w:lvlText w:val="%9"/>
      <w:lvlJc w:val="left"/>
      <w:pPr>
        <w:tabs>
          <w:tab w:val="num" w:pos="4200"/>
        </w:tabs>
        <w:ind w:left="4200" w:hanging="420"/>
      </w:pPr>
    </w:lvl>
  </w:abstractNum>
  <w:num w:numId="1">
    <w:abstractNumId w:val="5"/>
  </w:num>
  <w:num w:numId="2">
    <w:abstractNumId w:val="10"/>
  </w:num>
  <w:num w:numId="3">
    <w:abstractNumId w:val="3"/>
  </w:num>
  <w:num w:numId="4">
    <w:abstractNumId w:val="9"/>
  </w:num>
  <w:num w:numId="5">
    <w:abstractNumId w:val="6"/>
  </w:num>
  <w:num w:numId="6">
    <w:abstractNumId w:val="8"/>
  </w:num>
  <w:num w:numId="7">
    <w:abstractNumId w:val="4"/>
  </w:num>
  <w:num w:numId="8">
    <w:abstractNumId w:val="1"/>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6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6628"/>
    <w:rsid w:val="00001FF6"/>
    <w:rsid w:val="00003B7D"/>
    <w:rsid w:val="00005F7B"/>
    <w:rsid w:val="00015F88"/>
    <w:rsid w:val="00021B9C"/>
    <w:rsid w:val="000258FE"/>
    <w:rsid w:val="0006059E"/>
    <w:rsid w:val="00061DDE"/>
    <w:rsid w:val="00071B1C"/>
    <w:rsid w:val="000867C0"/>
    <w:rsid w:val="000A45C5"/>
    <w:rsid w:val="000B20FF"/>
    <w:rsid w:val="000B78FA"/>
    <w:rsid w:val="000C5E3E"/>
    <w:rsid w:val="000C7411"/>
    <w:rsid w:val="000D3283"/>
    <w:rsid w:val="000E64AB"/>
    <w:rsid w:val="000F47CB"/>
    <w:rsid w:val="000F4F43"/>
    <w:rsid w:val="001026B6"/>
    <w:rsid w:val="00107453"/>
    <w:rsid w:val="00124130"/>
    <w:rsid w:val="00124477"/>
    <w:rsid w:val="00133407"/>
    <w:rsid w:val="00140FF0"/>
    <w:rsid w:val="001574A8"/>
    <w:rsid w:val="00161E17"/>
    <w:rsid w:val="00172709"/>
    <w:rsid w:val="00175091"/>
    <w:rsid w:val="0018003A"/>
    <w:rsid w:val="00194187"/>
    <w:rsid w:val="001A618A"/>
    <w:rsid w:val="001B1E0C"/>
    <w:rsid w:val="001E342D"/>
    <w:rsid w:val="001F6D71"/>
    <w:rsid w:val="002000B7"/>
    <w:rsid w:val="00204003"/>
    <w:rsid w:val="00210B91"/>
    <w:rsid w:val="002219DE"/>
    <w:rsid w:val="002265CC"/>
    <w:rsid w:val="00230B2E"/>
    <w:rsid w:val="00234D22"/>
    <w:rsid w:val="00235750"/>
    <w:rsid w:val="002358A9"/>
    <w:rsid w:val="002419BB"/>
    <w:rsid w:val="00244689"/>
    <w:rsid w:val="00245B9D"/>
    <w:rsid w:val="00252D03"/>
    <w:rsid w:val="00254BC7"/>
    <w:rsid w:val="0025617B"/>
    <w:rsid w:val="0027514B"/>
    <w:rsid w:val="00276F4B"/>
    <w:rsid w:val="002809B0"/>
    <w:rsid w:val="00281B75"/>
    <w:rsid w:val="0028365A"/>
    <w:rsid w:val="0028520A"/>
    <w:rsid w:val="00291872"/>
    <w:rsid w:val="002A3FC7"/>
    <w:rsid w:val="002A65EE"/>
    <w:rsid w:val="002B62EB"/>
    <w:rsid w:val="002B731A"/>
    <w:rsid w:val="002D4FDF"/>
    <w:rsid w:val="002F4359"/>
    <w:rsid w:val="0030340B"/>
    <w:rsid w:val="0030595E"/>
    <w:rsid w:val="00325E9C"/>
    <w:rsid w:val="003425CD"/>
    <w:rsid w:val="003528C8"/>
    <w:rsid w:val="003548A8"/>
    <w:rsid w:val="00361DE4"/>
    <w:rsid w:val="00362E33"/>
    <w:rsid w:val="003637A9"/>
    <w:rsid w:val="003676FE"/>
    <w:rsid w:val="00385186"/>
    <w:rsid w:val="00385622"/>
    <w:rsid w:val="00391843"/>
    <w:rsid w:val="003B1E40"/>
    <w:rsid w:val="003C0C19"/>
    <w:rsid w:val="003D2021"/>
    <w:rsid w:val="003E005A"/>
    <w:rsid w:val="003E15F2"/>
    <w:rsid w:val="003F03B4"/>
    <w:rsid w:val="003F7500"/>
    <w:rsid w:val="00400F6C"/>
    <w:rsid w:val="00402EF8"/>
    <w:rsid w:val="004067BE"/>
    <w:rsid w:val="00410C54"/>
    <w:rsid w:val="00411448"/>
    <w:rsid w:val="0041404A"/>
    <w:rsid w:val="00416F88"/>
    <w:rsid w:val="004208EB"/>
    <w:rsid w:val="00431715"/>
    <w:rsid w:val="0043300D"/>
    <w:rsid w:val="004339E8"/>
    <w:rsid w:val="00433DC7"/>
    <w:rsid w:val="00434FF6"/>
    <w:rsid w:val="0044092A"/>
    <w:rsid w:val="004623C2"/>
    <w:rsid w:val="004631BD"/>
    <w:rsid w:val="00467D75"/>
    <w:rsid w:val="00471E2B"/>
    <w:rsid w:val="00477A14"/>
    <w:rsid w:val="004A422B"/>
    <w:rsid w:val="004B7DE8"/>
    <w:rsid w:val="004C179B"/>
    <w:rsid w:val="004C3373"/>
    <w:rsid w:val="004E52B6"/>
    <w:rsid w:val="0050023A"/>
    <w:rsid w:val="005003E8"/>
    <w:rsid w:val="00501152"/>
    <w:rsid w:val="00511704"/>
    <w:rsid w:val="0052773E"/>
    <w:rsid w:val="005319CE"/>
    <w:rsid w:val="0054016F"/>
    <w:rsid w:val="00540F5A"/>
    <w:rsid w:val="00545CF2"/>
    <w:rsid w:val="00555FF0"/>
    <w:rsid w:val="00562390"/>
    <w:rsid w:val="00564E91"/>
    <w:rsid w:val="0056555F"/>
    <w:rsid w:val="005657DA"/>
    <w:rsid w:val="00570064"/>
    <w:rsid w:val="005A37DD"/>
    <w:rsid w:val="005B0A67"/>
    <w:rsid w:val="005B2255"/>
    <w:rsid w:val="005B345E"/>
    <w:rsid w:val="005B3543"/>
    <w:rsid w:val="005B4C1A"/>
    <w:rsid w:val="005C6752"/>
    <w:rsid w:val="005C70A0"/>
    <w:rsid w:val="005D3A61"/>
    <w:rsid w:val="00604D8D"/>
    <w:rsid w:val="00610499"/>
    <w:rsid w:val="00617C4C"/>
    <w:rsid w:val="00635910"/>
    <w:rsid w:val="006362B2"/>
    <w:rsid w:val="0063773C"/>
    <w:rsid w:val="00641F3F"/>
    <w:rsid w:val="006A18B2"/>
    <w:rsid w:val="006A5F97"/>
    <w:rsid w:val="006C1300"/>
    <w:rsid w:val="006C230C"/>
    <w:rsid w:val="006D3458"/>
    <w:rsid w:val="006E0698"/>
    <w:rsid w:val="006E1B1A"/>
    <w:rsid w:val="006E3E52"/>
    <w:rsid w:val="006F276D"/>
    <w:rsid w:val="006F4E4F"/>
    <w:rsid w:val="006F4FDF"/>
    <w:rsid w:val="007021C5"/>
    <w:rsid w:val="0070247D"/>
    <w:rsid w:val="00703F70"/>
    <w:rsid w:val="00712FF8"/>
    <w:rsid w:val="00714B16"/>
    <w:rsid w:val="00716710"/>
    <w:rsid w:val="00722711"/>
    <w:rsid w:val="00730613"/>
    <w:rsid w:val="00750352"/>
    <w:rsid w:val="0075342F"/>
    <w:rsid w:val="007832ED"/>
    <w:rsid w:val="00786613"/>
    <w:rsid w:val="007872D2"/>
    <w:rsid w:val="007900F8"/>
    <w:rsid w:val="0079191D"/>
    <w:rsid w:val="00791BA2"/>
    <w:rsid w:val="00792BCC"/>
    <w:rsid w:val="0079332F"/>
    <w:rsid w:val="0079577D"/>
    <w:rsid w:val="007B236A"/>
    <w:rsid w:val="007C1FEF"/>
    <w:rsid w:val="007C3746"/>
    <w:rsid w:val="007C3FBA"/>
    <w:rsid w:val="007C703F"/>
    <w:rsid w:val="007E1C3A"/>
    <w:rsid w:val="007E4574"/>
    <w:rsid w:val="007E71BA"/>
    <w:rsid w:val="007F638A"/>
    <w:rsid w:val="00804502"/>
    <w:rsid w:val="00807809"/>
    <w:rsid w:val="00807F98"/>
    <w:rsid w:val="00810617"/>
    <w:rsid w:val="00811614"/>
    <w:rsid w:val="008161D3"/>
    <w:rsid w:val="0083407E"/>
    <w:rsid w:val="00846685"/>
    <w:rsid w:val="00851BC8"/>
    <w:rsid w:val="00852EC6"/>
    <w:rsid w:val="00857D08"/>
    <w:rsid w:val="00872E46"/>
    <w:rsid w:val="00875468"/>
    <w:rsid w:val="00877282"/>
    <w:rsid w:val="00880784"/>
    <w:rsid w:val="00886F6E"/>
    <w:rsid w:val="008B1AF8"/>
    <w:rsid w:val="008B38DC"/>
    <w:rsid w:val="008B74DB"/>
    <w:rsid w:val="008C48C4"/>
    <w:rsid w:val="008D1AEE"/>
    <w:rsid w:val="008D2A62"/>
    <w:rsid w:val="008D412C"/>
    <w:rsid w:val="008D7079"/>
    <w:rsid w:val="008D78ED"/>
    <w:rsid w:val="008E49F0"/>
    <w:rsid w:val="008E6DA6"/>
    <w:rsid w:val="008F1F09"/>
    <w:rsid w:val="008F6B9F"/>
    <w:rsid w:val="00900614"/>
    <w:rsid w:val="00905292"/>
    <w:rsid w:val="0091159A"/>
    <w:rsid w:val="009130C4"/>
    <w:rsid w:val="00917E0A"/>
    <w:rsid w:val="0092526C"/>
    <w:rsid w:val="00932405"/>
    <w:rsid w:val="009363FA"/>
    <w:rsid w:val="0095109B"/>
    <w:rsid w:val="009671E6"/>
    <w:rsid w:val="00970400"/>
    <w:rsid w:val="009767B1"/>
    <w:rsid w:val="00981F3B"/>
    <w:rsid w:val="00983972"/>
    <w:rsid w:val="009849DD"/>
    <w:rsid w:val="009862B8"/>
    <w:rsid w:val="009908B4"/>
    <w:rsid w:val="009B44E7"/>
    <w:rsid w:val="009B4DD0"/>
    <w:rsid w:val="009C1DAC"/>
    <w:rsid w:val="009C3827"/>
    <w:rsid w:val="009D25C5"/>
    <w:rsid w:val="009D6835"/>
    <w:rsid w:val="009F3109"/>
    <w:rsid w:val="009F58EC"/>
    <w:rsid w:val="00A05243"/>
    <w:rsid w:val="00A064B1"/>
    <w:rsid w:val="00A26A1D"/>
    <w:rsid w:val="00A41E9D"/>
    <w:rsid w:val="00A50240"/>
    <w:rsid w:val="00A67E8B"/>
    <w:rsid w:val="00A861DD"/>
    <w:rsid w:val="00AA630D"/>
    <w:rsid w:val="00AD791C"/>
    <w:rsid w:val="00AE240B"/>
    <w:rsid w:val="00AE6C4C"/>
    <w:rsid w:val="00AF031B"/>
    <w:rsid w:val="00AF158D"/>
    <w:rsid w:val="00AF2198"/>
    <w:rsid w:val="00AF2D3A"/>
    <w:rsid w:val="00AF46E1"/>
    <w:rsid w:val="00AF6872"/>
    <w:rsid w:val="00AF7F1D"/>
    <w:rsid w:val="00B05F1B"/>
    <w:rsid w:val="00B13629"/>
    <w:rsid w:val="00B2531D"/>
    <w:rsid w:val="00B30642"/>
    <w:rsid w:val="00B315A2"/>
    <w:rsid w:val="00B32E80"/>
    <w:rsid w:val="00B3530C"/>
    <w:rsid w:val="00B371AC"/>
    <w:rsid w:val="00B41496"/>
    <w:rsid w:val="00B426A5"/>
    <w:rsid w:val="00B643AA"/>
    <w:rsid w:val="00B7495E"/>
    <w:rsid w:val="00B829FA"/>
    <w:rsid w:val="00B86164"/>
    <w:rsid w:val="00B94813"/>
    <w:rsid w:val="00BA367C"/>
    <w:rsid w:val="00BA4E3C"/>
    <w:rsid w:val="00BB55D8"/>
    <w:rsid w:val="00BD36D1"/>
    <w:rsid w:val="00BD5D69"/>
    <w:rsid w:val="00BE24DD"/>
    <w:rsid w:val="00BE61A4"/>
    <w:rsid w:val="00BE6696"/>
    <w:rsid w:val="00BF07A4"/>
    <w:rsid w:val="00BF1E56"/>
    <w:rsid w:val="00C02EFA"/>
    <w:rsid w:val="00C03432"/>
    <w:rsid w:val="00C17FEC"/>
    <w:rsid w:val="00C24874"/>
    <w:rsid w:val="00C446AA"/>
    <w:rsid w:val="00C45BFF"/>
    <w:rsid w:val="00C47DB7"/>
    <w:rsid w:val="00C65D6E"/>
    <w:rsid w:val="00C83024"/>
    <w:rsid w:val="00CA455C"/>
    <w:rsid w:val="00CA54F0"/>
    <w:rsid w:val="00CB019E"/>
    <w:rsid w:val="00CC617E"/>
    <w:rsid w:val="00CE5F30"/>
    <w:rsid w:val="00CE6BE1"/>
    <w:rsid w:val="00CF1E1B"/>
    <w:rsid w:val="00CF2B94"/>
    <w:rsid w:val="00CF5F44"/>
    <w:rsid w:val="00CF73FA"/>
    <w:rsid w:val="00D03CEE"/>
    <w:rsid w:val="00D30C44"/>
    <w:rsid w:val="00D336C9"/>
    <w:rsid w:val="00D34EBC"/>
    <w:rsid w:val="00D506E2"/>
    <w:rsid w:val="00D55160"/>
    <w:rsid w:val="00D6148F"/>
    <w:rsid w:val="00D643FF"/>
    <w:rsid w:val="00D6593F"/>
    <w:rsid w:val="00D7417A"/>
    <w:rsid w:val="00D935AD"/>
    <w:rsid w:val="00DA066B"/>
    <w:rsid w:val="00DA0998"/>
    <w:rsid w:val="00DA0AB1"/>
    <w:rsid w:val="00DA67E8"/>
    <w:rsid w:val="00DA75D4"/>
    <w:rsid w:val="00DA7F4F"/>
    <w:rsid w:val="00DB314B"/>
    <w:rsid w:val="00DC44BB"/>
    <w:rsid w:val="00DD18E5"/>
    <w:rsid w:val="00DE430E"/>
    <w:rsid w:val="00DE45D4"/>
    <w:rsid w:val="00DF1272"/>
    <w:rsid w:val="00DF3B92"/>
    <w:rsid w:val="00DF6417"/>
    <w:rsid w:val="00E011C2"/>
    <w:rsid w:val="00E032B3"/>
    <w:rsid w:val="00E06FBB"/>
    <w:rsid w:val="00E139C5"/>
    <w:rsid w:val="00E20C23"/>
    <w:rsid w:val="00E25065"/>
    <w:rsid w:val="00E405B9"/>
    <w:rsid w:val="00E72B6A"/>
    <w:rsid w:val="00E80656"/>
    <w:rsid w:val="00E86105"/>
    <w:rsid w:val="00E9015A"/>
    <w:rsid w:val="00EA6628"/>
    <w:rsid w:val="00EB2AE6"/>
    <w:rsid w:val="00EB56C0"/>
    <w:rsid w:val="00EC01BC"/>
    <w:rsid w:val="00EC084D"/>
    <w:rsid w:val="00EC0DEE"/>
    <w:rsid w:val="00ED2788"/>
    <w:rsid w:val="00ED5894"/>
    <w:rsid w:val="00ED6D6A"/>
    <w:rsid w:val="00EE3FA4"/>
    <w:rsid w:val="00EE654D"/>
    <w:rsid w:val="00EF0638"/>
    <w:rsid w:val="00EF7645"/>
    <w:rsid w:val="00F2434D"/>
    <w:rsid w:val="00F30CB1"/>
    <w:rsid w:val="00F4192A"/>
    <w:rsid w:val="00F459DE"/>
    <w:rsid w:val="00F53770"/>
    <w:rsid w:val="00F969DF"/>
    <w:rsid w:val="00F97697"/>
    <w:rsid w:val="00FA37C5"/>
    <w:rsid w:val="00FB6E7C"/>
    <w:rsid w:val="00FC3F2E"/>
    <w:rsid w:val="00FC7FBC"/>
    <w:rsid w:val="00FE2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F7F1D"/>
    <w:pPr>
      <w:widowControl w:val="0"/>
      <w:jc w:val="both"/>
    </w:pPr>
    <w:rPr>
      <w:kern w:val="2"/>
      <w:sz w:val="21"/>
    </w:rPr>
  </w:style>
  <w:style w:type="paragraph" w:styleId="1">
    <w:name w:val="heading 1"/>
    <w:basedOn w:val="a"/>
    <w:qFormat/>
    <w:rsid w:val="00AF7F1D"/>
    <w:pPr>
      <w:widowControl/>
      <w:pBdr>
        <w:top w:val="double" w:sz="6" w:space="1" w:color="009933"/>
        <w:bottom w:val="double" w:sz="6" w:space="0" w:color="009933"/>
      </w:pBdr>
      <w:spacing w:before="120" w:after="120"/>
      <w:jc w:val="left"/>
      <w:outlineLvl w:val="0"/>
    </w:pPr>
    <w:rPr>
      <w:rFonts w:ascii="ＭＳ Ｐゴシック" w:eastAsia="ＭＳ Ｐゴシック" w:hAnsi="ＭＳ Ｐゴシック" w:cs="ＭＳ Ｐ明朝"/>
      <w:b/>
      <w:bCs/>
      <w:color w:val="009933"/>
      <w:kern w:val="36"/>
      <w:sz w:val="38"/>
      <w:szCs w:val="38"/>
    </w:rPr>
  </w:style>
  <w:style w:type="paragraph" w:styleId="2">
    <w:name w:val="heading 2"/>
    <w:basedOn w:val="a"/>
    <w:qFormat/>
    <w:rsid w:val="00AF7F1D"/>
    <w:pPr>
      <w:widowControl/>
      <w:pBdr>
        <w:top w:val="single" w:sz="6" w:space="0" w:color="009933"/>
        <w:left w:val="single" w:sz="36" w:space="4" w:color="009933"/>
      </w:pBdr>
      <w:spacing w:before="360" w:after="48"/>
      <w:jc w:val="left"/>
      <w:outlineLvl w:val="1"/>
    </w:pPr>
    <w:rPr>
      <w:rFonts w:ascii="Osaka" w:eastAsia="ＭＳ Ｐゴシック" w:hAnsi="Osaka" w:cs="ＭＳ Ｐ明朝"/>
      <w:b/>
      <w:bCs/>
      <w:color w:val="009933"/>
      <w:kern w:val="0"/>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F7F1D"/>
    <w:pPr>
      <w:widowControl/>
      <w:spacing w:after="240" w:line="360" w:lineRule="atLeast"/>
      <w:ind w:left="240" w:right="480"/>
      <w:jc w:val="left"/>
    </w:pPr>
    <w:rPr>
      <w:rFonts w:ascii="ＭＳ Ｐゴシック" w:eastAsia="ＭＳ Ｐゴシック" w:hAnsi="ＭＳ Ｐゴシック" w:cs="ＭＳ Ｐ明朝"/>
      <w:kern w:val="0"/>
      <w:sz w:val="24"/>
    </w:rPr>
  </w:style>
  <w:style w:type="character" w:styleId="a3">
    <w:name w:val="Strong"/>
    <w:qFormat/>
    <w:rsid w:val="00AF7F1D"/>
    <w:rPr>
      <w:b/>
      <w:bCs/>
    </w:rPr>
  </w:style>
  <w:style w:type="paragraph" w:styleId="a4">
    <w:name w:val="header"/>
    <w:basedOn w:val="a"/>
    <w:rsid w:val="00AF7F1D"/>
    <w:pPr>
      <w:tabs>
        <w:tab w:val="center" w:pos="4252"/>
        <w:tab w:val="right" w:pos="8504"/>
      </w:tabs>
      <w:snapToGrid w:val="0"/>
    </w:pPr>
  </w:style>
  <w:style w:type="paragraph" w:styleId="a5">
    <w:name w:val="footer"/>
    <w:basedOn w:val="a"/>
    <w:rsid w:val="00501152"/>
    <w:pPr>
      <w:tabs>
        <w:tab w:val="center" w:pos="4252"/>
        <w:tab w:val="right" w:pos="8504"/>
      </w:tabs>
      <w:snapToGrid w:val="0"/>
    </w:pPr>
    <w:rPr>
      <w:rFonts w:ascii="HG丸ｺﾞｼｯｸM-PRO" w:eastAsia="HG丸ｺﾞｼｯｸM-PRO"/>
      <w:szCs w:val="21"/>
    </w:rPr>
  </w:style>
  <w:style w:type="character" w:styleId="a6">
    <w:name w:val="page number"/>
    <w:basedOn w:val="a0"/>
    <w:rsid w:val="00AF7F1D"/>
  </w:style>
  <w:style w:type="paragraph" w:styleId="a7">
    <w:name w:val="Date"/>
    <w:basedOn w:val="a"/>
    <w:next w:val="a"/>
    <w:rsid w:val="00AF7F1D"/>
    <w:rPr>
      <w:rFonts w:ascii="ＭＳ 明朝"/>
      <w:kern w:val="0"/>
    </w:rPr>
  </w:style>
  <w:style w:type="table" w:styleId="a8">
    <w:name w:val="Table Grid"/>
    <w:basedOn w:val="a1"/>
    <w:rsid w:val="00F4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sid w:val="00DA0998"/>
    <w:rPr>
      <w:sz w:val="18"/>
      <w:szCs w:val="18"/>
    </w:rPr>
  </w:style>
  <w:style w:type="paragraph" w:styleId="aa">
    <w:name w:val="annotation text"/>
    <w:basedOn w:val="a"/>
    <w:link w:val="ab"/>
    <w:rsid w:val="00DA0998"/>
    <w:pPr>
      <w:jc w:val="left"/>
    </w:pPr>
  </w:style>
  <w:style w:type="character" w:customStyle="1" w:styleId="ab">
    <w:name w:val="コメント文字列 (文字)"/>
    <w:basedOn w:val="a0"/>
    <w:link w:val="aa"/>
    <w:rsid w:val="00DA0998"/>
    <w:rPr>
      <w:kern w:val="2"/>
      <w:sz w:val="21"/>
    </w:rPr>
  </w:style>
  <w:style w:type="paragraph" w:styleId="ac">
    <w:name w:val="annotation subject"/>
    <w:basedOn w:val="aa"/>
    <w:next w:val="aa"/>
    <w:link w:val="ad"/>
    <w:rsid w:val="00DA0998"/>
    <w:rPr>
      <w:b/>
      <w:bCs/>
    </w:rPr>
  </w:style>
  <w:style w:type="character" w:customStyle="1" w:styleId="ad">
    <w:name w:val="コメント内容 (文字)"/>
    <w:basedOn w:val="ab"/>
    <w:link w:val="ac"/>
    <w:rsid w:val="00DA0998"/>
    <w:rPr>
      <w:b/>
      <w:bCs/>
      <w:kern w:val="2"/>
      <w:sz w:val="21"/>
    </w:rPr>
  </w:style>
  <w:style w:type="paragraph" w:styleId="ae">
    <w:name w:val="Balloon Text"/>
    <w:basedOn w:val="a"/>
    <w:link w:val="af"/>
    <w:rsid w:val="00DA0998"/>
    <w:rPr>
      <w:rFonts w:asciiTheme="majorHAnsi" w:eastAsiaTheme="majorEastAsia" w:hAnsiTheme="majorHAnsi" w:cstheme="majorBidi"/>
      <w:sz w:val="18"/>
      <w:szCs w:val="18"/>
    </w:rPr>
  </w:style>
  <w:style w:type="character" w:customStyle="1" w:styleId="af">
    <w:name w:val="吹き出し (文字)"/>
    <w:basedOn w:val="a0"/>
    <w:link w:val="ae"/>
    <w:rsid w:val="00DA0998"/>
    <w:rPr>
      <w:rFonts w:asciiTheme="majorHAnsi" w:eastAsiaTheme="majorEastAsia" w:hAnsiTheme="majorHAnsi" w:cstheme="majorBidi"/>
      <w:kern w:val="2"/>
      <w:sz w:val="18"/>
      <w:szCs w:val="18"/>
    </w:rPr>
  </w:style>
  <w:style w:type="character" w:styleId="af0">
    <w:name w:val="Hyperlink"/>
    <w:basedOn w:val="a0"/>
    <w:rsid w:val="00021B9C"/>
    <w:rPr>
      <w:color w:val="0000FF" w:themeColor="hyperlink"/>
      <w:u w:val="single"/>
    </w:rPr>
  </w:style>
  <w:style w:type="paragraph" w:styleId="af1">
    <w:name w:val="Revision"/>
    <w:hidden/>
    <w:uiPriority w:val="99"/>
    <w:semiHidden/>
    <w:rsid w:val="00477A1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DFF98-D566-49D0-ADD4-0A8657EC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1</Words>
  <Characters>13686</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9T06:14:00Z</dcterms:created>
  <dcterms:modified xsi:type="dcterms:W3CDTF">2018-08-22T02:58:00Z</dcterms:modified>
</cp:coreProperties>
</file>